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F4" w:rsidRDefault="00412CF4" w:rsidP="00412CF4">
      <w:pPr>
        <w:rPr>
          <w:lang w:val="en-US"/>
        </w:rPr>
      </w:pPr>
    </w:p>
    <w:p w:rsidR="00CF0DD5" w:rsidRDefault="00CF0DD5" w:rsidP="00412C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8662035"/>
            <wp:effectExtent l="19050" t="0" r="5715" b="0"/>
            <wp:docPr id="6" name="Рисунок 5" descr="титу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D5" w:rsidRDefault="00CF0DD5" w:rsidP="00412CF4">
      <w:pPr>
        <w:rPr>
          <w:lang w:val="en-US"/>
        </w:rPr>
      </w:pPr>
    </w:p>
    <w:p w:rsidR="00CF0DD5" w:rsidRDefault="00CF0DD5" w:rsidP="00412C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8662035"/>
            <wp:effectExtent l="19050" t="0" r="5715" b="0"/>
            <wp:docPr id="7" name="Рисунок 6" descr="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D5" w:rsidRDefault="00CF0DD5" w:rsidP="00412CF4">
      <w:pPr>
        <w:rPr>
          <w:lang w:val="en-US"/>
        </w:rPr>
      </w:pPr>
    </w:p>
    <w:p w:rsidR="00CF0DD5" w:rsidRDefault="00CF0DD5" w:rsidP="00412C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8662035"/>
            <wp:effectExtent l="19050" t="0" r="5715" b="0"/>
            <wp:docPr id="8" name="Рисунок 7" descr="титу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D5" w:rsidRDefault="00CF0DD5" w:rsidP="00412CF4">
      <w:pPr>
        <w:rPr>
          <w:lang w:val="en-US"/>
        </w:rPr>
      </w:pPr>
    </w:p>
    <w:p w:rsidR="00CF0DD5" w:rsidRDefault="00CF0DD5" w:rsidP="00412C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8662035"/>
            <wp:effectExtent l="19050" t="0" r="5715" b="0"/>
            <wp:docPr id="9" name="Рисунок 8" descr="титу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D5" w:rsidRDefault="00CF0DD5" w:rsidP="00412CF4">
      <w:pPr>
        <w:rPr>
          <w:lang w:val="en-US"/>
        </w:rPr>
      </w:pPr>
    </w:p>
    <w:p w:rsidR="00CF0DD5" w:rsidRPr="00CF0DD5" w:rsidRDefault="00CF0DD5" w:rsidP="00412C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8662035"/>
            <wp:effectExtent l="19050" t="0" r="5715" b="0"/>
            <wp:docPr id="10" name="Рисунок 9" descr="титу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:rsidR="00CF0DD5" w:rsidRPr="00CF0DD5" w:rsidRDefault="00CF0DD5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 w:eastAsia="ru-RU"/>
        </w:rPr>
        <w:sectPr w:rsidR="00CF0DD5" w:rsidRPr="00CF0DD5" w:rsidSect="00412CF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85543" w:rsidRDefault="00D85543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543" w:rsidRDefault="00D85543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CF4" w:rsidRPr="00FA62BA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412CF4" w:rsidRPr="00412CF4" w:rsidRDefault="00412CF4" w:rsidP="00412C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ебному плану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общеобразовательного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учре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Школа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62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 89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» 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412CF4" w:rsidRPr="00FA62BA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F4" w:rsidRPr="00FA62BA" w:rsidRDefault="00412CF4" w:rsidP="00412CF4">
      <w:pPr>
        <w:tabs>
          <w:tab w:val="left" w:pos="0"/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уровень обученности в соответствии со стандар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и основного общего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уровнем возможностей и потреб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412CF4" w:rsidRDefault="00412CF4" w:rsidP="00412CF4">
      <w:pPr>
        <w:tabs>
          <w:tab w:val="left" w:pos="0"/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12CF4" w:rsidRPr="00FA62BA" w:rsidRDefault="00412CF4" w:rsidP="00412CF4">
      <w:pPr>
        <w:tabs>
          <w:tab w:val="left" w:pos="0"/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 </w:t>
      </w:r>
    </w:p>
    <w:p w:rsidR="00412CF4" w:rsidRPr="00FA3C62" w:rsidRDefault="00412CF4" w:rsidP="00412CF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sz w:val="28"/>
          <w:szCs w:val="28"/>
        </w:rPr>
        <w:t>Обеспечение соответствия образовательной программы школы требованиям ФГОС начального и основного общего образования.</w:t>
      </w:r>
    </w:p>
    <w:p w:rsidR="00412CF4" w:rsidRPr="00FA3C62" w:rsidRDefault="00412CF4" w:rsidP="00412CF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sz w:val="28"/>
          <w:szCs w:val="28"/>
        </w:rPr>
        <w:t>Обеспечение преемственности начального и основного общего образования.</w:t>
      </w:r>
    </w:p>
    <w:p w:rsidR="00412CF4" w:rsidRPr="00FA3C62" w:rsidRDefault="00412CF4" w:rsidP="00412CF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sz w:val="28"/>
          <w:szCs w:val="28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 начального и основного общего образования всеми обучающимися, в том числе детьми с ограниченными возможностями здоровья.</w:t>
      </w:r>
    </w:p>
    <w:p w:rsidR="00412CF4" w:rsidRPr="00FA3C62" w:rsidRDefault="00412CF4" w:rsidP="00412CF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.</w:t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412CF4" w:rsidRPr="00FA62BA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12CF4" w:rsidRPr="00FA3C62" w:rsidRDefault="00412CF4" w:rsidP="00412CF4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b/>
          <w:i/>
          <w:sz w:val="28"/>
          <w:szCs w:val="28"/>
        </w:rPr>
        <w:t>Начальное общее образование (1-4 классы)</w:t>
      </w:r>
      <w:r w:rsidRPr="00FA3C62">
        <w:rPr>
          <w:rFonts w:ascii="Times New Roman" w:hAnsi="Times New Roman"/>
          <w:sz w:val="28"/>
          <w:szCs w:val="28"/>
        </w:rPr>
        <w:t xml:space="preserve">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;</w:t>
      </w:r>
    </w:p>
    <w:p w:rsidR="00412CF4" w:rsidRPr="00FA3C62" w:rsidRDefault="00412CF4" w:rsidP="00412CF4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FA3C62">
        <w:rPr>
          <w:rFonts w:ascii="Times New Roman" w:hAnsi="Times New Roman"/>
          <w:b/>
          <w:i/>
          <w:sz w:val="28"/>
          <w:szCs w:val="28"/>
        </w:rPr>
        <w:t>Основное общее образование (5-9 классы)</w:t>
      </w:r>
      <w:r w:rsidRPr="00FA3C62">
        <w:rPr>
          <w:rFonts w:ascii="Times New Roman" w:hAnsi="Times New Roman"/>
          <w:sz w:val="28"/>
          <w:szCs w:val="28"/>
        </w:rPr>
        <w:t xml:space="preserve"> - достижение уровня функциональной грамотности, соответствующего стандартам основного общего образования,  готовность к обучению по программам среднего общего образования, осознанному профессиональному выбору.</w:t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12CF4" w:rsidRPr="00FA62BA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>Специфика образовательного учре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6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е     учреждение</w:t>
      </w:r>
      <w:r w:rsidR="00CA4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>Реализуемые основные общеобразовательны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2CF4" w:rsidRPr="00FA62BA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Pr="00FA62BA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в</w:t>
      </w:r>
      <w:r w:rsidR="00EC1BBE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89</w:t>
      </w:r>
      <w:r w:rsidR="00EC1BB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ми обще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рограмм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2CF4" w:rsidRPr="00FA62BA" w:rsidRDefault="00412CF4" w:rsidP="00412CF4">
      <w:pPr>
        <w:pStyle w:val="a3"/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23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2872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ачальное общее образование (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нормативный срок освоения – 4 года). Начальное общее образование является базой для получения основного общего образования.</w:t>
      </w:r>
    </w:p>
    <w:p w:rsidR="00412CF4" w:rsidRDefault="00412CF4" w:rsidP="00412C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723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2872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ое общее образование (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>нормативный срок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 5 лет). Основное общее образование является базой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олучения среднего </w:t>
      </w:r>
      <w:r w:rsidRPr="00FA62BA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его образования, начального и среднего профессионального образования.</w:t>
      </w: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F4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 xml:space="preserve"> Нормативная база для разработки учебного плана:</w:t>
      </w:r>
    </w:p>
    <w:p w:rsidR="00412CF4" w:rsidRPr="00FA62BA" w:rsidRDefault="00412CF4" w:rsidP="00412CF4">
      <w:pPr>
        <w:tabs>
          <w:tab w:val="left" w:pos="993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Приказ Минобрнауки от 31.03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2BA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5E5CD5">
        <w:rPr>
          <w:rFonts w:ascii="Times New Roman" w:hAnsi="Times New Roman"/>
          <w:sz w:val="28"/>
          <w:szCs w:val="28"/>
        </w:rPr>
        <w:t xml:space="preserve"> и среднего общего образования» ( в ред.Приказов Минобрнауки России от 08.06.2015 №м576, от 28.12.2015 № 1529, от 26.01.2016 № 38)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</w:t>
      </w:r>
      <w:r w:rsidR="001E02D4">
        <w:rPr>
          <w:rFonts w:ascii="Times New Roman" w:hAnsi="Times New Roman"/>
          <w:sz w:val="28"/>
          <w:szCs w:val="28"/>
        </w:rPr>
        <w:t xml:space="preserve">3.2004 № 1312 </w:t>
      </w:r>
      <w:r w:rsidR="008E0718">
        <w:rPr>
          <w:rFonts w:ascii="Times New Roman" w:hAnsi="Times New Roman"/>
          <w:sz w:val="28"/>
          <w:szCs w:val="28"/>
        </w:rPr>
        <w:t xml:space="preserve">   </w:t>
      </w:r>
      <w:r w:rsidR="001E02D4">
        <w:rPr>
          <w:rFonts w:ascii="Times New Roman" w:hAnsi="Times New Roman"/>
          <w:sz w:val="28"/>
          <w:szCs w:val="28"/>
        </w:rPr>
        <w:t>( в ред. от 01.02.2012</w:t>
      </w:r>
      <w:r w:rsidRPr="00FA62BA">
        <w:rPr>
          <w:rFonts w:ascii="Times New Roman" w:hAnsi="Times New Roman"/>
          <w:sz w:val="28"/>
          <w:szCs w:val="28"/>
        </w:rPr>
        <w:t>)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62BA">
        <w:rPr>
          <w:rFonts w:ascii="Times New Roman" w:hAnsi="Times New Roman"/>
          <w:sz w:val="28"/>
          <w:szCs w:val="28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 (для V</w:t>
      </w:r>
      <w:r w:rsidRPr="00FA62BA">
        <w:rPr>
          <w:rFonts w:ascii="Times New Roman" w:hAnsi="Times New Roman"/>
          <w:sz w:val="28"/>
          <w:szCs w:val="28"/>
          <w:lang w:val="en-US"/>
        </w:rPr>
        <w:t>II</w:t>
      </w:r>
      <w:r w:rsidRPr="00FA62BA">
        <w:rPr>
          <w:rFonts w:ascii="Times New Roman" w:hAnsi="Times New Roman"/>
          <w:sz w:val="28"/>
          <w:szCs w:val="28"/>
        </w:rPr>
        <w:t>-XI (XII) классов).</w:t>
      </w:r>
    </w:p>
    <w:p w:rsidR="00D85543" w:rsidRDefault="00D85543" w:rsidP="00D85543">
      <w:pPr>
        <w:ind w:left="928"/>
        <w:jc w:val="both"/>
        <w:rPr>
          <w:rFonts w:ascii="Times New Roman" w:hAnsi="Times New Roman"/>
          <w:sz w:val="28"/>
          <w:szCs w:val="28"/>
        </w:rPr>
      </w:pPr>
    </w:p>
    <w:p w:rsidR="00D85543" w:rsidRDefault="00D85543" w:rsidP="00D85543">
      <w:pPr>
        <w:ind w:left="928"/>
        <w:jc w:val="both"/>
        <w:rPr>
          <w:rFonts w:ascii="Times New Roman" w:hAnsi="Times New Roman"/>
          <w:sz w:val="28"/>
          <w:szCs w:val="28"/>
        </w:rPr>
      </w:pP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</w:t>
      </w:r>
      <w:r w:rsidR="001E02D4">
        <w:rPr>
          <w:rFonts w:ascii="Times New Roman" w:hAnsi="Times New Roman"/>
          <w:sz w:val="28"/>
          <w:szCs w:val="28"/>
        </w:rPr>
        <w:t xml:space="preserve">й Федерации от 06.10.2009 № 373 ( </w:t>
      </w:r>
      <w:r w:rsidR="008E0718">
        <w:rPr>
          <w:rFonts w:ascii="Times New Roman" w:hAnsi="Times New Roman"/>
          <w:sz w:val="28"/>
          <w:szCs w:val="28"/>
        </w:rPr>
        <w:t>в ред. от 31.12.2015)</w:t>
      </w:r>
    </w:p>
    <w:p w:rsidR="00412CF4" w:rsidRPr="008E0718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</w:t>
      </w:r>
      <w:r w:rsidR="00CF0916">
        <w:rPr>
          <w:rFonts w:ascii="Times New Roman" w:hAnsi="Times New Roman"/>
          <w:sz w:val="28"/>
          <w:szCs w:val="28"/>
        </w:rPr>
        <w:t xml:space="preserve">( </w:t>
      </w:r>
      <w:r w:rsidR="00CF0916" w:rsidRPr="008E0718">
        <w:rPr>
          <w:rFonts w:ascii="Times New Roman" w:hAnsi="Times New Roman"/>
          <w:sz w:val="28"/>
          <w:szCs w:val="28"/>
        </w:rPr>
        <w:t>в редакции от 31.12.2015г)</w:t>
      </w:r>
      <w:r w:rsidR="00657ED6" w:rsidRPr="008E0718">
        <w:rPr>
          <w:rFonts w:ascii="Times New Roman" w:hAnsi="Times New Roman"/>
          <w:sz w:val="28"/>
          <w:szCs w:val="28"/>
        </w:rPr>
        <w:t>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Pr="00FA62BA">
        <w:rPr>
          <w:rFonts w:ascii="Times New Roman" w:hAnsi="Times New Roman"/>
          <w:sz w:val="28"/>
          <w:szCs w:val="28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Pr="00FA62BA">
        <w:rPr>
          <w:rStyle w:val="FontStyle27"/>
          <w:sz w:val="28"/>
          <w:szCs w:val="28"/>
        </w:rPr>
        <w:t>Письмо Департамента общего образования Министерства образования и науки России от 12.05.2011 г. № 03-296 «Об организации внеурочной деятельности при введении Федерального государственного образовательного стандарта основного общего образования».</w:t>
      </w:r>
    </w:p>
    <w:p w:rsidR="00412CF4" w:rsidRPr="00FA62BA" w:rsidRDefault="00412CF4" w:rsidP="00412CF4">
      <w:pPr>
        <w:numPr>
          <w:ilvl w:val="0"/>
          <w:numId w:val="18"/>
        </w:numPr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Pr="00FA62BA">
        <w:rPr>
          <w:rStyle w:val="FontStyle27"/>
          <w:sz w:val="28"/>
          <w:szCs w:val="28"/>
        </w:rPr>
        <w:t>Письмо Минобрнауки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12CF4" w:rsidRDefault="00412CF4" w:rsidP="00412CF4">
      <w:pPr>
        <w:numPr>
          <w:ilvl w:val="0"/>
          <w:numId w:val="18"/>
        </w:numPr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Pr="00FA62BA">
        <w:rPr>
          <w:rStyle w:val="FontStyle27"/>
          <w:sz w:val="28"/>
          <w:szCs w:val="28"/>
        </w:rPr>
        <w:t>Письмо Департамента государственной политики в сфере общего образова</w:t>
      </w:r>
      <w:r w:rsidRPr="00FA62BA">
        <w:rPr>
          <w:rStyle w:val="FontStyle27"/>
          <w:sz w:val="28"/>
          <w:szCs w:val="28"/>
        </w:rPr>
        <w:softHyphen/>
        <w:t>ния Минобрнауки России от 29.04.2014 № 08-548 «О федеральном перечне учебни</w:t>
      </w:r>
      <w:r w:rsidRPr="00FA62BA">
        <w:rPr>
          <w:rStyle w:val="FontStyle27"/>
          <w:sz w:val="28"/>
          <w:szCs w:val="28"/>
        </w:rPr>
        <w:softHyphen/>
        <w:t>ков».</w:t>
      </w:r>
    </w:p>
    <w:p w:rsidR="00916036" w:rsidRPr="00916036" w:rsidRDefault="00916036" w:rsidP="009160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6036">
        <w:rPr>
          <w:rFonts w:ascii="Times New Roman" w:hAnsi="Times New Roman"/>
          <w:sz w:val="28"/>
          <w:szCs w:val="28"/>
        </w:rPr>
        <w:t>риказ министерства образования и науки Самарской области от 14.09.2014 № 276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916036" w:rsidRPr="00FA62BA" w:rsidRDefault="00916036" w:rsidP="00916036">
      <w:pPr>
        <w:ind w:left="928"/>
        <w:jc w:val="both"/>
        <w:rPr>
          <w:rStyle w:val="FontStyle27"/>
          <w:sz w:val="28"/>
          <w:szCs w:val="28"/>
        </w:rPr>
      </w:pPr>
    </w:p>
    <w:p w:rsidR="00412CF4" w:rsidRDefault="00412CF4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8CA" w:rsidRDefault="007378CA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8CA" w:rsidRDefault="007378CA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8CA" w:rsidRDefault="007378CA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8CA" w:rsidRDefault="007378CA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8CA" w:rsidRDefault="007378CA" w:rsidP="00657ED6">
      <w:pPr>
        <w:spacing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0718" w:rsidRDefault="008E0718" w:rsidP="00412CF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0718" w:rsidRDefault="008E0718" w:rsidP="00412CF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0718" w:rsidRDefault="008E0718" w:rsidP="00412CF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>Режим функционирования образовательного учреждения:</w:t>
      </w:r>
    </w:p>
    <w:p w:rsidR="00412CF4" w:rsidRDefault="00412CF4" w:rsidP="00412CF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pacing w:after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22183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регламентируется годовым календарным учебным графиком. </w:t>
      </w:r>
    </w:p>
    <w:p w:rsidR="00412CF4" w:rsidRPr="00322183" w:rsidRDefault="00412CF4" w:rsidP="00412CF4">
      <w:pPr>
        <w:spacing w:after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функционирования соответствует требованиям СанПиН 2.4.2.2821-10, Уставом образовательного учреждения.</w:t>
      </w:r>
    </w:p>
    <w:p w:rsidR="00412CF4" w:rsidRDefault="00412CF4" w:rsidP="00412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7B1821">
        <w:rPr>
          <w:rFonts w:ascii="Times New Roman" w:hAnsi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Pr="007B182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4847">
        <w:rPr>
          <w:rFonts w:ascii="Times New Roman" w:hAnsi="Times New Roman"/>
          <w:b/>
          <w:sz w:val="28"/>
          <w:szCs w:val="28"/>
        </w:rPr>
        <w:t xml:space="preserve">МБОУ </w:t>
      </w:r>
      <w:r>
        <w:rPr>
          <w:rFonts w:ascii="Times New Roman" w:hAnsi="Times New Roman"/>
          <w:b/>
          <w:sz w:val="28"/>
          <w:szCs w:val="28"/>
        </w:rPr>
        <w:t>«Школа №89»</w:t>
      </w:r>
      <w:r w:rsidRPr="00344847">
        <w:rPr>
          <w:rFonts w:ascii="Times New Roman" w:hAnsi="Times New Roman"/>
          <w:b/>
          <w:sz w:val="28"/>
          <w:szCs w:val="28"/>
        </w:rPr>
        <w:t xml:space="preserve"> г.о. Самара </w:t>
      </w:r>
    </w:p>
    <w:p w:rsidR="006A1F48" w:rsidRPr="007B1821" w:rsidRDefault="006A1F48" w:rsidP="006A1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821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7B1821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7B1821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6A1F48" w:rsidRPr="00831E98" w:rsidRDefault="006A1F48" w:rsidP="0091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1B7309" w:rsidRDefault="006A1F48" w:rsidP="006A1F48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и окончания</w:t>
      </w:r>
      <w:r w:rsidRPr="001B7309">
        <w:rPr>
          <w:rFonts w:ascii="Times New Roman" w:hAnsi="Times New Roman"/>
          <w:sz w:val="28"/>
          <w:szCs w:val="28"/>
        </w:rPr>
        <w:t xml:space="preserve"> учебного года в МБОУ </w:t>
      </w:r>
      <w:r>
        <w:rPr>
          <w:rFonts w:ascii="Times New Roman" w:hAnsi="Times New Roman"/>
          <w:sz w:val="28"/>
          <w:szCs w:val="28"/>
        </w:rPr>
        <w:t>«Школа №89»</w:t>
      </w:r>
      <w:r w:rsidRPr="001B7309">
        <w:rPr>
          <w:rFonts w:ascii="Times New Roman" w:hAnsi="Times New Roman"/>
          <w:sz w:val="28"/>
          <w:szCs w:val="28"/>
        </w:rPr>
        <w:t xml:space="preserve"> г.о. Самара</w:t>
      </w:r>
      <w:r>
        <w:rPr>
          <w:rFonts w:ascii="Times New Roman" w:hAnsi="Times New Roman"/>
          <w:sz w:val="28"/>
          <w:szCs w:val="28"/>
        </w:rPr>
        <w:t>:</w:t>
      </w:r>
    </w:p>
    <w:p w:rsidR="006A1F48" w:rsidRPr="00E351E4" w:rsidRDefault="006A1F48" w:rsidP="006A1F48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1E4">
        <w:rPr>
          <w:rFonts w:ascii="Times New Roman" w:hAnsi="Times New Roman"/>
          <w:sz w:val="28"/>
          <w:szCs w:val="28"/>
        </w:rPr>
        <w:t>начало учебного года – 01.09.2016г.</w:t>
      </w:r>
      <w:r>
        <w:rPr>
          <w:rFonts w:ascii="Times New Roman" w:hAnsi="Times New Roman"/>
          <w:sz w:val="28"/>
          <w:szCs w:val="28"/>
        </w:rPr>
        <w:t>;</w:t>
      </w:r>
    </w:p>
    <w:p w:rsidR="006A1F48" w:rsidRPr="00E351E4" w:rsidRDefault="006A1F48" w:rsidP="006A1F48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1E4">
        <w:rPr>
          <w:rFonts w:ascii="Times New Roman" w:hAnsi="Times New Roman"/>
          <w:sz w:val="28"/>
          <w:szCs w:val="28"/>
        </w:rPr>
        <w:t>окончание учебного года – 31.08.2017г.</w:t>
      </w:r>
    </w:p>
    <w:p w:rsidR="006A1F48" w:rsidRPr="001B7309" w:rsidRDefault="006A1F48" w:rsidP="006A1F48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B7309">
        <w:rPr>
          <w:rFonts w:ascii="Times New Roman" w:hAnsi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0673">
        <w:rPr>
          <w:rFonts w:ascii="Times New Roman" w:hAnsi="Times New Roman"/>
          <w:sz w:val="28"/>
          <w:szCs w:val="28"/>
        </w:rPr>
        <w:t>четверт</w:t>
      </w:r>
      <w:r>
        <w:rPr>
          <w:rFonts w:ascii="Times New Roman" w:hAnsi="Times New Roman"/>
          <w:sz w:val="28"/>
          <w:szCs w:val="28"/>
        </w:rPr>
        <w:t>ей:</w:t>
      </w:r>
    </w:p>
    <w:p w:rsidR="006A1F48" w:rsidRPr="00767550" w:rsidRDefault="006A1F48" w:rsidP="006A1F48">
      <w:pPr>
        <w:pStyle w:val="a3"/>
        <w:numPr>
          <w:ilvl w:val="1"/>
          <w:numId w:val="40"/>
        </w:numPr>
        <w:tabs>
          <w:tab w:val="clear" w:pos="1440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7550">
        <w:rPr>
          <w:rFonts w:ascii="Times New Roman" w:hAnsi="Times New Roman"/>
          <w:sz w:val="28"/>
          <w:szCs w:val="28"/>
        </w:rPr>
        <w:t>продолжительность учебной недели:</w:t>
      </w:r>
    </w:p>
    <w:p w:rsidR="006A1F48" w:rsidRDefault="006A1F48" w:rsidP="006A1F48">
      <w:pPr>
        <w:spacing w:after="0" w:line="240" w:lineRule="auto"/>
        <w:ind w:left="708" w:firstLine="143"/>
        <w:rPr>
          <w:rFonts w:ascii="Times New Roman" w:hAnsi="Times New Roman"/>
          <w:sz w:val="28"/>
          <w:szCs w:val="28"/>
        </w:rPr>
      </w:pPr>
      <w:r w:rsidRPr="00831E98">
        <w:rPr>
          <w:rFonts w:ascii="Times New Roman" w:hAnsi="Times New Roman"/>
          <w:sz w:val="28"/>
          <w:szCs w:val="28"/>
        </w:rPr>
        <w:t xml:space="preserve">5-ти дневная </w:t>
      </w:r>
      <w:r>
        <w:rPr>
          <w:rFonts w:ascii="Times New Roman" w:hAnsi="Times New Roman"/>
          <w:sz w:val="28"/>
          <w:szCs w:val="28"/>
        </w:rPr>
        <w:t>учебная</w:t>
      </w:r>
      <w:r w:rsidRPr="00831E98">
        <w:rPr>
          <w:rFonts w:ascii="Times New Roman" w:hAnsi="Times New Roman"/>
          <w:sz w:val="28"/>
          <w:szCs w:val="28"/>
        </w:rPr>
        <w:t xml:space="preserve"> неделя в </w:t>
      </w:r>
      <w:r>
        <w:rPr>
          <w:rFonts w:ascii="Times New Roman" w:hAnsi="Times New Roman"/>
          <w:sz w:val="28"/>
          <w:szCs w:val="28"/>
        </w:rPr>
        <w:t>1-4</w:t>
      </w:r>
      <w:r w:rsidRPr="00831E98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;</w:t>
      </w:r>
    </w:p>
    <w:p w:rsidR="006A1F48" w:rsidRDefault="006A1F48" w:rsidP="006A1F48">
      <w:pPr>
        <w:spacing w:after="0" w:line="240" w:lineRule="auto"/>
        <w:ind w:left="708" w:firstLine="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ти дневная учебная</w:t>
      </w:r>
      <w:r w:rsidRPr="00831E98">
        <w:rPr>
          <w:rFonts w:ascii="Times New Roman" w:hAnsi="Times New Roman"/>
          <w:sz w:val="28"/>
          <w:szCs w:val="28"/>
        </w:rPr>
        <w:t xml:space="preserve"> неделя в </w:t>
      </w:r>
      <w:r>
        <w:rPr>
          <w:rFonts w:ascii="Times New Roman" w:hAnsi="Times New Roman"/>
          <w:sz w:val="28"/>
          <w:szCs w:val="28"/>
        </w:rPr>
        <w:t>5-9</w:t>
      </w:r>
      <w:r w:rsidRPr="00831E98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>;</w:t>
      </w:r>
    </w:p>
    <w:p w:rsidR="006A1F48" w:rsidRPr="002267F2" w:rsidRDefault="006A1F48" w:rsidP="006A1F48">
      <w:pPr>
        <w:pStyle w:val="a3"/>
        <w:numPr>
          <w:ilvl w:val="1"/>
          <w:numId w:val="40"/>
        </w:numPr>
        <w:tabs>
          <w:tab w:val="clear" w:pos="1440"/>
        </w:tabs>
        <w:spacing w:after="0" w:line="240" w:lineRule="auto"/>
        <w:ind w:left="851" w:hanging="4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67F2">
        <w:rPr>
          <w:rFonts w:ascii="Times New Roman" w:hAnsi="Times New Roman"/>
          <w:sz w:val="28"/>
          <w:szCs w:val="28"/>
        </w:rPr>
        <w:t>родолжительность образовательного процесса:</w:t>
      </w:r>
    </w:p>
    <w:p w:rsidR="006A1F48" w:rsidRPr="00F04AA4" w:rsidRDefault="006A1F48" w:rsidP="006A1F48">
      <w:pPr>
        <w:pStyle w:val="a3"/>
        <w:numPr>
          <w:ilvl w:val="0"/>
          <w:numId w:val="41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 w:rsidRPr="00F04AA4">
        <w:rPr>
          <w:rFonts w:ascii="Times New Roman" w:hAnsi="Times New Roman"/>
          <w:sz w:val="28"/>
          <w:szCs w:val="28"/>
        </w:rPr>
        <w:t>в 1 классе – 33 недели</w:t>
      </w:r>
      <w:r>
        <w:rPr>
          <w:rFonts w:ascii="Times New Roman" w:hAnsi="Times New Roman"/>
          <w:sz w:val="28"/>
          <w:szCs w:val="28"/>
        </w:rPr>
        <w:t xml:space="preserve"> (расчет: 165 уч.дней: 5-дн. уч.нед. = 33 уч. недели);</w:t>
      </w:r>
    </w:p>
    <w:p w:rsidR="006A1F48" w:rsidRDefault="006A1F48" w:rsidP="006A1F48">
      <w:pPr>
        <w:pStyle w:val="a3"/>
        <w:numPr>
          <w:ilvl w:val="0"/>
          <w:numId w:val="41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 w:rsidRPr="00F04AA4">
        <w:rPr>
          <w:rFonts w:ascii="Times New Roman" w:hAnsi="Times New Roman"/>
          <w:sz w:val="28"/>
          <w:szCs w:val="28"/>
        </w:rPr>
        <w:t>во 2</w:t>
      </w:r>
      <w:r>
        <w:rPr>
          <w:rFonts w:ascii="Times New Roman" w:hAnsi="Times New Roman"/>
          <w:sz w:val="28"/>
          <w:szCs w:val="28"/>
        </w:rPr>
        <w:t xml:space="preserve">-4 классах </w:t>
      </w:r>
      <w:r w:rsidRPr="00F04AA4">
        <w:rPr>
          <w:rFonts w:ascii="Times New Roman" w:hAnsi="Times New Roman"/>
          <w:sz w:val="28"/>
          <w:szCs w:val="28"/>
        </w:rPr>
        <w:t>– 34 недели</w:t>
      </w:r>
      <w:r>
        <w:rPr>
          <w:rFonts w:ascii="Times New Roman" w:hAnsi="Times New Roman"/>
          <w:sz w:val="28"/>
          <w:szCs w:val="28"/>
        </w:rPr>
        <w:t>(расчет: 170 уч.дней: 5-дн. уч. нед. = 34 уч. недели);</w:t>
      </w:r>
    </w:p>
    <w:p w:rsidR="006A1F48" w:rsidRDefault="006A1F48" w:rsidP="006A1F48">
      <w:pPr>
        <w:pStyle w:val="a3"/>
        <w:numPr>
          <w:ilvl w:val="0"/>
          <w:numId w:val="41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9</w:t>
      </w:r>
      <w:r w:rsidRPr="00F04AA4">
        <w:rPr>
          <w:rFonts w:ascii="Times New Roman" w:hAnsi="Times New Roman"/>
          <w:sz w:val="28"/>
          <w:szCs w:val="28"/>
        </w:rPr>
        <w:t xml:space="preserve"> классах – 34 недели</w:t>
      </w:r>
      <w:r>
        <w:rPr>
          <w:rFonts w:ascii="Times New Roman" w:hAnsi="Times New Roman"/>
          <w:sz w:val="28"/>
          <w:szCs w:val="28"/>
        </w:rPr>
        <w:t>(расчет: 204 уч.дней:6-дн. уч. нед. = 34 уч. недели).</w:t>
      </w:r>
    </w:p>
    <w:p w:rsidR="006A1F48" w:rsidRPr="00D00673" w:rsidRDefault="006A1F48" w:rsidP="006A1F48">
      <w:pPr>
        <w:pStyle w:val="a3"/>
        <w:numPr>
          <w:ilvl w:val="1"/>
          <w:numId w:val="40"/>
        </w:numPr>
        <w:tabs>
          <w:tab w:val="clear" w:pos="1440"/>
        </w:tabs>
        <w:spacing w:after="0" w:line="240" w:lineRule="auto"/>
        <w:ind w:left="851" w:hanging="473"/>
        <w:contextualSpacing w:val="0"/>
        <w:rPr>
          <w:rFonts w:ascii="Times New Roman" w:hAnsi="Times New Roman"/>
          <w:sz w:val="28"/>
          <w:szCs w:val="28"/>
        </w:rPr>
      </w:pPr>
      <w:r w:rsidRPr="00D00673">
        <w:rPr>
          <w:rFonts w:ascii="Times New Roman" w:hAnsi="Times New Roman"/>
          <w:sz w:val="28"/>
          <w:szCs w:val="28"/>
        </w:rPr>
        <w:t>Учебный год делится на четверти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0"/>
        <w:gridCol w:w="2338"/>
        <w:gridCol w:w="2631"/>
        <w:gridCol w:w="2927"/>
      </w:tblGrid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Четверти</w:t>
            </w:r>
          </w:p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начало четверти</w:t>
            </w:r>
          </w:p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 xml:space="preserve">(количество учебных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831E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1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. уч. нед. = 042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. уч. нед. = 050</w:t>
            </w:r>
          </w:p>
        </w:tc>
      </w:tr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. уч. нед. = 039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. уч. нед. = 045</w:t>
            </w:r>
          </w:p>
        </w:tc>
      </w:tr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. уч. нед. = 051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. уч. нед. = 060</w:t>
            </w:r>
          </w:p>
        </w:tc>
      </w:tr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. уч. нед. = 041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. уч. нед. = 049</w:t>
            </w:r>
          </w:p>
        </w:tc>
      </w:tr>
      <w:tr w:rsidR="006A1F48" w:rsidRPr="00831E98" w:rsidTr="001E2CC6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. уч. нед. = 173</w:t>
            </w:r>
          </w:p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. уч. нед. = 204</w:t>
            </w:r>
          </w:p>
        </w:tc>
      </w:tr>
    </w:tbl>
    <w:p w:rsidR="006A1F48" w:rsidRPr="00F04AA4" w:rsidRDefault="006A1F48" w:rsidP="006A1F48">
      <w:pPr>
        <w:pStyle w:val="a3"/>
        <w:numPr>
          <w:ilvl w:val="1"/>
          <w:numId w:val="40"/>
        </w:numPr>
        <w:tabs>
          <w:tab w:val="clear" w:pos="1440"/>
        </w:tabs>
        <w:spacing w:after="0" w:line="240" w:lineRule="auto"/>
        <w:ind w:left="851" w:hanging="491"/>
        <w:contextualSpacing w:val="0"/>
        <w:rPr>
          <w:rFonts w:ascii="Times New Roman" w:hAnsi="Times New Roman"/>
          <w:sz w:val="28"/>
          <w:szCs w:val="28"/>
        </w:rPr>
      </w:pPr>
      <w:r w:rsidRPr="00F04AA4">
        <w:rPr>
          <w:rFonts w:ascii="Times New Roman" w:hAnsi="Times New Roman"/>
          <w:sz w:val="28"/>
          <w:szCs w:val="28"/>
        </w:rPr>
        <w:t xml:space="preserve">Окончание </w:t>
      </w:r>
      <w:r>
        <w:rPr>
          <w:rFonts w:ascii="Times New Roman" w:hAnsi="Times New Roman"/>
          <w:sz w:val="28"/>
          <w:szCs w:val="28"/>
        </w:rPr>
        <w:t>образовательного процесса</w:t>
      </w:r>
      <w:r w:rsidRPr="00F04AA4">
        <w:rPr>
          <w:rFonts w:ascii="Times New Roman" w:hAnsi="Times New Roman"/>
          <w:sz w:val="28"/>
          <w:szCs w:val="28"/>
        </w:rPr>
        <w:t>:</w:t>
      </w:r>
    </w:p>
    <w:p w:rsidR="006A1F48" w:rsidRPr="00F04AA4" w:rsidRDefault="006A1F48" w:rsidP="006A1F48">
      <w:pPr>
        <w:pStyle w:val="a3"/>
        <w:numPr>
          <w:ilvl w:val="0"/>
          <w:numId w:val="42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 w:rsidRPr="00F04AA4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-4</w:t>
      </w:r>
      <w:r w:rsidRPr="00F04AA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</w:t>
      </w:r>
      <w:r w:rsidRPr="00F04AA4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5</w:t>
      </w:r>
      <w:r w:rsidRPr="00F04AA4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7</w:t>
      </w:r>
      <w:r w:rsidRPr="00F04AA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;</w:t>
      </w:r>
    </w:p>
    <w:p w:rsidR="006A1F48" w:rsidRDefault="006A1F48" w:rsidP="006A1F48">
      <w:pPr>
        <w:pStyle w:val="a3"/>
        <w:numPr>
          <w:ilvl w:val="0"/>
          <w:numId w:val="42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 w:rsidRPr="00F04A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5-8</w:t>
      </w:r>
      <w:r w:rsidRPr="00F04AA4">
        <w:rPr>
          <w:rFonts w:ascii="Times New Roman" w:hAnsi="Times New Roman"/>
          <w:sz w:val="28"/>
          <w:szCs w:val="28"/>
        </w:rPr>
        <w:t xml:space="preserve"> классах – </w:t>
      </w:r>
      <w:r>
        <w:rPr>
          <w:rFonts w:ascii="Times New Roman" w:hAnsi="Times New Roman"/>
          <w:sz w:val="28"/>
          <w:szCs w:val="28"/>
        </w:rPr>
        <w:t>27</w:t>
      </w:r>
      <w:r w:rsidRPr="00F04AA4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7</w:t>
      </w:r>
      <w:r w:rsidRPr="00F04AA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;</w:t>
      </w:r>
    </w:p>
    <w:p w:rsidR="006A1F48" w:rsidRDefault="006A1F48" w:rsidP="006A1F48">
      <w:pPr>
        <w:pStyle w:val="a3"/>
        <w:numPr>
          <w:ilvl w:val="0"/>
          <w:numId w:val="42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</w:t>
      </w:r>
      <w:r w:rsidRPr="00F04AA4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4</w:t>
      </w:r>
      <w:r w:rsidRPr="00F04AA4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7</w:t>
      </w:r>
      <w:r w:rsidRPr="00F04AA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6A1F48" w:rsidRPr="00916036" w:rsidRDefault="006A1F48" w:rsidP="0091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Default="006A1F48" w:rsidP="006A1F48">
      <w:pPr>
        <w:pStyle w:val="a3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</w:p>
    <w:p w:rsidR="006A1F48" w:rsidRPr="00C74B7A" w:rsidRDefault="006A1F48" w:rsidP="006A1F48">
      <w:pPr>
        <w:pStyle w:val="a3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роки и продолжительность каникул на </w:t>
      </w:r>
      <w:r w:rsidRPr="00C74B7A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год</w:t>
      </w:r>
      <w:r w:rsidRPr="00C74B7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621"/>
        <w:gridCol w:w="2551"/>
        <w:gridCol w:w="2659"/>
      </w:tblGrid>
      <w:tr w:rsidR="006A1F48" w:rsidRPr="00831E98" w:rsidTr="001E2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6A1F48" w:rsidRPr="00831E98" w:rsidTr="001E2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1F48" w:rsidRPr="00831E98" w:rsidTr="001E2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1F48" w:rsidRPr="00831E98" w:rsidTr="001E2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E98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1F48" w:rsidRPr="00831E98" w:rsidTr="001E2CC6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1B1741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дней</w:t>
            </w:r>
          </w:p>
        </w:tc>
      </w:tr>
      <w:tr w:rsidR="006A1F48" w:rsidRPr="00831E98" w:rsidTr="001E2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Default="006A1F48" w:rsidP="0062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6A1F48" w:rsidRDefault="006A1F48" w:rsidP="006A1F4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1E98">
        <w:rPr>
          <w:rFonts w:ascii="Times New Roman" w:hAnsi="Times New Roman"/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>
        <w:rPr>
          <w:rFonts w:ascii="Times New Roman" w:hAnsi="Times New Roman"/>
          <w:sz w:val="28"/>
          <w:szCs w:val="28"/>
        </w:rPr>
        <w:t xml:space="preserve">06.02.2017г </w:t>
      </w:r>
      <w:r w:rsidRPr="00831E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2</w:t>
      </w:r>
      <w:r w:rsidRPr="00831E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831E9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7</w:t>
      </w:r>
      <w:r w:rsidRPr="00831E98">
        <w:rPr>
          <w:rFonts w:ascii="Times New Roman" w:hAnsi="Times New Roman"/>
          <w:sz w:val="28"/>
          <w:szCs w:val="28"/>
        </w:rPr>
        <w:t>г.</w:t>
      </w:r>
    </w:p>
    <w:p w:rsidR="006A1F48" w:rsidRDefault="006A1F48" w:rsidP="006A1F4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A1F48" w:rsidRDefault="006A1F48" w:rsidP="006A1F48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омежуточных аттестаций:</w:t>
      </w:r>
    </w:p>
    <w:p w:rsidR="006A1F48" w:rsidRDefault="006A1F48" w:rsidP="006A1F48">
      <w:pPr>
        <w:pStyle w:val="a3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о 2-8</w:t>
      </w:r>
      <w:r w:rsidRPr="00901061">
        <w:rPr>
          <w:rFonts w:ascii="Times New Roman" w:hAnsi="Times New Roman"/>
          <w:sz w:val="28"/>
          <w:szCs w:val="28"/>
        </w:rPr>
        <w:t xml:space="preserve"> классах проводится </w:t>
      </w:r>
      <w:r>
        <w:rPr>
          <w:rFonts w:ascii="Times New Roman" w:hAnsi="Times New Roman"/>
          <w:sz w:val="28"/>
          <w:szCs w:val="28"/>
        </w:rPr>
        <w:t xml:space="preserve">по четвертям в соответствии с положением о промежуточной аттестации </w:t>
      </w:r>
      <w:r>
        <w:rPr>
          <w:rFonts w:ascii="Times New Roman" w:hAnsi="Times New Roman"/>
          <w:bCs/>
          <w:sz w:val="28"/>
          <w:szCs w:val="28"/>
        </w:rPr>
        <w:t>в сроки с 29.05.2017 г. по 31.05.2017 г.</w:t>
      </w:r>
      <w:r>
        <w:rPr>
          <w:rFonts w:ascii="Times New Roman" w:hAnsi="Times New Roman"/>
          <w:sz w:val="28"/>
          <w:szCs w:val="28"/>
        </w:rPr>
        <w:t>;</w:t>
      </w:r>
    </w:p>
    <w:p w:rsidR="006A1F48" w:rsidRPr="00460083" w:rsidRDefault="006A1F48" w:rsidP="006A1F48">
      <w:pPr>
        <w:pStyle w:val="a3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в 9 классах проводится  в соответствии со сроками, установленными министерством образования и науки  РФ на 2016-2017 учебный год.</w:t>
      </w:r>
    </w:p>
    <w:p w:rsidR="006A1F48" w:rsidRDefault="006A1F48" w:rsidP="006A1F4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A1F48" w:rsidRDefault="006A1F48" w:rsidP="006A1F48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3C89">
        <w:rPr>
          <w:rFonts w:ascii="Times New Roman" w:hAnsi="Times New Roman"/>
          <w:sz w:val="28"/>
          <w:szCs w:val="28"/>
        </w:rPr>
        <w:t>Регламентирование образовательного процесса на день</w:t>
      </w:r>
      <w:r>
        <w:rPr>
          <w:rFonts w:ascii="Times New Roman" w:hAnsi="Times New Roman"/>
          <w:sz w:val="28"/>
          <w:szCs w:val="28"/>
        </w:rPr>
        <w:t>:</w:t>
      </w:r>
    </w:p>
    <w:p w:rsidR="006A1F48" w:rsidRPr="00852220" w:rsidRDefault="006A1F48" w:rsidP="006A1F48">
      <w:pPr>
        <w:pStyle w:val="a3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2220">
        <w:rPr>
          <w:rFonts w:ascii="Times New Roman" w:hAnsi="Times New Roman"/>
          <w:sz w:val="28"/>
          <w:szCs w:val="28"/>
        </w:rPr>
        <w:t>родолжительность урока:</w:t>
      </w:r>
    </w:p>
    <w:p w:rsidR="006A1F48" w:rsidRDefault="006A1F48" w:rsidP="006A1F48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(1 полугодие) 3 урока по 3</w:t>
      </w:r>
      <w:r w:rsidRPr="00013C89">
        <w:rPr>
          <w:rFonts w:ascii="Times New Roman" w:hAnsi="Times New Roman"/>
          <w:sz w:val="28"/>
          <w:szCs w:val="28"/>
        </w:rPr>
        <w:t>5 минут</w:t>
      </w:r>
      <w:r>
        <w:rPr>
          <w:rFonts w:ascii="Times New Roman" w:hAnsi="Times New Roman"/>
          <w:sz w:val="28"/>
          <w:szCs w:val="28"/>
        </w:rPr>
        <w:t xml:space="preserve"> (сентябрь - октябрь), 4 урока по 35 минут (ноябрь - декабрь);</w:t>
      </w:r>
    </w:p>
    <w:p w:rsidR="006A1F48" w:rsidRPr="005F6970" w:rsidRDefault="006A1F48" w:rsidP="006A1F48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)</w:t>
      </w:r>
      <w:r w:rsidRPr="005F6970">
        <w:rPr>
          <w:rFonts w:ascii="Times New Roman" w:hAnsi="Times New Roman"/>
          <w:sz w:val="28"/>
          <w:szCs w:val="28"/>
        </w:rPr>
        <w:t xml:space="preserve"> январь - май - по 4 урока в день по 40 минут каждый</w:t>
      </w:r>
      <w:r>
        <w:rPr>
          <w:rFonts w:ascii="Times New Roman" w:hAnsi="Times New Roman"/>
          <w:sz w:val="28"/>
          <w:szCs w:val="28"/>
        </w:rPr>
        <w:t>.</w:t>
      </w:r>
    </w:p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(1 полугодие)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3780"/>
        <w:gridCol w:w="2257"/>
      </w:tblGrid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30 – 9-0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0 – 9-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или урок физ. 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45 – 11-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(2 полугодие)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3780"/>
        <w:gridCol w:w="2257"/>
      </w:tblGrid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30 -9-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30 – 10-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или урок физ. 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55 – 11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55 – 12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4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9B" w:rsidRDefault="00622B9B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795385" w:rsidRDefault="006A1F48" w:rsidP="006A1F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385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2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5385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–40 минут:</w:t>
      </w:r>
    </w:p>
    <w:p w:rsidR="006A1F48" w:rsidRPr="00795385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831E9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мена 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3780"/>
        <w:gridCol w:w="2257"/>
      </w:tblGrid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30 – 9-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0 – 10-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 – 10-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0 – 11-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 – 12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50 – 13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4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831E9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между сменами  30 минут.</w:t>
      </w:r>
    </w:p>
    <w:p w:rsidR="006A1F4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F48" w:rsidRPr="00831E9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мена 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3780"/>
        <w:gridCol w:w="2257"/>
      </w:tblGrid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 – 14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50 – 15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50 – 16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40 – 17-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30 – 18-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0 – 19-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4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831E98" w:rsidRDefault="006A1F48" w:rsidP="006A1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мена (суббота)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3780"/>
        <w:gridCol w:w="2257"/>
      </w:tblGrid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30 – 9-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0 – 10-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0 – 10-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10 – 11-50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- 12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A1F48" w:rsidRPr="00831E98" w:rsidTr="001E2CC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50 – 13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48" w:rsidRPr="00831E98" w:rsidRDefault="006A1F48" w:rsidP="001E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4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48" w:rsidRPr="00831E98" w:rsidRDefault="006A1F48" w:rsidP="006A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48" w:rsidRDefault="006A1F48" w:rsidP="00412CF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CF4" w:rsidRDefault="00412CF4" w:rsidP="006A1F4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4A0"/>
      </w:tblPr>
      <w:tblGrid>
        <w:gridCol w:w="4928"/>
        <w:gridCol w:w="709"/>
        <w:gridCol w:w="4677"/>
      </w:tblGrid>
      <w:tr w:rsidR="00412CF4" w:rsidRPr="007163E6" w:rsidTr="00412CF4">
        <w:tc>
          <w:tcPr>
            <w:tcW w:w="4928" w:type="dxa"/>
          </w:tcPr>
          <w:p w:rsidR="00412CF4" w:rsidRPr="007163E6" w:rsidRDefault="007378CA" w:rsidP="00737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Решением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п</w:t>
            </w:r>
            <w:r w:rsidRPr="007163E6">
              <w:rPr>
                <w:rFonts w:ascii="Times New Roman" w:hAnsi="Times New Roman" w:hint="cs"/>
                <w:sz w:val="24"/>
              </w:rPr>
              <w:t>едагогического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 w:hint="cs"/>
                <w:sz w:val="24"/>
              </w:rPr>
              <w:t>совета</w:t>
            </w:r>
            <w:r w:rsidR="006A3542">
              <w:rPr>
                <w:rFonts w:ascii="Times New Roman" w:hAnsi="Times New Roman"/>
                <w:sz w:val="24"/>
              </w:rPr>
              <w:t xml:space="preserve"> МБОУ «Школа</w:t>
            </w:r>
            <w:r w:rsidRPr="007163E6">
              <w:rPr>
                <w:rFonts w:ascii="Times New Roman" w:hAnsi="Times New Roman"/>
                <w:sz w:val="24"/>
              </w:rPr>
              <w:t>№89</w:t>
            </w:r>
            <w:r w:rsidR="006A3542">
              <w:rPr>
                <w:rFonts w:ascii="Times New Roman" w:hAnsi="Times New Roman"/>
                <w:sz w:val="24"/>
              </w:rPr>
              <w:t>»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</w:p>
          <w:p w:rsidR="00412CF4" w:rsidRPr="007163E6" w:rsidRDefault="006A3542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о. Самара </w:t>
            </w:r>
            <w:r w:rsidR="00412CF4" w:rsidRPr="007163E6">
              <w:rPr>
                <w:rFonts w:ascii="Times New Roman" w:hAnsi="Times New Roman" w:hint="cs"/>
                <w:sz w:val="24"/>
              </w:rPr>
              <w:t>протокол</w:t>
            </w:r>
            <w:r w:rsidR="00412CF4" w:rsidRPr="007163E6">
              <w:rPr>
                <w:rFonts w:ascii="Times New Roman" w:hAnsi="Times New Roman"/>
                <w:sz w:val="24"/>
              </w:rPr>
              <w:t xml:space="preserve"> </w:t>
            </w:r>
            <w:r w:rsidR="00412CF4" w:rsidRPr="007163E6">
              <w:rPr>
                <w:rFonts w:ascii="Times New Roman" w:hAnsi="Times New Roman" w:hint="cs"/>
                <w:sz w:val="24"/>
              </w:rPr>
              <w:t>№</w:t>
            </w:r>
            <w:r w:rsidR="00412CF4">
              <w:rPr>
                <w:rFonts w:ascii="Times New Roman" w:hAnsi="Times New Roman"/>
                <w:sz w:val="24"/>
              </w:rPr>
              <w:t xml:space="preserve"> </w:t>
            </w:r>
            <w:r w:rsidR="007378CA">
              <w:rPr>
                <w:rFonts w:ascii="Times New Roman" w:hAnsi="Times New Roman"/>
                <w:sz w:val="24"/>
              </w:rPr>
              <w:t>7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от</w:t>
            </w:r>
            <w:r w:rsidR="007378CA">
              <w:rPr>
                <w:rFonts w:ascii="Times New Roman" w:hAnsi="Times New Roman"/>
                <w:sz w:val="24"/>
              </w:rPr>
              <w:t xml:space="preserve"> « 30» августа </w:t>
            </w:r>
            <w:r w:rsidR="006A3542">
              <w:rPr>
                <w:rFonts w:ascii="Times New Roman" w:hAnsi="Times New Roman"/>
                <w:sz w:val="24"/>
              </w:rPr>
              <w:t>2016</w:t>
            </w:r>
            <w:r w:rsidRPr="007163E6">
              <w:rPr>
                <w:rFonts w:ascii="Times New Roman" w:hAnsi="Times New Roman" w:hint="cs"/>
                <w:sz w:val="24"/>
              </w:rPr>
              <w:t>г</w:t>
            </w:r>
            <w:r w:rsidRPr="007163E6">
              <w:rPr>
                <w:rFonts w:ascii="Times New Roman" w:hAnsi="Times New Roman"/>
                <w:sz w:val="24"/>
              </w:rPr>
              <w:t>.</w:t>
            </w:r>
            <w:r w:rsidR="00CA4BFE">
              <w:rPr>
                <w:rFonts w:ascii="Times New Roman" w:hAnsi="Times New Roman"/>
                <w:sz w:val="24"/>
              </w:rPr>
              <w:t xml:space="preserve"> 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12CF4" w:rsidRPr="007163E6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УТВЕРЖД</w:t>
            </w:r>
            <w:r w:rsidRPr="007163E6">
              <w:rPr>
                <w:rFonts w:ascii="Times New Roman" w:hAnsi="Times New Roman"/>
                <w:sz w:val="24"/>
              </w:rPr>
              <w:t>АЮ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Директор</w:t>
            </w:r>
            <w:r w:rsidR="006A3542">
              <w:rPr>
                <w:rFonts w:ascii="Times New Roman" w:hAnsi="Times New Roman"/>
                <w:sz w:val="24"/>
              </w:rPr>
              <w:t xml:space="preserve"> МБОУ «Школа </w:t>
            </w:r>
            <w:r w:rsidRPr="007163E6">
              <w:rPr>
                <w:rFonts w:ascii="Times New Roman" w:hAnsi="Times New Roman"/>
                <w:sz w:val="24"/>
              </w:rPr>
              <w:t>№ 89</w:t>
            </w:r>
            <w:r w:rsidR="006A3542">
              <w:rPr>
                <w:rFonts w:ascii="Times New Roman" w:hAnsi="Times New Roman"/>
                <w:sz w:val="24"/>
              </w:rPr>
              <w:t>»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г.о. Самара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______________ /И.Ф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/>
                <w:sz w:val="24"/>
              </w:rPr>
              <w:t>Новосельцева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приказ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 w:hint="cs"/>
                <w:sz w:val="24"/>
              </w:rPr>
              <w:t>№</w:t>
            </w:r>
            <w:r w:rsidR="007378CA">
              <w:rPr>
                <w:rFonts w:ascii="Times New Roman" w:hAnsi="Times New Roman"/>
                <w:sz w:val="24"/>
              </w:rPr>
              <w:t xml:space="preserve">92-од </w:t>
            </w:r>
            <w:r w:rsidRPr="007163E6">
              <w:rPr>
                <w:rFonts w:ascii="Times New Roman" w:hAnsi="Times New Roman" w:hint="cs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="007378CA">
              <w:rPr>
                <w:rFonts w:ascii="Times New Roman" w:hAnsi="Times New Roman"/>
                <w:sz w:val="24"/>
              </w:rPr>
              <w:t>01</w:t>
            </w:r>
            <w:r>
              <w:rPr>
                <w:rFonts w:ascii="Times New Roman" w:hAnsi="Times New Roman"/>
                <w:sz w:val="24"/>
              </w:rPr>
              <w:t>»</w:t>
            </w:r>
            <w:r w:rsidR="007378CA">
              <w:rPr>
                <w:rFonts w:ascii="Times New Roman" w:hAnsi="Times New Roman"/>
                <w:sz w:val="24"/>
              </w:rPr>
              <w:t xml:space="preserve">сентября </w:t>
            </w:r>
            <w:r w:rsidR="006A3542">
              <w:rPr>
                <w:rFonts w:ascii="Times New Roman" w:hAnsi="Times New Roman"/>
                <w:sz w:val="24"/>
              </w:rPr>
              <w:t>2016</w:t>
            </w:r>
            <w:r w:rsidRPr="007163E6">
              <w:rPr>
                <w:rFonts w:ascii="Times New Roman" w:hAnsi="Times New Roman" w:hint="cs"/>
                <w:sz w:val="24"/>
              </w:rPr>
              <w:t>г</w:t>
            </w:r>
            <w:r w:rsidRPr="007163E6">
              <w:rPr>
                <w:rFonts w:ascii="Times New Roman" w:hAnsi="Times New Roman"/>
                <w:sz w:val="24"/>
              </w:rPr>
              <w:t>.</w:t>
            </w:r>
          </w:p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2CF4" w:rsidRPr="007163E6" w:rsidTr="00412CF4">
        <w:tc>
          <w:tcPr>
            <w:tcW w:w="4928" w:type="dxa"/>
          </w:tcPr>
          <w:p w:rsidR="00412CF4" w:rsidRPr="007163E6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12CF4" w:rsidRPr="007163E6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12CF4" w:rsidRPr="007163E6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7163E6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63E6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163E6"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</w:t>
      </w:r>
    </w:p>
    <w:p w:rsidR="00412CF4" w:rsidRPr="006A3542" w:rsidRDefault="006A3542" w:rsidP="006A354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« Школа</w:t>
      </w:r>
      <w:r w:rsidR="00412CF4" w:rsidRPr="007163E6">
        <w:rPr>
          <w:rFonts w:ascii="Times New Roman" w:hAnsi="Times New Roman"/>
          <w:sz w:val="32"/>
          <w:szCs w:val="32"/>
        </w:rPr>
        <w:t xml:space="preserve"> № 89</w:t>
      </w:r>
      <w:r>
        <w:rPr>
          <w:rFonts w:ascii="Times New Roman" w:hAnsi="Times New Roman"/>
          <w:sz w:val="32"/>
          <w:szCs w:val="32"/>
        </w:rPr>
        <w:t xml:space="preserve">» </w:t>
      </w:r>
      <w:r w:rsidR="00412CF4" w:rsidRPr="007163E6">
        <w:rPr>
          <w:rFonts w:ascii="Times New Roman" w:hAnsi="Times New Roman"/>
          <w:sz w:val="32"/>
          <w:szCs w:val="32"/>
        </w:rPr>
        <w:t>городского округа Самара</w:t>
      </w:r>
    </w:p>
    <w:p w:rsidR="00412CF4" w:rsidRDefault="006A3542" w:rsidP="006A354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</w:t>
      </w:r>
      <w:r w:rsidR="00DB321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7378C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 2016/2017</w:t>
      </w:r>
      <w:r w:rsidR="00412CF4" w:rsidRPr="007163E6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.</w:t>
      </w: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B3214" w:rsidRDefault="00B678A9" w:rsidP="00412CF4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ыписка из </w:t>
      </w:r>
      <w:r w:rsidR="00DB3214">
        <w:rPr>
          <w:rFonts w:ascii="Times New Roman" w:eastAsia="Times New Roman" w:hAnsi="Times New Roman"/>
          <w:sz w:val="32"/>
          <w:szCs w:val="32"/>
          <w:lang w:eastAsia="ru-RU"/>
        </w:rPr>
        <w:t>ООП НОО (приказ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т 28.08.2015</w:t>
      </w:r>
      <w:r w:rsidR="00DB3214">
        <w:rPr>
          <w:rFonts w:ascii="Times New Roman" w:eastAsia="Times New Roman" w:hAnsi="Times New Roman"/>
          <w:sz w:val="32"/>
          <w:szCs w:val="32"/>
          <w:lang w:eastAsia="ru-RU"/>
        </w:rPr>
        <w:t xml:space="preserve"> № 63-од (1-2 классы),</w:t>
      </w:r>
    </w:p>
    <w:p w:rsidR="00412CF4" w:rsidRPr="007163E6" w:rsidRDefault="00DB3214" w:rsidP="00412CF4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от 20.09.2014 №94-од (3-4 классы) </w:t>
      </w:r>
      <w:r w:rsidR="00412CF4" w:rsidRPr="007163E6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412CF4" w:rsidP="00412CF4">
      <w:pPr>
        <w:spacing w:after="0"/>
        <w:ind w:left="7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7163E6"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412CF4" w:rsidRPr="002B1D51" w:rsidRDefault="006A3542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16</w:t>
      </w:r>
    </w:p>
    <w:p w:rsidR="00CA4BFE" w:rsidRDefault="00CA4BFE" w:rsidP="00412CF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A4BFE" w:rsidRDefault="00CA4BFE" w:rsidP="00412CF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</w:t>
      </w:r>
      <w:r w:rsidRPr="00B56565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B56565"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(ФГОС </w:t>
      </w:r>
      <w:r w:rsidR="006A35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О)</w:t>
      </w:r>
      <w:r w:rsidRPr="00B56565">
        <w:rPr>
          <w:rFonts w:ascii="Times New Roman" w:hAnsi="Times New Roman"/>
          <w:b/>
          <w:sz w:val="28"/>
          <w:szCs w:val="28"/>
        </w:rPr>
        <w:t>.</w:t>
      </w:r>
    </w:p>
    <w:p w:rsidR="00412CF4" w:rsidRDefault="00412CF4" w:rsidP="00412CF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F4" w:rsidRPr="00866ADB" w:rsidRDefault="00412CF4" w:rsidP="00412CF4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>Учебный план начального общего образования реализуется в соответствии с требованиями ФГОС НОО, утвержденными приказом министерства образования РФ от 06.10.</w:t>
      </w:r>
      <w:r w:rsidR="006A3542">
        <w:rPr>
          <w:rFonts w:ascii="Times New Roman" w:hAnsi="Times New Roman"/>
          <w:sz w:val="28"/>
          <w:szCs w:val="28"/>
        </w:rPr>
        <w:t>2009 № 373 (в редакции от 31.12.2015г</w:t>
      </w:r>
      <w:r w:rsidRPr="00866ADB">
        <w:rPr>
          <w:rFonts w:ascii="Times New Roman" w:hAnsi="Times New Roman"/>
          <w:sz w:val="28"/>
          <w:szCs w:val="28"/>
        </w:rPr>
        <w:t>).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>Содержание  образования  на уровне начального общего образования осуществляется по системе учебников «Школа России».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 xml:space="preserve">Обязательная часть учебного  плана  включает  следующие образовательные области и учебные предметы: 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>-     Филология:  русский язык в объеме 5 часов в неделю,  литературное чтение в объеме 4 часа в 1-3 классах и 3 часа в 4-х классах,  английский язык в объеме 2 часа в неделю.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 xml:space="preserve"> В программе по литературному чтению для 1-4 классов. Авторы: Л.Ф.Климанова, В.Г</w:t>
      </w:r>
      <w:r w:rsidR="006A3542">
        <w:rPr>
          <w:rFonts w:ascii="Times New Roman" w:hAnsi="Times New Roman"/>
          <w:sz w:val="28"/>
          <w:szCs w:val="28"/>
        </w:rPr>
        <w:t>.Горецкий, М.; Просвещение, 2012</w:t>
      </w:r>
      <w:r w:rsidRPr="00866ADB">
        <w:rPr>
          <w:rFonts w:ascii="Times New Roman" w:hAnsi="Times New Roman"/>
          <w:sz w:val="28"/>
          <w:szCs w:val="28"/>
        </w:rPr>
        <w:t xml:space="preserve">  представлены два варианта тематического планирования для 4 класса (в объеме 4 часа в неделю и в объеме 3 часа в неделю). В связи с пятидн</w:t>
      </w:r>
      <w:r w:rsidR="006A3542">
        <w:rPr>
          <w:rFonts w:ascii="Times New Roman" w:hAnsi="Times New Roman"/>
          <w:sz w:val="28"/>
          <w:szCs w:val="28"/>
        </w:rPr>
        <w:t>евной учебной неделей в МБОУ «Школа</w:t>
      </w:r>
      <w:r w:rsidRPr="00866ADB">
        <w:rPr>
          <w:rFonts w:ascii="Times New Roman" w:hAnsi="Times New Roman"/>
          <w:sz w:val="28"/>
          <w:szCs w:val="28"/>
        </w:rPr>
        <w:t xml:space="preserve"> № 89</w:t>
      </w:r>
      <w:r w:rsidR="006A3542">
        <w:rPr>
          <w:rFonts w:ascii="Times New Roman" w:hAnsi="Times New Roman"/>
          <w:sz w:val="28"/>
          <w:szCs w:val="28"/>
        </w:rPr>
        <w:t>»</w:t>
      </w:r>
      <w:r w:rsidRPr="00866ADB">
        <w:rPr>
          <w:rFonts w:ascii="Times New Roman" w:hAnsi="Times New Roman"/>
          <w:sz w:val="28"/>
          <w:szCs w:val="28"/>
        </w:rPr>
        <w:t xml:space="preserve"> в 4-м классе Литературное чтение изучается в объеме 3-х часов в неделю. Имеется рецензия ТИМО Кировского района ЦРО г. о. Самара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 xml:space="preserve">- Математика и информатика: математика в объеме 4 часа в неделю,  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 xml:space="preserve"> - Обществознание и естествознание: окружающий мир в объеме 2 часа в неделю 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 xml:space="preserve">- Искусство: музыка, изобразительное искусство по 1 часу в неделю, 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>- Технология:  технология в объеме 1 час в неделю,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>-  Физическая культура: физическая культура в объеме 3 часа в неделю,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духовно-нравственной культуры народов России » в объеме 1 часа в неделю представлен модулем « Основы светской этики». Автор учебника: Студеникин</w:t>
      </w:r>
      <w:r w:rsidR="006A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Т. М.: ООО « Русское слово- учебник», 2012 г</w:t>
      </w:r>
      <w:r w:rsidRPr="00866ADB">
        <w:rPr>
          <w:rFonts w:ascii="Times New Roman" w:hAnsi="Times New Roman"/>
          <w:sz w:val="28"/>
          <w:szCs w:val="28"/>
        </w:rPr>
        <w:t xml:space="preserve">. 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>Учебная нагрузка обучающихся 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DB">
        <w:rPr>
          <w:rFonts w:ascii="Times New Roman" w:hAnsi="Times New Roman"/>
          <w:sz w:val="28"/>
          <w:szCs w:val="28"/>
        </w:rPr>
        <w:t>- 4-х классов распределяется равномерно в течение учебной недели, объем максимальной допустимой нагрузки в течение дня не превышает 5 уроков.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>Деление на группы осуществляется во 2 – 4х классах для изучения английского языка.</w:t>
      </w:r>
    </w:p>
    <w:p w:rsidR="00412CF4" w:rsidRPr="00866ADB" w:rsidRDefault="00412CF4" w:rsidP="00412CF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>В 4-х классах организована промежуточная аттестация обучающихся в форме  итоговых контрольных  работ по математике и по русскому языку.</w:t>
      </w:r>
    </w:p>
    <w:p w:rsidR="00412CF4" w:rsidRPr="00866ADB" w:rsidRDefault="00412CF4" w:rsidP="00412C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Pr="00717016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701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412CF4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12CF4" w:rsidRPr="00094FC3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FC3">
        <w:rPr>
          <w:rFonts w:ascii="Times New Roman" w:eastAsia="Times New Roman" w:hAnsi="Times New Roman"/>
          <w:b/>
          <w:color w:val="000000"/>
          <w:sz w:val="28"/>
          <w:szCs w:val="28"/>
        </w:rPr>
        <w:t>1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6874"/>
      </w:tblGrid>
      <w:tr w:rsidR="00412CF4" w:rsidRPr="00094FC3" w:rsidTr="00412CF4">
        <w:trPr>
          <w:trHeight w:val="31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-методический комплекс</w:t>
            </w:r>
          </w:p>
        </w:tc>
      </w:tr>
      <w:tr w:rsidR="00412CF4" w:rsidRPr="00094FC3" w:rsidTr="00412CF4">
        <w:trPr>
          <w:trHeight w:val="55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4FC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094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Г. Горецкий. Азбука,1кл. 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 Просвещение, 2013.</w:t>
            </w:r>
          </w:p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В.П. Канакина. Русский язык, 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. М.: Просвещение, 2015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12CF4" w:rsidRPr="00094FC3" w:rsidTr="00412CF4">
        <w:trPr>
          <w:trHeight w:val="54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манова 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Ф. Литературное чтение.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1кл. М.: Просвещение .20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2CF4" w:rsidRPr="00094FC3" w:rsidTr="00412CF4">
        <w:trPr>
          <w:trHeight w:val="54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о М.И., БантоваМ.А., Бельтю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а Г.В. Математика.1 кл. 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 Просвещение, 2015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12CF4" w:rsidRPr="00094FC3" w:rsidTr="00412CF4">
        <w:trPr>
          <w:trHeight w:val="54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еша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А. Окружающий мир.1 кл.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 Просвещение,2015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12CF4" w:rsidRPr="00094FC3" w:rsidTr="00412CF4">
        <w:trPr>
          <w:trHeight w:val="54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тская Е.Д., Сергеева Г.П.. Шмагина Т.С. Музыка. 1 кл. М.: Просвещение,20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2CF4" w:rsidRPr="00094FC3" w:rsidTr="00412CF4">
        <w:trPr>
          <w:trHeight w:val="55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. искусство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ая Л.А. Изобразительное искусство. 1 кл. М.: Просвещение, 20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2CF4" w:rsidRPr="00094FC3" w:rsidTr="00412CF4">
        <w:trPr>
          <w:trHeight w:val="566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622B9B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утцева Е.А., Зуева Т.П</w:t>
            </w:r>
            <w:r w:rsidR="00412CF4"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Технология. 1 кл. М.: Просвещение,20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2CF4" w:rsidRPr="00094FC3" w:rsidTr="00412CF4">
        <w:trPr>
          <w:trHeight w:val="269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. культур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ях В.И. Физическая культура. 1- 4 кл. М.: Просвещение, 201</w:t>
            </w:r>
            <w:r w:rsidR="006A1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2CF4" w:rsidRPr="00094FC3" w:rsidTr="00412CF4">
        <w:trPr>
          <w:trHeight w:val="816"/>
        </w:trPr>
        <w:tc>
          <w:tcPr>
            <w:tcW w:w="9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F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-4 </w:t>
            </w:r>
            <w:r w:rsidRPr="00094F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412CF4" w:rsidRPr="00094FC3" w:rsidTr="00412CF4">
        <w:trPr>
          <w:trHeight w:val="576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о-методический комплекс</w:t>
            </w:r>
          </w:p>
        </w:tc>
      </w:tr>
      <w:tr w:rsidR="00412CF4" w:rsidRPr="00094FC3" w:rsidTr="00412CF4">
        <w:trPr>
          <w:trHeight w:val="68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П. Канакина, В.Г. Горец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й. Русский язык, 2-4 кл. 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: Просвещение, 2013.</w:t>
            </w:r>
          </w:p>
        </w:tc>
      </w:tr>
      <w:tr w:rsidR="00412CF4" w:rsidRPr="00094FC3" w:rsidTr="00412CF4">
        <w:trPr>
          <w:trHeight w:val="69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манова Л.Ф., Горецкий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Г. Литературное чтение. 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4кл. М.: Просвещение, 2013.</w:t>
            </w:r>
          </w:p>
        </w:tc>
      </w:tr>
      <w:tr w:rsidR="00412CF4" w:rsidRPr="00094FC3" w:rsidTr="00412CF4">
        <w:trPr>
          <w:trHeight w:val="69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П.Кузовлёв. Английский язык.2-4 кл.</w:t>
            </w:r>
            <w:r w:rsidR="003F7B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; Просвещение, 2012.</w:t>
            </w:r>
          </w:p>
        </w:tc>
      </w:tr>
      <w:tr w:rsidR="00412CF4" w:rsidRPr="00094FC3" w:rsidTr="00412CF4">
        <w:trPr>
          <w:trHeight w:val="55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о М.И., Волкова СИ.,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панова СВ. Математика. 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4 кл. М.: Просвещение, 2013.</w:t>
            </w:r>
          </w:p>
        </w:tc>
      </w:tr>
      <w:tr w:rsidR="00412CF4" w:rsidRPr="00094FC3" w:rsidTr="00412CF4">
        <w:trPr>
          <w:trHeight w:val="54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е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ов А.А. Окружающий мир.</w:t>
            </w: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-4 кл. М.: Просвещен ие,2013.</w:t>
            </w:r>
          </w:p>
        </w:tc>
      </w:tr>
      <w:tr w:rsidR="00412CF4" w:rsidRPr="00094FC3" w:rsidTr="00412CF4">
        <w:trPr>
          <w:trHeight w:val="60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тская Е.Д., Сергеева Г.П., Шмагина Т.С. Музыка. 2-4 кл. М.: Просвещение, 2013</w:t>
            </w:r>
          </w:p>
        </w:tc>
      </w:tr>
      <w:tr w:rsidR="00412CF4" w:rsidRPr="00094FC3" w:rsidTr="00412CF4">
        <w:trPr>
          <w:trHeight w:val="53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ая Л.А. Изобразительное искусство. 2-4 кл. М.: Просвещение, 2013</w:t>
            </w:r>
          </w:p>
        </w:tc>
      </w:tr>
      <w:tr w:rsidR="00412CF4" w:rsidRPr="00094FC3" w:rsidTr="00412CF4">
        <w:trPr>
          <w:trHeight w:val="55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овцева Н.И., Богданова Н.В. Технология. 2-4 кл. М.: Просвещение,2013</w:t>
            </w:r>
          </w:p>
        </w:tc>
      </w:tr>
      <w:tr w:rsidR="00412CF4" w:rsidRPr="00094FC3" w:rsidTr="00412CF4">
        <w:trPr>
          <w:trHeight w:val="36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ях В.И. Физическая культура. 1- 4 кл. М.: Просвещение, 201</w:t>
            </w:r>
            <w:r w:rsidR="00622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12CF4" w:rsidRPr="00094FC3" w:rsidTr="00412CF4">
        <w:trPr>
          <w:trHeight w:val="710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094FC3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 Основы светской этики». 4 класс. /авт.-сост. М.Т.Студеникин.-М.:ООО «Русское слово-учебник», 2012</w:t>
            </w:r>
          </w:p>
        </w:tc>
      </w:tr>
    </w:tbl>
    <w:p w:rsidR="00412CF4" w:rsidRDefault="00412CF4" w:rsidP="00412CF4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12CF4" w:rsidRPr="00094FC3" w:rsidRDefault="00412CF4" w:rsidP="00412CF4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94FC3"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ное обеспечение.</w:t>
      </w: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1 класс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37B4">
        <w:rPr>
          <w:rFonts w:ascii="Times New Roman" w:hAnsi="Times New Roman"/>
          <w:color w:val="000000"/>
          <w:sz w:val="28"/>
          <w:szCs w:val="28"/>
        </w:rPr>
        <w:t>Рабочие программы. Русский язык</w:t>
      </w:r>
      <w:r>
        <w:rPr>
          <w:rFonts w:ascii="Times New Roman" w:hAnsi="Times New Roman"/>
          <w:color w:val="000000"/>
          <w:sz w:val="28"/>
          <w:szCs w:val="28"/>
        </w:rPr>
        <w:t xml:space="preserve">.1-4 классы. Авторы: Канакина В.П.Горецкий В.Г.Бойкина М.В и др. – М.: Просвещение, </w:t>
      </w:r>
      <w:r w:rsidR="006A1F48"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атематика. 1-4 классы. Авторы: Моро М.И, Бантова М</w:t>
      </w:r>
      <w:r w:rsidR="006A1F48">
        <w:rPr>
          <w:rFonts w:ascii="Times New Roman" w:hAnsi="Times New Roman"/>
          <w:color w:val="000000"/>
          <w:sz w:val="28"/>
          <w:szCs w:val="28"/>
        </w:rPr>
        <w:t>.А. и др.- М.: 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ие программы. Литературное чтение. 1-4 классы. Авторы: Климанова Л.Ф., Бойкина </w:t>
      </w:r>
      <w:r w:rsidR="006A1F48">
        <w:rPr>
          <w:rFonts w:ascii="Times New Roman" w:hAnsi="Times New Roman"/>
          <w:color w:val="000000"/>
          <w:sz w:val="28"/>
          <w:szCs w:val="28"/>
        </w:rPr>
        <w:t>М.В и др. –М.: 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Окружающий мир. Автор: Плеш</w:t>
      </w:r>
      <w:r w:rsidR="006A1F48">
        <w:rPr>
          <w:rFonts w:ascii="Times New Roman" w:hAnsi="Times New Roman"/>
          <w:color w:val="000000"/>
          <w:sz w:val="28"/>
          <w:szCs w:val="28"/>
        </w:rPr>
        <w:t>аков А.А. –М.: 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узыка.1-4 классы. Авторы: Сергеева Г.П., Крит</w:t>
      </w:r>
      <w:r w:rsidR="006A1F48">
        <w:rPr>
          <w:rFonts w:ascii="Times New Roman" w:hAnsi="Times New Roman"/>
          <w:color w:val="000000"/>
          <w:sz w:val="28"/>
          <w:szCs w:val="28"/>
        </w:rPr>
        <w:t>ская Е.Д.- М.: 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Изобразительное искусство. 1-4 классы. Автор: Неменский Б.М. – М.:</w:t>
      </w:r>
      <w:r w:rsidR="006A3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F48">
        <w:rPr>
          <w:rFonts w:ascii="Times New Roman" w:hAnsi="Times New Roman"/>
          <w:color w:val="000000"/>
          <w:sz w:val="28"/>
          <w:szCs w:val="28"/>
        </w:rPr>
        <w:t>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Pr="00622B9B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B9B">
        <w:rPr>
          <w:rFonts w:ascii="Times New Roman" w:hAnsi="Times New Roman"/>
          <w:color w:val="000000"/>
          <w:sz w:val="28"/>
          <w:szCs w:val="28"/>
        </w:rPr>
        <w:t>Рабочие программы. Технология.</w:t>
      </w:r>
      <w:r w:rsidR="00622B9B" w:rsidRPr="00622B9B">
        <w:rPr>
          <w:rFonts w:ascii="Times New Roman" w:hAnsi="Times New Roman"/>
          <w:color w:val="000000"/>
          <w:sz w:val="28"/>
          <w:szCs w:val="28"/>
        </w:rPr>
        <w:t>1-4 классы. Авторы: Лутцева Е.А., Зуева Т.П.-</w:t>
      </w:r>
      <w:r w:rsidR="00622B9B">
        <w:rPr>
          <w:rFonts w:ascii="Times New Roman" w:hAnsi="Times New Roman"/>
          <w:color w:val="000000"/>
          <w:sz w:val="28"/>
          <w:szCs w:val="28"/>
        </w:rPr>
        <w:t>М.: Просвещение, 2014</w:t>
      </w:r>
      <w:r w:rsidRPr="00622B9B"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Pr="001B37B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Физическая культура. 1-4 классы. Автор</w:t>
      </w:r>
      <w:r w:rsidR="005F5D73">
        <w:rPr>
          <w:rFonts w:ascii="Times New Roman" w:hAnsi="Times New Roman"/>
          <w:color w:val="000000"/>
          <w:sz w:val="28"/>
          <w:szCs w:val="28"/>
        </w:rPr>
        <w:t>: Лях В.И.-М.: Просвещение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Pr="00EC1BBE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BBE">
        <w:rPr>
          <w:rFonts w:ascii="Times New Roman" w:hAnsi="Times New Roman"/>
          <w:b/>
          <w:color w:val="000000"/>
          <w:sz w:val="28"/>
          <w:szCs w:val="28"/>
        </w:rPr>
        <w:t xml:space="preserve">2  </w:t>
      </w:r>
      <w:r w:rsidRPr="00EC1BBE">
        <w:rPr>
          <w:rFonts w:ascii="Times New Roman" w:eastAsia="Times New Roman" w:hAnsi="Times New Roman"/>
          <w:b/>
          <w:color w:val="000000"/>
          <w:sz w:val="28"/>
          <w:szCs w:val="28"/>
        </w:rPr>
        <w:t>классы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37B4">
        <w:rPr>
          <w:rFonts w:ascii="Times New Roman" w:hAnsi="Times New Roman"/>
          <w:color w:val="000000"/>
          <w:sz w:val="28"/>
          <w:szCs w:val="28"/>
        </w:rPr>
        <w:t>Рабочие программы. Русский язык</w:t>
      </w:r>
      <w:r>
        <w:rPr>
          <w:rFonts w:ascii="Times New Roman" w:hAnsi="Times New Roman"/>
          <w:color w:val="000000"/>
          <w:sz w:val="28"/>
          <w:szCs w:val="28"/>
        </w:rPr>
        <w:t>.1-4 классы. Авторы: Канакина В.П.Горецкий В.Г.Бойкина М.В и др. –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атематика. 1-4 классы. Авторы: Моро М.И, Бантова М.А. и др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Литературное чтение. 1-4 классы. Авторы: Климанова Л.Ф., Бойкина М.В и др. –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Английский язык.2-4 классы. Автор: Кузовлёв В.П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Окружающий мир. Автор: Плешаков А.А. –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узыка.1-4 классы. Авторы: Сергеева Г.П., Критская Е.Д.- М.: Просвещение, 2012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Изобразительное искусство. 1-4 классы. Автор: Неменский Б.М. – М.:</w:t>
      </w:r>
      <w:r w:rsidR="003F7B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Технология.1-4 классы. Автор: Роговцева Н.И.- М.: Просвещение, 2011.</w:t>
      </w:r>
    </w:p>
    <w:p w:rsidR="00412CF4" w:rsidRPr="001B37B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Физическая культура. 1-4 классы. Автор: Лях В.И.-М.: Просвещение, 2011.</w:t>
      </w: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3542" w:rsidRDefault="006A3542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94F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Pr="00094FC3">
        <w:rPr>
          <w:rFonts w:ascii="Times New Roman" w:eastAsia="Times New Roman" w:hAnsi="Times New Roman"/>
          <w:b/>
          <w:color w:val="000000"/>
          <w:sz w:val="28"/>
          <w:szCs w:val="28"/>
        </w:rPr>
        <w:t>классы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37B4">
        <w:rPr>
          <w:rFonts w:ascii="Times New Roman" w:hAnsi="Times New Roman"/>
          <w:color w:val="000000"/>
          <w:sz w:val="28"/>
          <w:szCs w:val="28"/>
        </w:rPr>
        <w:t>Рабочие программы. Русский язык</w:t>
      </w:r>
      <w:r>
        <w:rPr>
          <w:rFonts w:ascii="Times New Roman" w:hAnsi="Times New Roman"/>
          <w:color w:val="000000"/>
          <w:sz w:val="28"/>
          <w:szCs w:val="28"/>
        </w:rPr>
        <w:t>.1-4 классы. Авторы: Канакина В.П.Горецкий В.Г.Бойкина М.В и др. –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атематика. 1-4 классы. Авторы: Моро М.И, Бантова М.А. и др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Литературное чтение. 1-4 классы. Авторы: Климанова Л.Ф., Бойкина М.В и др. –М.: Просвещение, 2011.</w:t>
      </w:r>
    </w:p>
    <w:p w:rsidR="00412CF4" w:rsidRPr="009D19EA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Английский язык.2-4 классы. Автор: Кузовлёв В.П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Окружающий мир. Автор: Плешаков А.А. –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узыка.1-4 классы. Авторы: Сергеева Г.П., Критская Е.Д.- М.: Просвещение, 2012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Изобразительное искусство. 1-4 классы. Автор: Неменский Б.М. – М.: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Технология.1-4 классы. Автор: Роговцева Н.И.- М.: Просвещение, 2011.</w:t>
      </w:r>
    </w:p>
    <w:p w:rsidR="00412CF4" w:rsidRPr="001B37B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Физическая культура. 1-4 классы. Автор: Лях В.И.-М.: Просвещение, 2011.</w:t>
      </w:r>
    </w:p>
    <w:p w:rsidR="00412CF4" w:rsidRPr="00094FC3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94FC3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Pr="00094FC3">
        <w:rPr>
          <w:rFonts w:ascii="Times New Roman" w:eastAsia="Times New Roman" w:hAnsi="Times New Roman"/>
          <w:b/>
          <w:color w:val="000000"/>
          <w:sz w:val="28"/>
          <w:szCs w:val="28"/>
        </w:rPr>
        <w:t>классы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37B4">
        <w:rPr>
          <w:rFonts w:ascii="Times New Roman" w:hAnsi="Times New Roman"/>
          <w:color w:val="000000"/>
          <w:sz w:val="28"/>
          <w:szCs w:val="28"/>
        </w:rPr>
        <w:t>Рабочие программы. Русский язык</w:t>
      </w:r>
      <w:r>
        <w:rPr>
          <w:rFonts w:ascii="Times New Roman" w:hAnsi="Times New Roman"/>
          <w:color w:val="000000"/>
          <w:sz w:val="28"/>
          <w:szCs w:val="28"/>
        </w:rPr>
        <w:t>.1-4 классы. Авторы: Канакина В.П.Горецкий В.Г.Бойкина М.В и др. –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атематика. 1-4 классы. Авторы: Моро М.И, Бантова М.А. и др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Литературное чтение. 1-4 классы. Авторы: Климанова Л.Ф., Бойкина М.В и др. –М.: Просвещение, 2011.</w:t>
      </w:r>
    </w:p>
    <w:p w:rsidR="00412CF4" w:rsidRPr="009D19EA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Английский язык.2-4 классы. Автор: Кузовлёв В.П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Окружающий мир. Автор: Плешаков А.А. –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Музыка.1-4 классы. Авторы: Сергеева Г.П., Критская Е.Д.- М.: Просвещение, 2012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Изобразительное искусство. 1-4 классы. Автор: Неменский Б.М. – М.: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Технология.1-4 классы. Автор: Роговцева Н.И.- М.: Просвещение, 2011.</w:t>
      </w:r>
    </w:p>
    <w:p w:rsidR="00412CF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. Физическая культура. 1-4 классы. Автор: Лях В.И.-М.: Просвещение, 2011</w:t>
      </w:r>
    </w:p>
    <w:p w:rsidR="00412CF4" w:rsidRPr="001B37B4" w:rsidRDefault="00412CF4" w:rsidP="00412CF4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грамма курса « Основы светской этики». 4  класс. /авт.-сост. М.Т.Студеникин.-М.:ООО «Русское слово-учебник», 2012</w:t>
      </w: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Pr="00094FC3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0A6" w:rsidRDefault="00412CF4" w:rsidP="00B678A9">
      <w:pPr>
        <w:spacing w:after="0" w:line="10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70A6" w:rsidRDefault="00E170A6" w:rsidP="00412CF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2CF4" w:rsidRPr="00E170A6" w:rsidRDefault="00E170A6" w:rsidP="00412CF4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170A6">
        <w:rPr>
          <w:rFonts w:ascii="Times New Roman" w:hAnsi="Times New Roman"/>
          <w:b/>
          <w:sz w:val="32"/>
          <w:szCs w:val="32"/>
        </w:rPr>
        <w:t>Учебный план начального общего образования</w:t>
      </w:r>
    </w:p>
    <w:p w:rsidR="00E170A6" w:rsidRPr="00E170A6" w:rsidRDefault="00E170A6" w:rsidP="00E170A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992"/>
        <w:gridCol w:w="823"/>
        <w:gridCol w:w="823"/>
        <w:gridCol w:w="1020"/>
        <w:gridCol w:w="850"/>
        <w:gridCol w:w="993"/>
      </w:tblGrid>
      <w:tr w:rsidR="00412CF4" w:rsidRPr="008C7272" w:rsidTr="00E170A6">
        <w:trPr>
          <w:trHeight w:val="7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tabs>
                <w:tab w:val="left" w:pos="6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D07694" w:rsidP="00412CF4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28" style="position:absolute;left:0;text-align:left;flip:x;z-index:251662336;mso-position-horizontal-relative:text;mso-position-vertical-relative:text" from="-3.15pt,-.45pt" to="146.25pt,52.95pt" strokeweight=".5pt"/>
              </w:pict>
            </w:r>
            <w:r w:rsidR="00412CF4" w:rsidRPr="008C7272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2CF4" w:rsidRPr="008C7272" w:rsidRDefault="00412CF4" w:rsidP="00412CF4">
            <w:pPr>
              <w:tabs>
                <w:tab w:val="left" w:pos="6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412CF4" w:rsidRPr="008C7272" w:rsidTr="00E170A6">
        <w:trPr>
          <w:trHeight w:val="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  <w:r w:rsidR="00E170A6" w:rsidRPr="008C727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12CF4" w:rsidRPr="008C7272" w:rsidTr="00E170A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E170A6" w:rsidP="00E170A6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E170A6" w:rsidP="00E170A6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12CF4" w:rsidRPr="008C7272" w:rsidTr="00E170A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8C7272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12CF4" w:rsidRPr="008C7272" w:rsidTr="00E170A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8C7272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2CF4" w:rsidRPr="008C7272" w:rsidTr="00E170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12CF4" w:rsidRPr="008C7272" w:rsidTr="00E170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2CF4" w:rsidRPr="008C7272" w:rsidTr="00E170A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2CF4" w:rsidRPr="008C7272" w:rsidTr="00E170A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CF4" w:rsidRPr="008C7272" w:rsidTr="00E170A6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CF4" w:rsidRPr="008C7272" w:rsidTr="00E170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CF4" w:rsidRPr="008C7272" w:rsidTr="00E170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727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70A6" w:rsidRPr="008C7272" w:rsidTr="00FB4A9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6" w:rsidRPr="008C7272" w:rsidRDefault="008C7272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170A6" w:rsidRPr="008C7272" w:rsidTr="00FB4A9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Часть, формируемая участниками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6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6" w:rsidRPr="008C7272" w:rsidRDefault="008C7272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CF4" w:rsidRPr="008C7272" w:rsidTr="00E170A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максимально допустимая недельная </w:t>
            </w:r>
            <w:r w:rsidRPr="008C7272">
              <w:rPr>
                <w:rFonts w:ascii="Times New Roman" w:hAnsi="Times New Roman"/>
                <w:sz w:val="28"/>
                <w:szCs w:val="28"/>
              </w:rPr>
              <w:br/>
              <w:t>нагрузка при 5-ти днев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7272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4" w:rsidRPr="008C7272" w:rsidRDefault="00E170A6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</w:t>
            </w:r>
            <w:r w:rsidRPr="008C727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 xml:space="preserve">   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F4" w:rsidRPr="008C7272" w:rsidRDefault="00412CF4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F4" w:rsidRPr="008C7272" w:rsidRDefault="008C7272" w:rsidP="00412CF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272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412CF4" w:rsidRPr="008C7272" w:rsidRDefault="00412CF4" w:rsidP="008C727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2CF4" w:rsidRPr="008C7272" w:rsidRDefault="00412CF4" w:rsidP="00412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272">
        <w:rPr>
          <w:rFonts w:ascii="Times New Roman" w:hAnsi="Times New Roman"/>
          <w:sz w:val="28"/>
          <w:szCs w:val="28"/>
        </w:rPr>
        <w:tab/>
      </w:r>
    </w:p>
    <w:p w:rsidR="00412CF4" w:rsidRPr="00E170A6" w:rsidRDefault="00412CF4" w:rsidP="00412CF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CA4BFE" w:rsidP="00412C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12CF4" w:rsidRPr="00852F6A">
        <w:rPr>
          <w:rFonts w:ascii="Times New Roman" w:hAnsi="Times New Roman"/>
          <w:b/>
          <w:sz w:val="28"/>
          <w:szCs w:val="28"/>
        </w:rPr>
        <w:t>неурочная деятельность</w:t>
      </w:r>
      <w:r w:rsidR="00412CF4">
        <w:rPr>
          <w:rFonts w:ascii="Times New Roman" w:hAnsi="Times New Roman"/>
          <w:b/>
          <w:sz w:val="28"/>
          <w:szCs w:val="28"/>
        </w:rPr>
        <w:t xml:space="preserve"> на уровне начального общего образования.</w:t>
      </w: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7704">
        <w:rPr>
          <w:rFonts w:ascii="Times New Roman" w:hAnsi="Times New Roman"/>
          <w:sz w:val="28"/>
          <w:szCs w:val="28"/>
        </w:rPr>
        <w:t xml:space="preserve">Организация занятий внеурочной деятельности является неотъемлемой частью образовательного процесса. </w:t>
      </w:r>
    </w:p>
    <w:p w:rsidR="00412CF4" w:rsidRDefault="00412CF4" w:rsidP="00412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17704">
        <w:rPr>
          <w:rFonts w:ascii="Times New Roman" w:hAnsi="Times New Roman"/>
          <w:sz w:val="28"/>
          <w:szCs w:val="28"/>
        </w:rPr>
        <w:t xml:space="preserve"> внеурочной деятельности формируется с учётом пожеланий обучающихся и их родителей (законных представителей) и реализуется посредством различных форм организации, таких, как</w:t>
      </w:r>
      <w:r>
        <w:rPr>
          <w:rFonts w:ascii="Times New Roman" w:hAnsi="Times New Roman"/>
          <w:sz w:val="28"/>
          <w:szCs w:val="28"/>
        </w:rPr>
        <w:t xml:space="preserve"> творческие объединения, кружки, </w:t>
      </w:r>
      <w:r w:rsidRPr="00C17704">
        <w:rPr>
          <w:rFonts w:ascii="Times New Roman" w:hAnsi="Times New Roman"/>
          <w:sz w:val="28"/>
          <w:szCs w:val="28"/>
        </w:rPr>
        <w:t xml:space="preserve"> экскурсии, конкурсы, соревнования, поисковые и научные исследования, общественно полезные практики, социальное проектирование и т.д.</w:t>
      </w:r>
    </w:p>
    <w:p w:rsidR="00412CF4" w:rsidRPr="00C17704" w:rsidRDefault="00412CF4" w:rsidP="00412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7704">
        <w:rPr>
          <w:rFonts w:ascii="Times New Roman" w:hAnsi="Times New Roman"/>
          <w:sz w:val="28"/>
          <w:szCs w:val="28"/>
        </w:rPr>
        <w:t xml:space="preserve"> Обучающимся предоставляется возможность выбора  занятий, направленных на их развитие.</w:t>
      </w:r>
    </w:p>
    <w:p w:rsidR="00412CF4" w:rsidRPr="00C17704" w:rsidRDefault="00412CF4" w:rsidP="00412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704">
        <w:rPr>
          <w:rFonts w:ascii="Times New Roman" w:hAnsi="Times New Roman"/>
          <w:sz w:val="28"/>
          <w:szCs w:val="28"/>
        </w:rPr>
        <w:tab/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412CF4" w:rsidRDefault="00412CF4" w:rsidP="00412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704">
        <w:rPr>
          <w:rFonts w:ascii="Times New Roman" w:hAnsi="Times New Roman"/>
          <w:sz w:val="28"/>
          <w:szCs w:val="28"/>
        </w:rPr>
        <w:tab/>
        <w:t>Занятия внеурочной деятельности организую</w:t>
      </w:r>
      <w:r>
        <w:rPr>
          <w:rFonts w:ascii="Times New Roman" w:hAnsi="Times New Roman"/>
          <w:sz w:val="28"/>
          <w:szCs w:val="28"/>
        </w:rPr>
        <w:t>тся по окончании уроков</w:t>
      </w:r>
      <w:r w:rsidRPr="00C17704">
        <w:rPr>
          <w:rFonts w:ascii="Times New Roman" w:hAnsi="Times New Roman"/>
          <w:sz w:val="28"/>
          <w:szCs w:val="28"/>
        </w:rPr>
        <w:t>.</w:t>
      </w:r>
    </w:p>
    <w:p w:rsidR="00412CF4" w:rsidRDefault="00412CF4" w:rsidP="00412C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272" w:rsidRDefault="008C7272" w:rsidP="00412C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2CF4" w:rsidRPr="00852F6A" w:rsidRDefault="00412CF4" w:rsidP="00412CF4">
      <w:pPr>
        <w:outlineLvl w:val="0"/>
        <w:rPr>
          <w:rFonts w:ascii="Times New Roman" w:hAnsi="Times New Roman"/>
          <w:b/>
          <w:sz w:val="28"/>
          <w:szCs w:val="28"/>
        </w:rPr>
      </w:pPr>
      <w:r w:rsidRPr="00852F6A">
        <w:rPr>
          <w:rFonts w:ascii="Times New Roman" w:hAnsi="Times New Roman"/>
          <w:b/>
          <w:sz w:val="28"/>
          <w:szCs w:val="28"/>
        </w:rPr>
        <w:t>План внеуроч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на уровне начального </w:t>
      </w:r>
      <w:r w:rsidRPr="00852F6A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го образова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2268"/>
        <w:gridCol w:w="709"/>
        <w:gridCol w:w="709"/>
        <w:gridCol w:w="709"/>
        <w:gridCol w:w="708"/>
        <w:gridCol w:w="709"/>
      </w:tblGrid>
      <w:tr w:rsidR="00412CF4" w:rsidRPr="00852F6A" w:rsidTr="00021F9A">
        <w:tc>
          <w:tcPr>
            <w:tcW w:w="1951" w:type="dxa"/>
            <w:vMerge w:val="restart"/>
            <w:shd w:val="clear" w:color="auto" w:fill="auto"/>
          </w:tcPr>
          <w:p w:rsidR="00412CF4" w:rsidRPr="008108FB" w:rsidRDefault="00412CF4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Направление  внеурочной деятель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12CF4" w:rsidRPr="008108FB" w:rsidRDefault="00412CF4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Название занятий внеуроч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2CF4" w:rsidRPr="008108FB" w:rsidRDefault="00412CF4" w:rsidP="00412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3544" w:type="dxa"/>
            <w:gridSpan w:val="5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412CF4" w:rsidRPr="00852F6A" w:rsidTr="00021F9A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12CF4" w:rsidRPr="008108FB" w:rsidRDefault="00412CF4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2CF4" w:rsidRPr="008108FB" w:rsidRDefault="00412CF4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12CF4" w:rsidRPr="008108FB" w:rsidRDefault="008C727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709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2</w:t>
            </w:r>
            <w:r w:rsidR="008C727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1F9A" w:rsidRPr="00852F6A" w:rsidTr="007059C0">
        <w:tc>
          <w:tcPr>
            <w:tcW w:w="1951" w:type="dxa"/>
            <w:shd w:val="clear" w:color="auto" w:fill="auto"/>
          </w:tcPr>
          <w:p w:rsidR="00021F9A" w:rsidRPr="008108FB" w:rsidRDefault="00021F9A" w:rsidP="00705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П.</w:t>
            </w:r>
            <w:r w:rsidR="00705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268" w:type="dxa"/>
            <w:shd w:val="clear" w:color="auto" w:fill="auto"/>
          </w:tcPr>
          <w:p w:rsidR="00021F9A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оревнования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1F9A" w:rsidRPr="00852F6A" w:rsidTr="007059C0">
        <w:tc>
          <w:tcPr>
            <w:tcW w:w="1951" w:type="dxa"/>
            <w:vMerge w:val="restart"/>
            <w:shd w:val="clear" w:color="auto" w:fill="auto"/>
          </w:tcPr>
          <w:p w:rsidR="00021F9A" w:rsidRPr="008108FB" w:rsidRDefault="00021F9A" w:rsidP="007059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268" w:type="dxa"/>
            <w:shd w:val="clear" w:color="auto" w:fill="auto"/>
          </w:tcPr>
          <w:p w:rsidR="00021F9A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е звёздочки»</w:t>
            </w:r>
          </w:p>
        </w:tc>
        <w:tc>
          <w:tcPr>
            <w:tcW w:w="2268" w:type="dxa"/>
            <w:shd w:val="clear" w:color="auto" w:fill="auto"/>
          </w:tcPr>
          <w:p w:rsidR="00021F9A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–это интересно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1F9A" w:rsidRPr="00852F6A" w:rsidTr="007059C0">
        <w:tc>
          <w:tcPr>
            <w:tcW w:w="1951" w:type="dxa"/>
            <w:vMerge w:val="restart"/>
            <w:shd w:val="clear" w:color="auto" w:fill="auto"/>
          </w:tcPr>
          <w:p w:rsidR="00021F9A" w:rsidRPr="008108FB" w:rsidRDefault="00021F9A" w:rsidP="007059C0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268" w:type="dxa"/>
            <w:shd w:val="clear" w:color="auto" w:fill="auto"/>
          </w:tcPr>
          <w:p w:rsidR="00021F9A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021F9A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021F9A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 w:val="restart"/>
            <w:shd w:val="clear" w:color="auto" w:fill="auto"/>
          </w:tcPr>
          <w:p w:rsidR="00021F9A" w:rsidRPr="008108FB" w:rsidRDefault="00021F9A" w:rsidP="007059C0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квиллинг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7059C0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F9A" w:rsidRPr="00852F6A" w:rsidTr="007059C0">
        <w:tc>
          <w:tcPr>
            <w:tcW w:w="1951" w:type="dxa"/>
            <w:vMerge w:val="restart"/>
            <w:shd w:val="clear" w:color="auto" w:fill="auto"/>
          </w:tcPr>
          <w:p w:rsidR="00021F9A" w:rsidRPr="008108FB" w:rsidRDefault="00021F9A" w:rsidP="007059C0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для самых маленьких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021F9A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-терапия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021F9A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21F9A" w:rsidRPr="008108FB" w:rsidRDefault="00D67A9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F9A" w:rsidRPr="00852F6A" w:rsidTr="00021F9A">
        <w:tc>
          <w:tcPr>
            <w:tcW w:w="1951" w:type="dxa"/>
            <w:vMerge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ый мир слов»</w:t>
            </w:r>
          </w:p>
        </w:tc>
        <w:tc>
          <w:tcPr>
            <w:tcW w:w="2268" w:type="dxa"/>
            <w:shd w:val="clear" w:color="auto" w:fill="auto"/>
          </w:tcPr>
          <w:p w:rsidR="00021F9A" w:rsidRPr="008108FB" w:rsidRDefault="007059C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21F9A" w:rsidRPr="008108FB" w:rsidRDefault="00021F9A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1F9A" w:rsidRPr="008108FB" w:rsidRDefault="007059C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2CF4" w:rsidRPr="00852F6A" w:rsidTr="00021F9A">
        <w:tc>
          <w:tcPr>
            <w:tcW w:w="1951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8108F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2CF4" w:rsidRPr="008108FB" w:rsidRDefault="00412CF4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2CF4" w:rsidRPr="008108FB" w:rsidRDefault="008C727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12CF4" w:rsidRPr="008108FB" w:rsidRDefault="008C727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12CF4" w:rsidRPr="008108FB" w:rsidRDefault="008C727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12CF4" w:rsidRPr="008108FB" w:rsidRDefault="00C423C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12CF4" w:rsidRPr="008108FB" w:rsidRDefault="00C423CA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12CF4" w:rsidRDefault="00412CF4" w:rsidP="00412C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12CF4" w:rsidRDefault="00412CF4" w:rsidP="00412CF4">
      <w:pPr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rPr>
          <w:rFonts w:ascii="Times New Roman" w:hAnsi="Times New Roman"/>
          <w:b/>
          <w:sz w:val="28"/>
          <w:szCs w:val="28"/>
        </w:rPr>
      </w:pPr>
    </w:p>
    <w:p w:rsidR="004C679F" w:rsidRDefault="00C423CA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622B9B">
        <w:rPr>
          <w:rFonts w:ascii="Times New Roman" w:hAnsi="Times New Roman"/>
          <w:sz w:val="24"/>
        </w:rPr>
        <w:t xml:space="preserve">              </w:t>
      </w:r>
    </w:p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41"/>
        <w:tblW w:w="10314" w:type="dxa"/>
        <w:tblLook w:val="04A0"/>
      </w:tblPr>
      <w:tblGrid>
        <w:gridCol w:w="4928"/>
        <w:gridCol w:w="709"/>
        <w:gridCol w:w="4677"/>
      </w:tblGrid>
      <w:tr w:rsidR="004C679F" w:rsidRPr="007163E6" w:rsidTr="004C679F">
        <w:tc>
          <w:tcPr>
            <w:tcW w:w="4928" w:type="dxa"/>
          </w:tcPr>
          <w:p w:rsidR="004C679F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Решением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п</w:t>
            </w:r>
            <w:r w:rsidRPr="007163E6">
              <w:rPr>
                <w:rFonts w:ascii="Times New Roman" w:hAnsi="Times New Roman" w:hint="cs"/>
                <w:sz w:val="24"/>
              </w:rPr>
              <w:t>едагогического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 w:hint="cs"/>
                <w:sz w:val="24"/>
              </w:rPr>
              <w:t>совета</w:t>
            </w:r>
            <w:r>
              <w:rPr>
                <w:rFonts w:ascii="Times New Roman" w:hAnsi="Times New Roman"/>
                <w:sz w:val="24"/>
              </w:rPr>
              <w:t xml:space="preserve"> МБОУ «</w:t>
            </w:r>
            <w:r w:rsidRPr="007163E6"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кола</w:t>
            </w:r>
            <w:r w:rsidRPr="007163E6">
              <w:rPr>
                <w:rFonts w:ascii="Times New Roman" w:hAnsi="Times New Roman"/>
                <w:sz w:val="24"/>
              </w:rPr>
              <w:t xml:space="preserve"> №89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о. Самара </w:t>
            </w:r>
            <w:r w:rsidRPr="007163E6">
              <w:rPr>
                <w:rFonts w:ascii="Times New Roman" w:hAnsi="Times New Roman" w:hint="cs"/>
                <w:sz w:val="24"/>
              </w:rPr>
              <w:t>протокол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30» августа 2016</w:t>
            </w:r>
            <w:r w:rsidRPr="007163E6">
              <w:rPr>
                <w:rFonts w:ascii="Times New Roman" w:hAnsi="Times New Roman" w:hint="cs"/>
                <w:sz w:val="24"/>
              </w:rPr>
              <w:t>г</w:t>
            </w:r>
            <w:r w:rsidRPr="007163E6">
              <w:rPr>
                <w:rFonts w:ascii="Times New Roman" w:hAnsi="Times New Roman"/>
                <w:sz w:val="24"/>
              </w:rPr>
              <w:t>.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C679F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A4BFE" w:rsidRDefault="00CA4BFE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УТВЕРЖД</w:t>
            </w:r>
            <w:r w:rsidRPr="007163E6">
              <w:rPr>
                <w:rFonts w:ascii="Times New Roman" w:hAnsi="Times New Roman"/>
                <w:sz w:val="24"/>
              </w:rPr>
              <w:t>АЮ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 xml:space="preserve"> МБОУ «</w:t>
            </w:r>
            <w:r w:rsidRPr="007163E6"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кола</w:t>
            </w:r>
            <w:r w:rsidRPr="007163E6">
              <w:rPr>
                <w:rFonts w:ascii="Times New Roman" w:hAnsi="Times New Roman"/>
                <w:sz w:val="24"/>
              </w:rPr>
              <w:t xml:space="preserve"> № 89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г.о. Самара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/>
                <w:sz w:val="24"/>
              </w:rPr>
              <w:t>______________ /И.Ф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/>
                <w:sz w:val="24"/>
              </w:rPr>
              <w:t>Новосельцева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63E6">
              <w:rPr>
                <w:rFonts w:ascii="Times New Roman" w:hAnsi="Times New Roman" w:hint="cs"/>
                <w:sz w:val="24"/>
              </w:rPr>
              <w:t>приказ</w:t>
            </w:r>
            <w:r w:rsidRPr="007163E6">
              <w:rPr>
                <w:rFonts w:ascii="Times New Roman" w:hAnsi="Times New Roman"/>
                <w:sz w:val="24"/>
              </w:rPr>
              <w:t xml:space="preserve"> </w:t>
            </w:r>
            <w:r w:rsidRPr="007163E6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92-од </w:t>
            </w:r>
            <w:r w:rsidRPr="007163E6">
              <w:rPr>
                <w:rFonts w:ascii="Times New Roman" w:hAnsi="Times New Roman" w:hint="cs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01» сентября2016 </w:t>
            </w:r>
            <w:r w:rsidRPr="007163E6">
              <w:rPr>
                <w:rFonts w:ascii="Times New Roman" w:hAnsi="Times New Roman" w:hint="cs"/>
                <w:sz w:val="24"/>
              </w:rPr>
              <w:t>г</w:t>
            </w:r>
            <w:r w:rsidRPr="007163E6">
              <w:rPr>
                <w:rFonts w:ascii="Times New Roman" w:hAnsi="Times New Roman"/>
                <w:sz w:val="24"/>
              </w:rPr>
              <w:t>.</w:t>
            </w:r>
          </w:p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679F" w:rsidRPr="007163E6" w:rsidTr="004C679F">
        <w:tc>
          <w:tcPr>
            <w:tcW w:w="4928" w:type="dxa"/>
          </w:tcPr>
          <w:p w:rsidR="004C679F" w:rsidRPr="007163E6" w:rsidRDefault="004C679F" w:rsidP="004C679F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C679F" w:rsidRPr="007163E6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C679F" w:rsidRPr="007163E6" w:rsidRDefault="004C679F" w:rsidP="004C679F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C679F" w:rsidRDefault="004C679F" w:rsidP="00C423C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12CF4" w:rsidRPr="007163E6" w:rsidRDefault="004C679F" w:rsidP="00C423CA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</w:t>
      </w:r>
      <w:r w:rsidR="00412CF4" w:rsidRPr="007163E6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412CF4" w:rsidRPr="007163E6" w:rsidRDefault="004C679F" w:rsidP="00412CF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412CF4" w:rsidRPr="007163E6"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</w:t>
      </w:r>
    </w:p>
    <w:p w:rsidR="00412CF4" w:rsidRPr="00C423CA" w:rsidRDefault="00C423CA" w:rsidP="00C423C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0923CC">
        <w:rPr>
          <w:rFonts w:ascii="Times New Roman" w:hAnsi="Times New Roman"/>
          <w:sz w:val="32"/>
          <w:szCs w:val="32"/>
        </w:rPr>
        <w:t xml:space="preserve">               </w:t>
      </w:r>
      <w:r w:rsidR="004C679F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« Школа</w:t>
      </w:r>
      <w:r w:rsidR="00412CF4" w:rsidRPr="007163E6">
        <w:rPr>
          <w:rFonts w:ascii="Times New Roman" w:hAnsi="Times New Roman"/>
          <w:sz w:val="32"/>
          <w:szCs w:val="32"/>
        </w:rPr>
        <w:t xml:space="preserve"> № 89</w:t>
      </w:r>
      <w:r>
        <w:rPr>
          <w:rFonts w:ascii="Times New Roman" w:hAnsi="Times New Roman"/>
          <w:sz w:val="32"/>
          <w:szCs w:val="32"/>
        </w:rPr>
        <w:t xml:space="preserve">» </w:t>
      </w:r>
      <w:r w:rsidR="00412CF4" w:rsidRPr="007163E6">
        <w:rPr>
          <w:rFonts w:ascii="Times New Roman" w:hAnsi="Times New Roman"/>
          <w:sz w:val="32"/>
          <w:szCs w:val="32"/>
        </w:rPr>
        <w:t>городского округа Самара</w:t>
      </w:r>
    </w:p>
    <w:p w:rsidR="00412CF4" w:rsidRDefault="000923CC" w:rsidP="000923C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</w:t>
      </w:r>
      <w:r w:rsidR="004C679F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="00C423CA">
        <w:rPr>
          <w:rFonts w:ascii="Times New Roman" w:eastAsia="Times New Roman" w:hAnsi="Times New Roman"/>
          <w:sz w:val="32"/>
          <w:szCs w:val="32"/>
          <w:lang w:eastAsia="ru-RU"/>
        </w:rPr>
        <w:t>на 2016/2017</w:t>
      </w:r>
      <w:r w:rsidR="00412CF4" w:rsidRPr="007163E6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.</w:t>
      </w:r>
    </w:p>
    <w:p w:rsidR="00412CF4" w:rsidRDefault="004C679F" w:rsidP="004C679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(5-8 классы)</w:t>
      </w:r>
      <w:r w:rsidR="000923C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</w:p>
    <w:p w:rsidR="000923CC" w:rsidRDefault="000923CC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923CC" w:rsidRPr="007163E6" w:rsidRDefault="000923CC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B678A9" w:rsidP="00412CF4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</w:t>
      </w:r>
      <w:r w:rsidR="004C679F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412CF4">
        <w:rPr>
          <w:rFonts w:ascii="Times New Roman" w:eastAsia="Times New Roman" w:hAnsi="Times New Roman"/>
          <w:sz w:val="32"/>
          <w:szCs w:val="32"/>
          <w:lang w:eastAsia="ru-RU"/>
        </w:rPr>
        <w:t>Выписка из ООП О</w:t>
      </w:r>
      <w:r w:rsidR="00412CF4" w:rsidRPr="007163E6">
        <w:rPr>
          <w:rFonts w:ascii="Times New Roman" w:eastAsia="Times New Roman" w:hAnsi="Times New Roman"/>
          <w:sz w:val="32"/>
          <w:szCs w:val="32"/>
          <w:lang w:eastAsia="ru-RU"/>
        </w:rPr>
        <w:t>ОО (п</w:t>
      </w:r>
      <w:r w:rsidR="00DB3214">
        <w:rPr>
          <w:rFonts w:ascii="Times New Roman" w:eastAsia="Times New Roman" w:hAnsi="Times New Roman"/>
          <w:sz w:val="32"/>
          <w:szCs w:val="32"/>
          <w:lang w:eastAsia="ru-RU"/>
        </w:rPr>
        <w:t>риказ  № 82-од от 02.09.2013</w:t>
      </w:r>
      <w:r w:rsidR="00412CF4" w:rsidRPr="007163E6">
        <w:rPr>
          <w:rFonts w:ascii="Times New Roman" w:eastAsia="Times New Roman" w:hAnsi="Times New Roman"/>
          <w:sz w:val="32"/>
          <w:szCs w:val="32"/>
          <w:lang w:eastAsia="ru-RU"/>
        </w:rPr>
        <w:t xml:space="preserve">) </w:t>
      </w:r>
    </w:p>
    <w:p w:rsidR="00412CF4" w:rsidRPr="007163E6" w:rsidRDefault="00412CF4" w:rsidP="00412CF4">
      <w:pPr>
        <w:spacing w:after="0"/>
        <w:ind w:left="7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Pr="007163E6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Pr="007163E6" w:rsidRDefault="004C679F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412CF4" w:rsidRPr="007163E6">
        <w:rPr>
          <w:rFonts w:ascii="Times New Roman" w:eastAsia="Times New Roman" w:hAnsi="Times New Roman"/>
          <w:sz w:val="27"/>
          <w:szCs w:val="27"/>
          <w:lang w:eastAsia="ru-RU"/>
        </w:rPr>
        <w:t>амара</w:t>
      </w:r>
    </w:p>
    <w:p w:rsidR="00412CF4" w:rsidRPr="007163E6" w:rsidRDefault="00C423CA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16</w:t>
      </w:r>
    </w:p>
    <w:p w:rsidR="00C423CA" w:rsidRDefault="00C423CA" w:rsidP="00C423C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</w:t>
      </w:r>
      <w:r w:rsidRPr="00FA62B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FA62BA">
        <w:rPr>
          <w:rFonts w:ascii="Times New Roman" w:hAnsi="Times New Roman"/>
          <w:b/>
          <w:sz w:val="28"/>
          <w:szCs w:val="28"/>
        </w:rPr>
        <w:t xml:space="preserve"> основного общего образования </w:t>
      </w:r>
      <w:r w:rsidRPr="00FA62BA">
        <w:rPr>
          <w:rFonts w:ascii="Times New Roman" w:hAnsi="Times New Roman"/>
          <w:b/>
          <w:i/>
          <w:sz w:val="28"/>
          <w:szCs w:val="28"/>
        </w:rPr>
        <w:t>ФГОС ООО</w:t>
      </w:r>
      <w:r w:rsidR="00C423CA">
        <w:rPr>
          <w:rFonts w:ascii="Times New Roman" w:hAnsi="Times New Roman"/>
          <w:b/>
          <w:i/>
          <w:sz w:val="28"/>
          <w:szCs w:val="28"/>
        </w:rPr>
        <w:t xml:space="preserve"> (5-8</w:t>
      </w:r>
      <w:r>
        <w:rPr>
          <w:rFonts w:ascii="Times New Roman" w:hAnsi="Times New Roman"/>
          <w:b/>
          <w:i/>
          <w:sz w:val="28"/>
          <w:szCs w:val="28"/>
        </w:rPr>
        <w:t xml:space="preserve"> классы</w:t>
      </w:r>
      <w:r w:rsidRPr="00FA62BA">
        <w:rPr>
          <w:rFonts w:ascii="Times New Roman" w:hAnsi="Times New Roman"/>
          <w:b/>
          <w:i/>
          <w:sz w:val="28"/>
          <w:szCs w:val="28"/>
        </w:rPr>
        <w:t xml:space="preserve"> )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>Учебный план  уровня осно</w:t>
      </w:r>
      <w:r w:rsidR="00C423CA">
        <w:rPr>
          <w:rFonts w:ascii="Times New Roman" w:hAnsi="Times New Roman"/>
          <w:sz w:val="28"/>
          <w:szCs w:val="28"/>
        </w:rPr>
        <w:t>вного общего образования МБОУ «</w:t>
      </w:r>
      <w:r w:rsidRPr="00866ADB">
        <w:rPr>
          <w:rFonts w:ascii="Times New Roman" w:hAnsi="Times New Roman"/>
          <w:sz w:val="28"/>
          <w:szCs w:val="28"/>
        </w:rPr>
        <w:t>Ш</w:t>
      </w:r>
      <w:r w:rsidR="00C423CA">
        <w:rPr>
          <w:rFonts w:ascii="Times New Roman" w:hAnsi="Times New Roman"/>
          <w:sz w:val="28"/>
          <w:szCs w:val="28"/>
        </w:rPr>
        <w:t>кола</w:t>
      </w:r>
      <w:r w:rsidRPr="00866ADB">
        <w:rPr>
          <w:rFonts w:ascii="Times New Roman" w:hAnsi="Times New Roman"/>
          <w:sz w:val="28"/>
          <w:szCs w:val="28"/>
        </w:rPr>
        <w:t xml:space="preserve"> № 89</w:t>
      </w:r>
      <w:r w:rsidR="00C423CA">
        <w:rPr>
          <w:rFonts w:ascii="Times New Roman" w:hAnsi="Times New Roman"/>
          <w:sz w:val="28"/>
          <w:szCs w:val="28"/>
        </w:rPr>
        <w:t>»</w:t>
      </w:r>
      <w:r w:rsidRPr="00866ADB">
        <w:rPr>
          <w:rFonts w:ascii="Times New Roman" w:hAnsi="Times New Roman"/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– ФГОС ООО), определяет объем учебной нагрузки обучающихся, состав и структуру обязательных предметных областей и части, формируемой участниками  образовательного процесса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>Содержание образования на уровне основного общего образования обеспечивает приобщение обучающихся к общекультурным и национально-значимым ценностям, формирует систему предметных и метапредметных навыков и личностных качеств, соответствующих требованиям ФГОС ООО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>В соответствии с п.18.3.</w:t>
      </w:r>
      <w:r w:rsidR="007D09E1">
        <w:rPr>
          <w:rFonts w:ascii="Times New Roman" w:hAnsi="Times New Roman"/>
          <w:sz w:val="28"/>
          <w:szCs w:val="28"/>
        </w:rPr>
        <w:t>1. ФГОС ООО учебный план МБОУ «</w:t>
      </w:r>
      <w:r w:rsidRPr="00866ADB">
        <w:rPr>
          <w:rFonts w:ascii="Times New Roman" w:hAnsi="Times New Roman"/>
          <w:sz w:val="28"/>
          <w:szCs w:val="28"/>
        </w:rPr>
        <w:t>Ш</w:t>
      </w:r>
      <w:r w:rsidR="007D09E1">
        <w:rPr>
          <w:rFonts w:ascii="Times New Roman" w:hAnsi="Times New Roman"/>
          <w:sz w:val="28"/>
          <w:szCs w:val="28"/>
        </w:rPr>
        <w:t>кола</w:t>
      </w:r>
      <w:r w:rsidRPr="00866ADB">
        <w:rPr>
          <w:rFonts w:ascii="Times New Roman" w:hAnsi="Times New Roman"/>
          <w:sz w:val="28"/>
          <w:szCs w:val="28"/>
        </w:rPr>
        <w:t xml:space="preserve"> № 89</w:t>
      </w:r>
      <w:r w:rsidR="007D09E1">
        <w:rPr>
          <w:rFonts w:ascii="Times New Roman" w:hAnsi="Times New Roman"/>
          <w:sz w:val="28"/>
          <w:szCs w:val="28"/>
        </w:rPr>
        <w:t>»</w:t>
      </w:r>
      <w:r w:rsidRPr="00866ADB">
        <w:rPr>
          <w:rFonts w:ascii="Times New Roman" w:hAnsi="Times New Roman"/>
          <w:sz w:val="28"/>
          <w:szCs w:val="28"/>
        </w:rPr>
        <w:t xml:space="preserve"> состоит из двух частей – обязательной части и части, формируемой участниками образовательного процесса. 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sz w:val="28"/>
          <w:szCs w:val="28"/>
          <w:u w:val="single"/>
        </w:rPr>
        <w:t xml:space="preserve">Обязательная часть  </w:t>
      </w:r>
      <w:r w:rsidRPr="00866ADB">
        <w:rPr>
          <w:rFonts w:ascii="Times New Roman" w:hAnsi="Times New Roman"/>
          <w:sz w:val="28"/>
          <w:szCs w:val="28"/>
        </w:rPr>
        <w:t>учебного плана включает  следующие образовательные области и учебные предметы:</w:t>
      </w:r>
    </w:p>
    <w:p w:rsidR="001E2CC6" w:rsidRDefault="00412CF4" w:rsidP="001E2C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Филология</w:t>
      </w:r>
      <w:r w:rsidR="001E2CC6">
        <w:rPr>
          <w:rFonts w:ascii="Times New Roman" w:hAnsi="Times New Roman"/>
          <w:sz w:val="28"/>
          <w:szCs w:val="28"/>
        </w:rPr>
        <w:t>: русский  язык в объеме 5</w:t>
      </w:r>
      <w:r w:rsidRPr="00866ADB">
        <w:rPr>
          <w:rFonts w:ascii="Times New Roman" w:hAnsi="Times New Roman"/>
          <w:sz w:val="28"/>
          <w:szCs w:val="28"/>
        </w:rPr>
        <w:t xml:space="preserve"> часов в неделю</w:t>
      </w:r>
      <w:r w:rsidR="001E2CC6">
        <w:rPr>
          <w:rFonts w:ascii="Times New Roman" w:hAnsi="Times New Roman"/>
          <w:sz w:val="28"/>
          <w:szCs w:val="28"/>
        </w:rPr>
        <w:t xml:space="preserve"> в 5-ом классе</w:t>
      </w:r>
      <w:r w:rsidRPr="00866ADB">
        <w:rPr>
          <w:rFonts w:ascii="Times New Roman" w:hAnsi="Times New Roman"/>
          <w:sz w:val="28"/>
          <w:szCs w:val="28"/>
        </w:rPr>
        <w:t>,</w:t>
      </w:r>
      <w:r w:rsidR="001E2CC6">
        <w:rPr>
          <w:rFonts w:ascii="Times New Roman" w:hAnsi="Times New Roman"/>
          <w:sz w:val="28"/>
          <w:szCs w:val="28"/>
        </w:rPr>
        <w:t>6 часов в 6 классе,</w:t>
      </w:r>
      <w:r w:rsidRPr="00866ADB">
        <w:rPr>
          <w:rFonts w:ascii="Times New Roman" w:hAnsi="Times New Roman"/>
          <w:sz w:val="28"/>
          <w:szCs w:val="28"/>
        </w:rPr>
        <w:t xml:space="preserve"> </w:t>
      </w:r>
      <w:r w:rsidR="007D09E1">
        <w:rPr>
          <w:rFonts w:ascii="Times New Roman" w:hAnsi="Times New Roman"/>
          <w:sz w:val="28"/>
          <w:szCs w:val="28"/>
        </w:rPr>
        <w:t>в 7-ом классе-5 часов в неделю</w:t>
      </w:r>
      <w:r w:rsidR="001E2CC6">
        <w:rPr>
          <w:rFonts w:ascii="Times New Roman" w:hAnsi="Times New Roman"/>
          <w:sz w:val="28"/>
          <w:szCs w:val="28"/>
        </w:rPr>
        <w:t xml:space="preserve"> (п</w:t>
      </w:r>
      <w:r w:rsidR="001E2CC6" w:rsidRPr="00866ADB">
        <w:rPr>
          <w:rFonts w:ascii="Times New Roman" w:hAnsi="Times New Roman"/>
          <w:sz w:val="28"/>
          <w:szCs w:val="28"/>
        </w:rPr>
        <w:t>реподавание учеб</w:t>
      </w:r>
      <w:r w:rsidR="001E2CC6">
        <w:rPr>
          <w:rFonts w:ascii="Times New Roman" w:hAnsi="Times New Roman"/>
          <w:sz w:val="28"/>
          <w:szCs w:val="28"/>
        </w:rPr>
        <w:t>ного предмета русский  язык  в 7</w:t>
      </w:r>
      <w:r w:rsidR="001E2CC6" w:rsidRPr="00866ADB">
        <w:rPr>
          <w:rFonts w:ascii="Times New Roman" w:hAnsi="Times New Roman"/>
          <w:sz w:val="28"/>
          <w:szCs w:val="28"/>
        </w:rPr>
        <w:t>-х классах осуществляется по программе М.Т.Баранова и Т.А.Лады</w:t>
      </w:r>
      <w:r w:rsidR="001E2CC6">
        <w:rPr>
          <w:rFonts w:ascii="Times New Roman" w:hAnsi="Times New Roman"/>
          <w:sz w:val="28"/>
          <w:szCs w:val="28"/>
        </w:rPr>
        <w:t>женской, которая рассчитана на 5</w:t>
      </w:r>
      <w:r w:rsidR="001E2CC6" w:rsidRPr="00866ADB">
        <w:rPr>
          <w:rFonts w:ascii="Times New Roman" w:hAnsi="Times New Roman"/>
          <w:sz w:val="28"/>
          <w:szCs w:val="28"/>
        </w:rPr>
        <w:t xml:space="preserve"> часов в неделю, поэтому в обязательную часть на русский язык добавлен 1 час  из  части, формируемой участниками образовательного процесса</w:t>
      </w:r>
      <w:r w:rsidR="001E2CC6">
        <w:rPr>
          <w:rFonts w:ascii="Times New Roman" w:hAnsi="Times New Roman"/>
          <w:sz w:val="28"/>
          <w:szCs w:val="28"/>
        </w:rPr>
        <w:t>)</w:t>
      </w:r>
      <w:r w:rsidR="001E2CC6" w:rsidRPr="00866ADB">
        <w:rPr>
          <w:rFonts w:ascii="Times New Roman" w:hAnsi="Times New Roman"/>
          <w:sz w:val="28"/>
          <w:szCs w:val="28"/>
        </w:rPr>
        <w:t>;</w:t>
      </w:r>
    </w:p>
    <w:p w:rsidR="001E2CC6" w:rsidRDefault="007D09E1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8-ом-</w:t>
      </w:r>
      <w:r w:rsidR="0009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часа ;</w:t>
      </w:r>
    </w:p>
    <w:p w:rsidR="00412CF4" w:rsidRPr="00866ADB" w:rsidRDefault="001E2CC6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23CC">
        <w:rPr>
          <w:rFonts w:ascii="Times New Roman" w:hAnsi="Times New Roman"/>
          <w:sz w:val="28"/>
          <w:szCs w:val="28"/>
        </w:rPr>
        <w:t xml:space="preserve"> </w:t>
      </w:r>
      <w:r w:rsidR="00412CF4" w:rsidRPr="00866ADB">
        <w:rPr>
          <w:rFonts w:ascii="Times New Roman" w:hAnsi="Times New Roman"/>
          <w:sz w:val="28"/>
          <w:szCs w:val="28"/>
        </w:rPr>
        <w:t>литература</w:t>
      </w:r>
      <w:r w:rsidR="00412CF4">
        <w:rPr>
          <w:rFonts w:ascii="Times New Roman" w:hAnsi="Times New Roman"/>
          <w:sz w:val="28"/>
          <w:szCs w:val="28"/>
        </w:rPr>
        <w:t xml:space="preserve"> – 3 часа в неделю в 5-6 классах, литература 2 часа в неделю в 7</w:t>
      </w:r>
      <w:r w:rsidR="007D09E1">
        <w:rPr>
          <w:rFonts w:ascii="Times New Roman" w:hAnsi="Times New Roman"/>
          <w:sz w:val="28"/>
          <w:szCs w:val="28"/>
        </w:rPr>
        <w:t>-8 классах</w:t>
      </w:r>
      <w:r w:rsidR="00412CF4" w:rsidRPr="00866ADB">
        <w:rPr>
          <w:rFonts w:ascii="Times New Roman" w:hAnsi="Times New Roman"/>
          <w:sz w:val="28"/>
          <w:szCs w:val="28"/>
        </w:rPr>
        <w:t xml:space="preserve"> и англи</w:t>
      </w:r>
      <w:r w:rsidR="00412CF4">
        <w:rPr>
          <w:rFonts w:ascii="Times New Roman" w:hAnsi="Times New Roman"/>
          <w:sz w:val="28"/>
          <w:szCs w:val="28"/>
        </w:rPr>
        <w:t>йский язык - по 3 часа в неделю.</w:t>
      </w:r>
    </w:p>
    <w:p w:rsidR="00412CF4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AC7BCC">
        <w:rPr>
          <w:rFonts w:ascii="Times New Roman" w:hAnsi="Times New Roman"/>
          <w:b/>
          <w:i/>
          <w:sz w:val="28"/>
          <w:szCs w:val="28"/>
        </w:rPr>
        <w:t>Математика и информатика</w:t>
      </w:r>
      <w:r w:rsidRPr="00866ADB">
        <w:rPr>
          <w:rFonts w:ascii="Times New Roman" w:hAnsi="Times New Roman"/>
          <w:sz w:val="28"/>
          <w:szCs w:val="28"/>
        </w:rPr>
        <w:t xml:space="preserve">: математика </w:t>
      </w:r>
    </w:p>
    <w:p w:rsidR="00412CF4" w:rsidRDefault="001E2CC6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2CF4" w:rsidRPr="00866ADB">
        <w:rPr>
          <w:rFonts w:ascii="Times New Roman" w:hAnsi="Times New Roman"/>
          <w:sz w:val="28"/>
          <w:szCs w:val="28"/>
        </w:rPr>
        <w:t>Преподавание учебного предмета ма</w:t>
      </w:r>
      <w:r>
        <w:rPr>
          <w:rFonts w:ascii="Times New Roman" w:hAnsi="Times New Roman"/>
          <w:sz w:val="28"/>
          <w:szCs w:val="28"/>
        </w:rPr>
        <w:t xml:space="preserve">тематика  в 5-6х классах </w:t>
      </w:r>
      <w:r w:rsidR="00412CF4" w:rsidRPr="00866ADB">
        <w:rPr>
          <w:rFonts w:ascii="Times New Roman" w:hAnsi="Times New Roman"/>
          <w:sz w:val="28"/>
          <w:szCs w:val="28"/>
        </w:rPr>
        <w:t xml:space="preserve"> в объёме 5 часов  в неделю</w:t>
      </w:r>
      <w:r>
        <w:rPr>
          <w:rFonts w:ascii="Times New Roman" w:hAnsi="Times New Roman"/>
          <w:sz w:val="28"/>
          <w:szCs w:val="28"/>
        </w:rPr>
        <w:t>; в 7-8 классах – по 5 часов в неделю.</w:t>
      </w:r>
    </w:p>
    <w:p w:rsidR="00412CF4" w:rsidRPr="001124D8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Информатика: 1 час в неделю в 7-</w:t>
      </w:r>
      <w:r w:rsidR="001E2CC6">
        <w:rPr>
          <w:rFonts w:ascii="NewtonCSanPin" w:hAnsi="NewtonCSanPin" w:cs="NewtonCSanPin"/>
          <w:color w:val="000000"/>
          <w:sz w:val="28"/>
          <w:szCs w:val="28"/>
          <w:lang w:eastAsia="ru-RU"/>
        </w:rPr>
        <w:t>8-ом классах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Общественно-научные предметы:</w:t>
      </w:r>
      <w:r w:rsidRPr="00866ADB">
        <w:rPr>
          <w:rFonts w:ascii="Times New Roman" w:hAnsi="Times New Roman"/>
          <w:sz w:val="28"/>
          <w:szCs w:val="28"/>
        </w:rPr>
        <w:t xml:space="preserve"> история в объеме 2 часа в неделю, обществознание</w:t>
      </w:r>
      <w:r>
        <w:rPr>
          <w:rFonts w:ascii="Times New Roman" w:hAnsi="Times New Roman"/>
          <w:sz w:val="28"/>
          <w:szCs w:val="28"/>
        </w:rPr>
        <w:t xml:space="preserve">- 1 час в неделю,  </w:t>
      </w:r>
      <w:r w:rsidRPr="00866ADB">
        <w:rPr>
          <w:rFonts w:ascii="Times New Roman" w:hAnsi="Times New Roman"/>
          <w:sz w:val="28"/>
          <w:szCs w:val="28"/>
        </w:rPr>
        <w:t xml:space="preserve"> география - по 1 часу в неделю</w:t>
      </w:r>
      <w:r>
        <w:rPr>
          <w:rFonts w:ascii="Times New Roman" w:hAnsi="Times New Roman"/>
          <w:sz w:val="28"/>
          <w:szCs w:val="28"/>
        </w:rPr>
        <w:t xml:space="preserve"> в 5-6 классах и 2 часа в 7-</w:t>
      </w:r>
      <w:r w:rsidR="001E2CC6">
        <w:rPr>
          <w:rFonts w:ascii="Times New Roman" w:hAnsi="Times New Roman"/>
          <w:sz w:val="28"/>
          <w:szCs w:val="28"/>
        </w:rPr>
        <w:t>8-ом классах</w:t>
      </w:r>
      <w:r>
        <w:rPr>
          <w:rFonts w:ascii="Times New Roman" w:hAnsi="Times New Roman"/>
          <w:sz w:val="28"/>
          <w:szCs w:val="28"/>
        </w:rPr>
        <w:t>. Самароведение – 1 час в неделю в 5-ом классе из части, формируемой участниками образовательного процесса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66AD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«</w:t>
      </w:r>
      <w:r w:rsidRPr="00866ADB">
        <w:rPr>
          <w:rFonts w:ascii="Times New Roman" w:hAnsi="Times New Roman"/>
          <w:sz w:val="28"/>
          <w:szCs w:val="28"/>
        </w:rPr>
        <w:t>Основы светской этики</w:t>
      </w:r>
      <w:r>
        <w:rPr>
          <w:rFonts w:ascii="Times New Roman" w:hAnsi="Times New Roman"/>
          <w:sz w:val="28"/>
          <w:szCs w:val="28"/>
        </w:rPr>
        <w:t>» - 34 часа</w:t>
      </w:r>
      <w:r w:rsidR="000923CC">
        <w:rPr>
          <w:rFonts w:ascii="Times New Roman" w:hAnsi="Times New Roman"/>
          <w:sz w:val="28"/>
          <w:szCs w:val="28"/>
        </w:rPr>
        <w:t>) по 1 часу в неделю в 5-ом классе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Естественно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AC7BCC">
        <w:rPr>
          <w:rFonts w:ascii="Times New Roman" w:hAnsi="Times New Roman"/>
          <w:b/>
          <w:i/>
          <w:sz w:val="28"/>
          <w:szCs w:val="28"/>
        </w:rPr>
        <w:t>научные предметы:</w:t>
      </w:r>
      <w:r w:rsidRPr="00866ADB">
        <w:rPr>
          <w:rFonts w:ascii="Times New Roman" w:hAnsi="Times New Roman"/>
          <w:sz w:val="28"/>
          <w:szCs w:val="28"/>
        </w:rPr>
        <w:t xml:space="preserve">  би</w:t>
      </w:r>
      <w:r>
        <w:rPr>
          <w:rFonts w:ascii="Times New Roman" w:hAnsi="Times New Roman"/>
          <w:sz w:val="28"/>
          <w:szCs w:val="28"/>
        </w:rPr>
        <w:t>ология в объеме 1 часа в неделю в</w:t>
      </w:r>
      <w:r w:rsidR="0009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6 классах , 2 часа- в 7</w:t>
      </w:r>
      <w:r w:rsidR="001E2CC6">
        <w:rPr>
          <w:rFonts w:ascii="Times New Roman" w:hAnsi="Times New Roman"/>
          <w:sz w:val="28"/>
          <w:szCs w:val="28"/>
        </w:rPr>
        <w:t>-8 классах</w:t>
      </w:r>
      <w:r>
        <w:rPr>
          <w:rFonts w:ascii="Times New Roman" w:hAnsi="Times New Roman"/>
          <w:sz w:val="28"/>
          <w:szCs w:val="28"/>
        </w:rPr>
        <w:t>, физика – 2 часа в 7-</w:t>
      </w:r>
      <w:r w:rsidR="000923CC">
        <w:rPr>
          <w:rFonts w:ascii="Times New Roman" w:hAnsi="Times New Roman"/>
          <w:sz w:val="28"/>
          <w:szCs w:val="28"/>
        </w:rPr>
        <w:t>8 -ом классах</w:t>
      </w:r>
      <w:r>
        <w:rPr>
          <w:rFonts w:ascii="Times New Roman" w:hAnsi="Times New Roman"/>
          <w:sz w:val="28"/>
          <w:szCs w:val="28"/>
        </w:rPr>
        <w:t>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Искусство</w:t>
      </w:r>
      <w:r w:rsidRPr="00866ADB">
        <w:rPr>
          <w:rFonts w:ascii="Times New Roman" w:hAnsi="Times New Roman"/>
          <w:sz w:val="28"/>
          <w:szCs w:val="28"/>
        </w:rPr>
        <w:t>: музыка, изобразительное</w:t>
      </w:r>
      <w:r w:rsidR="000923CC">
        <w:rPr>
          <w:rFonts w:ascii="Times New Roman" w:hAnsi="Times New Roman"/>
          <w:sz w:val="28"/>
          <w:szCs w:val="28"/>
        </w:rPr>
        <w:t xml:space="preserve"> искусство – по 1 часу в неделю в 5-8 классах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Технология:</w:t>
      </w:r>
      <w:r w:rsidRPr="00866ADB">
        <w:rPr>
          <w:rFonts w:ascii="Times New Roman" w:hAnsi="Times New Roman"/>
          <w:sz w:val="28"/>
          <w:szCs w:val="28"/>
        </w:rPr>
        <w:t xml:space="preserve"> технология в объеме 2 ча</w:t>
      </w:r>
      <w:r w:rsidR="000923CC">
        <w:rPr>
          <w:rFonts w:ascii="Times New Roman" w:hAnsi="Times New Roman"/>
          <w:sz w:val="28"/>
          <w:szCs w:val="28"/>
        </w:rPr>
        <w:t>сов в неделю в 5-7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0923CC">
        <w:rPr>
          <w:rFonts w:ascii="Times New Roman" w:hAnsi="Times New Roman"/>
          <w:sz w:val="28"/>
          <w:szCs w:val="28"/>
        </w:rPr>
        <w:t>х и 1 час в 8</w:t>
      </w:r>
      <w:r>
        <w:rPr>
          <w:rFonts w:ascii="Times New Roman" w:hAnsi="Times New Roman"/>
          <w:sz w:val="28"/>
          <w:szCs w:val="28"/>
        </w:rPr>
        <w:t>-ом классе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AC7BCC">
        <w:rPr>
          <w:rFonts w:ascii="Times New Roman" w:hAnsi="Times New Roman"/>
          <w:b/>
          <w:i/>
          <w:sz w:val="28"/>
          <w:szCs w:val="28"/>
        </w:rPr>
        <w:t>Физическая культура и основы безопасности жизнедеятельности:</w:t>
      </w:r>
      <w:r w:rsidRPr="00866ADB">
        <w:rPr>
          <w:rFonts w:ascii="Times New Roman" w:hAnsi="Times New Roman"/>
          <w:sz w:val="28"/>
          <w:szCs w:val="28"/>
        </w:rPr>
        <w:t xml:space="preserve"> физическая ку</w:t>
      </w:r>
      <w:r>
        <w:rPr>
          <w:rFonts w:ascii="Times New Roman" w:hAnsi="Times New Roman"/>
          <w:sz w:val="28"/>
          <w:szCs w:val="28"/>
        </w:rPr>
        <w:t>льтура в объеме 3 часа в неделю в</w:t>
      </w:r>
      <w:r w:rsidR="000923CC">
        <w:rPr>
          <w:rFonts w:ascii="Times New Roman" w:hAnsi="Times New Roman"/>
          <w:sz w:val="28"/>
          <w:szCs w:val="28"/>
        </w:rPr>
        <w:t xml:space="preserve"> 5-8</w:t>
      </w:r>
      <w:r>
        <w:rPr>
          <w:rFonts w:ascii="Times New Roman" w:hAnsi="Times New Roman"/>
          <w:sz w:val="28"/>
          <w:szCs w:val="28"/>
        </w:rPr>
        <w:t xml:space="preserve"> классах и 1 час в неделю в 5-</w:t>
      </w:r>
      <w:r w:rsidR="000923CC">
        <w:rPr>
          <w:rFonts w:ascii="Times New Roman" w:hAnsi="Times New Roman"/>
          <w:sz w:val="28"/>
          <w:szCs w:val="28"/>
        </w:rPr>
        <w:t>6</w:t>
      </w:r>
      <w:r w:rsidR="001E2CC6">
        <w:rPr>
          <w:rFonts w:ascii="Times New Roman" w:hAnsi="Times New Roman"/>
          <w:sz w:val="28"/>
          <w:szCs w:val="28"/>
        </w:rPr>
        <w:t xml:space="preserve"> и 8</w:t>
      </w:r>
      <w:r w:rsidR="000923CC">
        <w:rPr>
          <w:rFonts w:ascii="Times New Roman" w:hAnsi="Times New Roman"/>
          <w:sz w:val="28"/>
          <w:szCs w:val="28"/>
        </w:rPr>
        <w:t>-ом классах</w:t>
      </w:r>
      <w:r>
        <w:rPr>
          <w:rFonts w:ascii="Times New Roman" w:hAnsi="Times New Roman"/>
          <w:sz w:val="28"/>
          <w:szCs w:val="28"/>
        </w:rPr>
        <w:t xml:space="preserve"> на изучение «Основ безопасности жизнедеятельности».</w:t>
      </w: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CF4" w:rsidRPr="00866ADB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7BCC">
        <w:rPr>
          <w:rFonts w:ascii="Times New Roman" w:hAnsi="Times New Roman"/>
          <w:b/>
          <w:sz w:val="28"/>
          <w:szCs w:val="28"/>
          <w:u w:val="single"/>
        </w:rPr>
        <w:t>Часть, формируемая участниками образовательного процесса</w:t>
      </w:r>
      <w:r w:rsidRPr="00866ADB">
        <w:rPr>
          <w:rFonts w:ascii="Times New Roman" w:hAnsi="Times New Roman"/>
          <w:sz w:val="28"/>
          <w:szCs w:val="28"/>
        </w:rPr>
        <w:t>, представлена:</w:t>
      </w:r>
    </w:p>
    <w:p w:rsidR="00412CF4" w:rsidRDefault="001E2CC6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6-х классах ИГЗ  по русскому языку по 1 часу в неделю,</w:t>
      </w:r>
      <w:r w:rsidR="00412CF4">
        <w:rPr>
          <w:rFonts w:ascii="Times New Roman" w:hAnsi="Times New Roman"/>
          <w:sz w:val="28"/>
          <w:szCs w:val="28"/>
        </w:rPr>
        <w:t xml:space="preserve"> по английскому языку – 2 часа в неделю.</w:t>
      </w:r>
    </w:p>
    <w:p w:rsidR="00412CF4" w:rsidRDefault="001E2CC6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7-ом классе   ИГЗ по математике, физике, литературе  по  1 часу</w:t>
      </w:r>
      <w:r w:rsidR="00412CF4">
        <w:rPr>
          <w:rFonts w:ascii="Times New Roman" w:hAnsi="Times New Roman"/>
          <w:sz w:val="28"/>
          <w:szCs w:val="28"/>
        </w:rPr>
        <w:t xml:space="preserve"> в неделю.</w:t>
      </w:r>
    </w:p>
    <w:p w:rsidR="001E2CC6" w:rsidRPr="00866ADB" w:rsidRDefault="001E2CC6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8 классе ИГЗ по русскому языку, математике, физике, литературе- по 1 часу в неделю</w:t>
      </w:r>
    </w:p>
    <w:p w:rsidR="00412CF4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>Деление клас</w:t>
      </w:r>
      <w:r>
        <w:rPr>
          <w:rFonts w:ascii="Times New Roman" w:hAnsi="Times New Roman"/>
          <w:sz w:val="28"/>
          <w:szCs w:val="28"/>
        </w:rPr>
        <w:t xml:space="preserve">сов </w:t>
      </w:r>
      <w:r w:rsidR="001B27AE">
        <w:rPr>
          <w:rFonts w:ascii="Times New Roman" w:hAnsi="Times New Roman"/>
          <w:sz w:val="28"/>
          <w:szCs w:val="28"/>
        </w:rPr>
        <w:t>на группы осуществляется в 5,6 и 8 классах</w:t>
      </w:r>
      <w:r w:rsidRPr="00866ADB">
        <w:rPr>
          <w:rFonts w:ascii="Times New Roman" w:hAnsi="Times New Roman"/>
          <w:sz w:val="28"/>
          <w:szCs w:val="28"/>
        </w:rPr>
        <w:t xml:space="preserve"> при проведении</w:t>
      </w:r>
      <w:r>
        <w:rPr>
          <w:rFonts w:ascii="Times New Roman" w:hAnsi="Times New Roman"/>
          <w:sz w:val="28"/>
          <w:szCs w:val="28"/>
        </w:rPr>
        <w:t xml:space="preserve"> занятий  по английскому языку, технологии и информатике.</w:t>
      </w:r>
    </w:p>
    <w:p w:rsidR="00412CF4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BB2" w:rsidRPr="00866ADB" w:rsidRDefault="00A97BB2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CF4" w:rsidRPr="00717016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1701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412CF4" w:rsidRPr="00094FC3" w:rsidRDefault="00412CF4" w:rsidP="00412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94FC3">
        <w:rPr>
          <w:rFonts w:ascii="Times New Roman" w:hAnsi="Times New Roman"/>
          <w:b/>
          <w:bCs/>
          <w:color w:val="000000"/>
          <w:sz w:val="28"/>
          <w:szCs w:val="28"/>
        </w:rPr>
        <w:t xml:space="preserve">5 </w:t>
      </w:r>
      <w:r w:rsidRPr="00094FC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ласс ФГОС</w:t>
      </w:r>
    </w:p>
    <w:p w:rsidR="00412CF4" w:rsidRPr="00094FC3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адыженская Т.А., Баранов М.Т., Тр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нцова Л.А. «Русский язык».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5 кл. М: Просвещение,</w:t>
      </w:r>
      <w:r w:rsidRPr="00094FC3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Pr="00E22BD1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ровина В.Я.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а». В 2-х ч. 5 кл. М: Просвещение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, 201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узовлёв В.П. «Английский язык».  5 кл. М.; Просвещение, 2012.</w:t>
      </w:r>
    </w:p>
    <w:p w:rsidR="00412CF4" w:rsidRPr="00E22BD1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ленкин В.Я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атемат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5 кл .М: Мнемозина, 2014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Вигасин А.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стория древнего ми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5 кл. М.: Просвещение, 2012.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.Н.Боголюб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Общество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5 кл. М.: Просвещение,2013</w:t>
      </w:r>
    </w:p>
    <w:p w:rsidR="00412CF4" w:rsidRPr="00E22BD1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етягин А.А. «География». 5 кл. М.; Вентана-граф, 2013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сечник  В.В. « Биология». 5 кл. М.; Дрофа, 2012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Сергеева Г.П., Критск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Е.Д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узы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5 кл. М.: Просвещение, 2013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Горяева Н.А., Островская О.В./Под ред. Неменского Б.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5 кл.м.:</w:t>
      </w:r>
      <w:r w:rsidRPr="00094FC3">
        <w:rPr>
          <w:rFonts w:ascii="Times New Roman" w:hAnsi="Times New Roman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Просвещение, 2013</w:t>
      </w:r>
    </w:p>
    <w:p w:rsidR="00412CF4" w:rsidRPr="00143E38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ях В.Я. «Физическая культура». 5-9 классы. М.; Просвещение, 2013.</w:t>
      </w:r>
    </w:p>
    <w:p w:rsidR="00412CF4" w:rsidRPr="003D5F4B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уденикин М.Т. « Основы светской этики». 5 класс.-М.: ООО « Русское слово-учебник», 2012 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жина О.А., Кудакова  Е.Н, Маркуцкая С.Э. Технология ( обслуживающий труд). 5 класс. М.: Дрофа, 2015.</w:t>
      </w:r>
    </w:p>
    <w:p w:rsidR="00412CF4" w:rsidRPr="00FA0ABD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6 </w:t>
      </w:r>
      <w:r w:rsidRPr="00094FC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ласс ФГОС</w:t>
      </w: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адыженская Т.А., Баранов М.Т., Тр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цова Л.А. «Русский язык».  6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. М: Просвещение,</w:t>
      </w:r>
      <w:r w:rsidRPr="00094FC3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CF4" w:rsidRPr="00E22BD1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ровина В.Я.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а». В 2-х ч. 6 кл. М: Просвещение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, 201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узовлёв В.П. «Английский язык».  6 кл. М.; Просвещение, 2012.</w:t>
      </w:r>
    </w:p>
    <w:p w:rsidR="00412CF4" w:rsidRPr="00D338C8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ленкин В.Я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атемат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 6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 .М: Мнемозина, 2014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Агибалова Е.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, Донской Г.М.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стория средних ве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6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.: Просвещение, 2014</w:t>
      </w:r>
    </w:p>
    <w:p w:rsidR="00412CF4" w:rsidRPr="00D338C8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Данилов А.А., Косулина Л.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стория Росс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 6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.: Просвещение, 2014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Л.Н.Боголюб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Общество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 6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Просвещение,2013</w:t>
      </w:r>
    </w:p>
    <w:p w:rsidR="00412CF4" w:rsidRPr="00E22BD1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етягин А.А. «География». 6 кл. М.; Вентана-граф, 2013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сечник  В.В. « Биология». 6 кл. М.; Дрофа, 2012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Сергеева Г.П., Критск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Е.Д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узы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 6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Просвещение, 2013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Горяева Н.А., Островская О.В./Под ред. Неменского Б.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6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.м.:</w:t>
      </w:r>
      <w:r w:rsidRPr="00094FC3">
        <w:rPr>
          <w:rFonts w:ascii="Times New Roman" w:hAnsi="Times New Roman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Просвещение, 2013</w:t>
      </w:r>
    </w:p>
    <w:p w:rsidR="00412CF4" w:rsidRPr="00173679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ях В.Я. «Физическая культура». 5-9 классы. М.; Просвещение, 2013.</w:t>
      </w:r>
    </w:p>
    <w:p w:rsidR="00412CF4" w:rsidRPr="003D5F4B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жина О.А., Кудакова  Е.Н, Маркуцкая С.Э. Технология ( обслуживающий труд). 6 класс. М.: Дрофа, 2015.</w:t>
      </w:r>
    </w:p>
    <w:p w:rsidR="00412CF4" w:rsidRPr="00094FC3" w:rsidRDefault="00412CF4" w:rsidP="00412CF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нская Л.А. Изобразительное искусство. 6 класс. М.: Просвещение, 2015.</w:t>
      </w:r>
    </w:p>
    <w:p w:rsidR="00412CF4" w:rsidRPr="00FA0ABD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F4" w:rsidRPr="006A6BB8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12CF4" w:rsidRPr="002C4C5E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4C5E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r w:rsidRPr="002C4C5E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.А.Ладыженская, М.Т.Баранов . « Русский язык» 7 кл. М.: Просвещение, 2012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.Я.Коровина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и д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итерату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в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2-х ч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7 кл. М: Просвещение , 2012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.П.Кузовлёв. « Английский язык» . 7 кл. М.: Просвещение, 2012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Ю.В.Макарычев . «Алгебра». 7 кл. М.: Просвещение, 2013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.В.Погорелов.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Геомет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7-9 кл. М.: Просвещение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Я.</w:t>
      </w:r>
      <w:r w:rsidRPr="002C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ская   . « Новая история 1500-1800г».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7  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М.:   Просвещение,2013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Данилов А.А., Косулина Л.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История России: 16-18 веков»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7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М.: Просвещение,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.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Боголюбов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о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 7 кл. М.: Просвещение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Коринская В.А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География матер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 7 кл. М.: Дрофа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Перышкин А.В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Физ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 7 кл. М.: Дрофа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</w:p>
    <w:p w:rsidR="00412CF4" w:rsidRPr="00173679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Захаров В.Б., Сонин Н.И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Биолог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 7 кл. М.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Дрофа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412CF4" w:rsidRPr="00094FC3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Сергеева Г.П., Критск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Е.Д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Музы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 7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Просвещение, 2013</w:t>
      </w:r>
    </w:p>
    <w:p w:rsidR="00412CF4" w:rsidRPr="00094FC3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 xml:space="preserve">Горяева Н.А., Островская О.В./Под ред. Неменского Б.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7  кл.М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.:</w:t>
      </w:r>
      <w:r w:rsidRPr="00094FC3">
        <w:rPr>
          <w:rFonts w:ascii="Times New Roman" w:hAnsi="Times New Roman"/>
          <w:sz w:val="28"/>
          <w:szCs w:val="28"/>
        </w:rPr>
        <w:t xml:space="preserve"> </w:t>
      </w:r>
      <w:r w:rsidRPr="00094FC3">
        <w:rPr>
          <w:rFonts w:ascii="Times New Roman" w:eastAsia="Times New Roman" w:hAnsi="Times New Roman"/>
          <w:color w:val="000000"/>
          <w:sz w:val="28"/>
          <w:szCs w:val="28"/>
        </w:rPr>
        <w:t>Просвещение, 2013</w:t>
      </w:r>
    </w:p>
    <w:p w:rsidR="00412CF4" w:rsidRPr="003D5F4B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ях В.Я. «Физическая культура». 5-9 классы. М.; Просвещение, 2013.</w:t>
      </w:r>
    </w:p>
    <w:p w:rsidR="001B27AE" w:rsidRDefault="00412CF4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жина О.А., Кудакова  Е.Н, Маркуцкая С.Э. Технология ( обслуживающий труд). 7  класс. М.: Дрофа, 2015.</w:t>
      </w:r>
    </w:p>
    <w:p w:rsidR="001B27AE" w:rsidRDefault="001B27AE" w:rsidP="001B27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12CF4" w:rsidRPr="001B27AE" w:rsidRDefault="001B27AE" w:rsidP="001B27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27AE">
        <w:rPr>
          <w:rFonts w:ascii="Times New Roman" w:hAnsi="Times New Roman"/>
          <w:b/>
          <w:sz w:val="28"/>
          <w:szCs w:val="28"/>
        </w:rPr>
        <w:t>8 класс</w:t>
      </w:r>
    </w:p>
    <w:p w:rsidR="001B27A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.А.Ладыженская, М.Т.Баранов . « Русский язык» 8 кл. М.: Просвещение, 2014</w:t>
      </w:r>
    </w:p>
    <w:p w:rsidR="001B27A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.Я.Коровина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и д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итерату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в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2-х ч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8 кл. М: Просвещение , 2012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B27A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.П.Кузовлёв. « Английский язык» . 8 кл. М.: Просвещение, 2012</w:t>
      </w:r>
    </w:p>
    <w:p w:rsidR="001B27A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Ю.В.Макарычев . «Алгебра». 8 кл. М.: Просвещение, 2013</w:t>
      </w:r>
    </w:p>
    <w:p w:rsidR="001B27AE" w:rsidRPr="002C4C5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.В.Погорелов.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Геомет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7-9 кл. М.: Просвещение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1B27AE" w:rsidRPr="002C4C5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Я.</w:t>
      </w:r>
      <w:r w:rsidRPr="002C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ская 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, Баранов П.А и др. « История Нового времени. 1800-1900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 xml:space="preserve"> 8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  кл.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 xml:space="preserve"> М.:   Просвещение,2014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B27AE" w:rsidRPr="002C4C5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Данилов А.А., Косулина Л.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История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. Россия в 19 ве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EC1BB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М.: Просвещение,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1B27AE" w:rsidRPr="002C4C5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.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Боголюбов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о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. 8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Просвещение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</w:p>
    <w:p w:rsidR="001B27AE" w:rsidRPr="002C4C5E" w:rsidRDefault="00EC0AC5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ятунин В.Б., Таможняя Е.А., /под ред. Дронова В.П/ «География. 8 класс» М.: Вентана-граф, 2014 г.</w:t>
      </w:r>
    </w:p>
    <w:p w:rsidR="001B27AE" w:rsidRPr="002C4C5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Перышкин А.В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Физ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. 8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Дрофа, 201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1B27AE" w:rsidRPr="00EC0AC5" w:rsidRDefault="00EC0AC5" w:rsidP="00EC0AC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есов Д.В., Маш Р.Д., Беляев И.Н. « Биология. 8 класс». М.: Дрофа, 2014 </w:t>
      </w:r>
    </w:p>
    <w:p w:rsidR="001B27AE" w:rsidRPr="00094FC3" w:rsidRDefault="00744783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ргеева Г.П., Кошекова И.Э., Критская Е.Д. Искусство. 8-9 классы. М.: Просвщение,2014.</w:t>
      </w:r>
    </w:p>
    <w:p w:rsidR="001B27AE" w:rsidRPr="003D5F4B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ях В.Я. «Физическая культура». 5-9 классы. М.; Просвещение, 2013.</w:t>
      </w:r>
    </w:p>
    <w:p w:rsidR="001B27AE" w:rsidRDefault="001B27AE" w:rsidP="001B27A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жина О.А., Кудакова  Е.Н, Маркуцкая С.Э. Тех</w:t>
      </w:r>
      <w:r w:rsidR="00EC0AC5">
        <w:rPr>
          <w:rFonts w:ascii="Times New Roman" w:eastAsia="Times New Roman" w:hAnsi="Times New Roman"/>
          <w:color w:val="000000"/>
          <w:sz w:val="28"/>
          <w:szCs w:val="28"/>
        </w:rPr>
        <w:t>нология ( обслуживающий труд). 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класс. М.: Дрофа, 2015.</w:t>
      </w:r>
    </w:p>
    <w:p w:rsidR="00412CF4" w:rsidRPr="001B27AE" w:rsidRDefault="00412CF4" w:rsidP="001B27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83984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EC0AC5">
        <w:rPr>
          <w:rFonts w:ascii="Times New Roman" w:hAnsi="Times New Roman"/>
          <w:b/>
          <w:bCs/>
          <w:color w:val="000000"/>
          <w:sz w:val="28"/>
          <w:szCs w:val="28"/>
        </w:rPr>
        <w:t>-8</w:t>
      </w:r>
      <w:r w:rsidRPr="00DF31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F31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лассы ФГОС</w:t>
      </w:r>
    </w:p>
    <w:p w:rsidR="00412CF4" w:rsidRPr="00DF319D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410"/>
      </w:tblGrid>
      <w:tr w:rsidR="00412CF4" w:rsidRPr="00DF319D" w:rsidTr="00412CF4">
        <w:trPr>
          <w:trHeight w:val="82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квизиты реализуемой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319D">
              <w:rPr>
                <w:rFonts w:ascii="Times New Roman" w:eastAsia="Times New Roman" w:hAnsi="Times New Roman"/>
                <w:color w:val="000000"/>
              </w:rPr>
              <w:t>Уровень реализации</w:t>
            </w:r>
          </w:p>
          <w:p w:rsidR="00412CF4" w:rsidRPr="00717016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319D">
              <w:rPr>
                <w:rFonts w:ascii="Times New Roman" w:eastAsia="Times New Roman" w:hAnsi="Times New Roman"/>
                <w:color w:val="000000"/>
              </w:rPr>
              <w:t>образовательных программ</w:t>
            </w:r>
          </w:p>
        </w:tc>
      </w:tr>
      <w:tr w:rsidR="00412CF4" w:rsidRPr="00DF319D" w:rsidTr="00412CF4">
        <w:trPr>
          <w:trHeight w:val="109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Русский язык. 5-9 классы. Авторы: Баранов М.Т., Ладыженская Т.А и др.-М.:Просвещение,20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86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 .Литература. 5-9 классы. Авторы: Коровина В.Я и др.- М.; Просвещение, 20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99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Математика. 5-6 классы.Автор: Н.Я.Виленкин. -М.; Просвещение, 201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99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. Алгебра. 7-9 классы. Автор: Макарычев Ю.Н.- М.: Просвещение, 201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азовый</w:t>
            </w:r>
          </w:p>
        </w:tc>
      </w:tr>
      <w:tr w:rsidR="00412CF4" w:rsidRPr="00DF319D" w:rsidTr="00412CF4">
        <w:trPr>
          <w:trHeight w:val="99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. Геометрия. 7-9классы. Автор: Погорелов А.В. –М.:Просвещение,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6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сеобщая история. 5-9 классы. Авторы: Вигасин А.А. Сороко-Цюпа О.С.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вещение, 2011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6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История России. 6-9 классы. Авторы: Данилов А.А. Косулина Л.Г.  -М.; Просвещение,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</w:tbl>
    <w:p w:rsidR="00412CF4" w:rsidRPr="00DF319D" w:rsidRDefault="00412CF4" w:rsidP="00412CF4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410"/>
      </w:tblGrid>
      <w:tr w:rsidR="00412CF4" w:rsidRPr="00DF319D" w:rsidTr="00412CF4">
        <w:trPr>
          <w:trHeight w:val="70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Обществознание. 5-9 классы. Авторы: Боголюбов Л.Н. и др. - М.; Просвещение, 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. География. 5-9 классы.  Авторы: Летягин А.А. Душина И.В.-. М.; Вентана-граф, 20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57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. Английский язык.5-9 классы.  Автор: Кузовлёв В.П.- М.; Просвещение, 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53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. Биология. 5-9 классы. Автор: В.В.Пасечник.- М.; Дрофа, 20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54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Музыка. Искусство. 5-9 классы. Авторы: Сергеева Г.П. Критская Е.Д.-  М.; Просвещение, 2011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55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зительное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усство.  5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9 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ы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Неменский Б.М. и др.  - М.: Просвещение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11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74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е программы. Технология. 5-8 классы. Авторы: Кожина О.А. и др.-М.:Дрофа,20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Физическая культу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  5-9 классы.Авторы:Лях В.И., Зданевич А.А.- М.: Просвещение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 « Основы светской этики». 5 класс. /авт.-сост. М.Т.Студеникин.-М.:ООО «Русское слово-учебник», 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DF319D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 по ОБЖ.5-9 классы. Предметная линия учебников под ред. Смирнова А.Т. М.: Просвещение, 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</w:tbl>
    <w:p w:rsidR="00412CF4" w:rsidRDefault="00412CF4" w:rsidP="00412CF4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97BB2" w:rsidRDefault="00A97BB2" w:rsidP="00412CF4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12CF4" w:rsidRDefault="00412CF4" w:rsidP="00412CF4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C679F" w:rsidRDefault="004C679F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0923CC" w:rsidRPr="00E170A6" w:rsidRDefault="000923CC" w:rsidP="000923CC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основного </w:t>
      </w:r>
      <w:r w:rsidRPr="00E170A6">
        <w:rPr>
          <w:rFonts w:ascii="Times New Roman" w:hAnsi="Times New Roman"/>
          <w:b/>
          <w:sz w:val="32"/>
          <w:szCs w:val="32"/>
        </w:rPr>
        <w:t xml:space="preserve"> общего образования</w:t>
      </w:r>
      <w:r>
        <w:rPr>
          <w:rFonts w:ascii="Times New Roman" w:hAnsi="Times New Roman"/>
          <w:b/>
          <w:sz w:val="32"/>
          <w:szCs w:val="32"/>
        </w:rPr>
        <w:t xml:space="preserve"> ( 5-6 классы)</w:t>
      </w:r>
    </w:p>
    <w:p w:rsidR="00412CF4" w:rsidRPr="00DF319D" w:rsidRDefault="00412CF4" w:rsidP="00412CF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5"/>
        <w:gridCol w:w="2540"/>
        <w:gridCol w:w="1240"/>
        <w:gridCol w:w="1240"/>
        <w:gridCol w:w="1240"/>
      </w:tblGrid>
      <w:tr w:rsidR="0054256F" w:rsidRPr="00FA62BA" w:rsidTr="001E2CC6">
        <w:trPr>
          <w:trHeight w:val="570"/>
        </w:trPr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54256F" w:rsidRPr="00C607C4" w:rsidRDefault="00D07694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8" style="position:absolute;flip:y;z-index:251682816;mso-position-horizontal-relative:text;mso-position-vertical-relative:text" from="0,0" to="108pt,63pt"/>
              </w:pict>
            </w:r>
            <w:r w:rsidR="0054256F" w:rsidRPr="00C607C4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</w:p>
          <w:p w:rsidR="0054256F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  <w:p w:rsidR="0054256F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56F" w:rsidRPr="00C607C4" w:rsidRDefault="0054256F" w:rsidP="00412C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720" w:type="dxa"/>
            <w:gridSpan w:val="3"/>
          </w:tcPr>
          <w:p w:rsidR="0054256F" w:rsidRDefault="0054256F" w:rsidP="00412CF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личество часов в неделю</w:t>
            </w:r>
          </w:p>
        </w:tc>
      </w:tr>
      <w:tr w:rsidR="000923CC" w:rsidRPr="00FA62BA" w:rsidTr="000923CC">
        <w:trPr>
          <w:trHeight w:val="659"/>
        </w:trPr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ственно -научные предметы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в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оведение</w:t>
            </w: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54256F" w:rsidRPr="00FA62BA" w:rsidTr="000923CC">
        <w:tc>
          <w:tcPr>
            <w:tcW w:w="2565" w:type="dxa"/>
            <w:shd w:val="clear" w:color="auto" w:fill="auto"/>
          </w:tcPr>
          <w:p w:rsidR="0054256F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  <w:shd w:val="clear" w:color="auto" w:fill="auto"/>
          </w:tcPr>
          <w:p w:rsidR="0054256F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240" w:type="dxa"/>
          </w:tcPr>
          <w:p w:rsidR="0054256F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54256F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4256F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2565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23CC" w:rsidRPr="00FA62BA" w:rsidTr="000923CC">
        <w:tc>
          <w:tcPr>
            <w:tcW w:w="2565" w:type="dxa"/>
            <w:vMerge w:val="restart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основы </w:t>
            </w:r>
            <w:r w:rsidRPr="00C607C4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ы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в</w:t>
            </w: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</w:tr>
      <w:tr w:rsidR="000923CC" w:rsidRPr="00FA62BA" w:rsidTr="000923CC">
        <w:tc>
          <w:tcPr>
            <w:tcW w:w="2565" w:type="dxa"/>
            <w:vMerge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23CC" w:rsidRPr="00FA62BA" w:rsidTr="000923CC">
        <w:tc>
          <w:tcPr>
            <w:tcW w:w="5105" w:type="dxa"/>
            <w:gridSpan w:val="2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Итого: минимально допустимая аудиторная нагрузка при 6-ти дневной неделе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0923CC" w:rsidRPr="00FA62BA" w:rsidTr="000923CC">
        <w:tc>
          <w:tcPr>
            <w:tcW w:w="5105" w:type="dxa"/>
            <w:gridSpan w:val="2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23CC" w:rsidRPr="00FA62BA" w:rsidTr="000923CC">
        <w:tc>
          <w:tcPr>
            <w:tcW w:w="5105" w:type="dxa"/>
            <w:gridSpan w:val="2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 xml:space="preserve">ИГ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английскому языку</w:t>
            </w:r>
          </w:p>
        </w:tc>
        <w:tc>
          <w:tcPr>
            <w:tcW w:w="1240" w:type="dxa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923CC" w:rsidRPr="00C607C4" w:rsidRDefault="00EC0AC5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0923CC" w:rsidRPr="00C607C4" w:rsidRDefault="00EF5385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5105" w:type="dxa"/>
            <w:gridSpan w:val="2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З по русскому языку</w:t>
            </w:r>
          </w:p>
        </w:tc>
        <w:tc>
          <w:tcPr>
            <w:tcW w:w="1240" w:type="dxa"/>
          </w:tcPr>
          <w:p w:rsidR="000923CC" w:rsidRDefault="00EF5385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Default="0054256F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0923CC" w:rsidRDefault="00EF5385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3CC" w:rsidRPr="00FA62BA" w:rsidTr="000923CC">
        <w:tc>
          <w:tcPr>
            <w:tcW w:w="5105" w:type="dxa"/>
            <w:gridSpan w:val="2"/>
            <w:shd w:val="clear" w:color="auto" w:fill="auto"/>
          </w:tcPr>
          <w:p w:rsidR="000923CC" w:rsidRPr="00C607C4" w:rsidRDefault="000923C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Итого: максимально допустимая  нагрузка при 6-ти дневной неделе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40" w:type="dxa"/>
          </w:tcPr>
          <w:p w:rsidR="000923CC" w:rsidRPr="00C607C4" w:rsidRDefault="0054256F" w:rsidP="00412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412CF4" w:rsidRDefault="00412CF4" w:rsidP="00412CF4">
      <w:pPr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4256F" w:rsidRPr="00E170A6" w:rsidRDefault="004C679F" w:rsidP="0054256F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54256F">
        <w:rPr>
          <w:rFonts w:ascii="Times New Roman" w:hAnsi="Times New Roman"/>
          <w:b/>
          <w:sz w:val="32"/>
          <w:szCs w:val="32"/>
        </w:rPr>
        <w:t xml:space="preserve">чебный план основного </w:t>
      </w:r>
      <w:r w:rsidR="0054256F" w:rsidRPr="00E170A6">
        <w:rPr>
          <w:rFonts w:ascii="Times New Roman" w:hAnsi="Times New Roman"/>
          <w:b/>
          <w:sz w:val="32"/>
          <w:szCs w:val="32"/>
        </w:rPr>
        <w:t xml:space="preserve"> общего образования</w:t>
      </w:r>
      <w:r w:rsidR="0054256F">
        <w:rPr>
          <w:rFonts w:ascii="Times New Roman" w:hAnsi="Times New Roman"/>
          <w:b/>
          <w:sz w:val="32"/>
          <w:szCs w:val="32"/>
        </w:rPr>
        <w:t xml:space="preserve"> ( 7-8  классы)</w:t>
      </w:r>
    </w:p>
    <w:p w:rsidR="0054256F" w:rsidRPr="00DF319D" w:rsidRDefault="0054256F" w:rsidP="0054256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5"/>
        <w:gridCol w:w="2540"/>
        <w:gridCol w:w="1382"/>
        <w:gridCol w:w="1382"/>
        <w:gridCol w:w="1382"/>
        <w:gridCol w:w="1382"/>
      </w:tblGrid>
      <w:tr w:rsidR="00CC43DD" w:rsidRPr="00FA62BA" w:rsidTr="001E2CC6">
        <w:trPr>
          <w:trHeight w:val="654"/>
        </w:trPr>
        <w:tc>
          <w:tcPr>
            <w:tcW w:w="2565" w:type="dxa"/>
            <w:vMerge w:val="restart"/>
            <w:shd w:val="clear" w:color="auto" w:fill="auto"/>
          </w:tcPr>
          <w:p w:rsidR="00CC43DD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C43DD" w:rsidRPr="00C607C4" w:rsidRDefault="00D07694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44" style="position:absolute;flip:y;z-index:251695104;mso-position-horizontal-relative:text;mso-position-vertical-relative:text" from="0,0" to="108pt,63pt"/>
              </w:pict>
            </w:r>
            <w:r w:rsidR="00CC43DD" w:rsidRPr="00C607C4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</w:p>
          <w:p w:rsidR="00CC43DD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  <w:p w:rsidR="00CC43DD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43DD" w:rsidRPr="00C607C4" w:rsidRDefault="00CC43DD" w:rsidP="000923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5528" w:type="dxa"/>
            <w:gridSpan w:val="4"/>
          </w:tcPr>
          <w:p w:rsidR="00CC43DD" w:rsidRDefault="00CC43DD" w:rsidP="000923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личество часов в неделю</w:t>
            </w:r>
          </w:p>
        </w:tc>
      </w:tr>
      <w:tr w:rsidR="0054256F" w:rsidRPr="00FA62BA" w:rsidTr="0054256F">
        <w:trPr>
          <w:trHeight w:val="659"/>
        </w:trPr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54256F" w:rsidRPr="00C607C4" w:rsidRDefault="008E0718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C43DD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1в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+2в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53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382" w:type="dxa"/>
          </w:tcPr>
          <w:p w:rsidR="0054256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ственно -научные предметы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о-научные предметы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</w:t>
            </w:r>
            <w:r w:rsidR="004B091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</w:t>
            </w:r>
            <w:r w:rsidR="004B091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2в</w:t>
            </w:r>
          </w:p>
        </w:tc>
      </w:tr>
      <w:tr w:rsidR="00452FCF" w:rsidRPr="00FA62BA" w:rsidTr="0054256F">
        <w:tc>
          <w:tcPr>
            <w:tcW w:w="2565" w:type="dxa"/>
            <w:vMerge/>
            <w:shd w:val="clear" w:color="auto" w:fill="auto"/>
          </w:tcPr>
          <w:p w:rsidR="00452FCF" w:rsidRPr="00C607C4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452FCF" w:rsidRPr="00C607C4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382" w:type="dxa"/>
          </w:tcPr>
          <w:p w:rsidR="00452FC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52FC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52FC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452FCF" w:rsidRDefault="00452FC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4256F" w:rsidRPr="00C607C4" w:rsidRDefault="00843872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56F" w:rsidRPr="00FA62BA" w:rsidTr="0054256F">
        <w:tc>
          <w:tcPr>
            <w:tcW w:w="2565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256F" w:rsidRPr="00FA62BA" w:rsidTr="0054256F">
        <w:tc>
          <w:tcPr>
            <w:tcW w:w="2565" w:type="dxa"/>
            <w:vMerge w:val="restart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82" w:type="dxa"/>
          </w:tcPr>
          <w:p w:rsidR="0054256F" w:rsidRDefault="00104451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382" w:type="dxa"/>
          </w:tcPr>
          <w:p w:rsidR="0054256F" w:rsidRDefault="00104451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382" w:type="dxa"/>
          </w:tcPr>
          <w:p w:rsidR="0054256F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104451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в</w:t>
            </w:r>
          </w:p>
        </w:tc>
      </w:tr>
      <w:tr w:rsidR="0054256F" w:rsidRPr="00FA62BA" w:rsidTr="0054256F">
        <w:tc>
          <w:tcPr>
            <w:tcW w:w="2565" w:type="dxa"/>
            <w:vMerge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Итого: минимально допустимая аудиторная нагрузка при 6-ти дневной неделе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F53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54256F" w:rsidRPr="00C607C4" w:rsidRDefault="00CC43DD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F53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438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014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14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З </w:t>
            </w:r>
            <w:r w:rsidR="003A6C2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F5385"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382" w:type="dxa"/>
          </w:tcPr>
          <w:p w:rsidR="0054256F" w:rsidRDefault="003A6C2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3A6C2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8014DC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5385" w:rsidRPr="00FA62BA" w:rsidTr="0054256F">
        <w:tc>
          <w:tcPr>
            <w:tcW w:w="5105" w:type="dxa"/>
            <w:gridSpan w:val="2"/>
            <w:shd w:val="clear" w:color="auto" w:fill="auto"/>
          </w:tcPr>
          <w:p w:rsidR="00EF5385" w:rsidRPr="00C607C4" w:rsidRDefault="00843872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З по английскому языку</w:t>
            </w:r>
          </w:p>
        </w:tc>
        <w:tc>
          <w:tcPr>
            <w:tcW w:w="1382" w:type="dxa"/>
          </w:tcPr>
          <w:p w:rsidR="00EF5385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5385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5385" w:rsidRDefault="00843872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EF5385" w:rsidRDefault="008014DC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З по русскому языку</w:t>
            </w:r>
          </w:p>
        </w:tc>
        <w:tc>
          <w:tcPr>
            <w:tcW w:w="1382" w:type="dxa"/>
          </w:tcPr>
          <w:p w:rsidR="0054256F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4256F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4256F" w:rsidRDefault="003A6C2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Default="003A6C2F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ИГЗ по математике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EF5385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4256F" w:rsidRPr="00C607C4" w:rsidRDefault="00104451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54256F" w:rsidRPr="00C607C4" w:rsidRDefault="008014DC" w:rsidP="00092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56F" w:rsidRPr="00FA62BA" w:rsidTr="0054256F">
        <w:tc>
          <w:tcPr>
            <w:tcW w:w="5105" w:type="dxa"/>
            <w:gridSpan w:val="2"/>
            <w:shd w:val="clear" w:color="auto" w:fill="auto"/>
          </w:tcPr>
          <w:p w:rsidR="0054256F" w:rsidRPr="00C607C4" w:rsidRDefault="0054256F" w:rsidP="000923CC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b/>
                <w:sz w:val="28"/>
                <w:szCs w:val="28"/>
              </w:rPr>
              <w:t>Итого: максимально допустимая  нагрузка при 6-ти дневной неделе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382" w:type="dxa"/>
          </w:tcPr>
          <w:p w:rsidR="0054256F" w:rsidRPr="00C607C4" w:rsidRDefault="003A6C2F" w:rsidP="000923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0923CC" w:rsidRDefault="000923CC" w:rsidP="000923CC">
      <w:pPr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412CF4" w:rsidRDefault="00412CF4" w:rsidP="00412CF4">
      <w:pPr>
        <w:outlineLvl w:val="0"/>
        <w:rPr>
          <w:rFonts w:ascii="Times New Roman" w:hAnsi="Times New Roman"/>
          <w:b/>
          <w:sz w:val="28"/>
          <w:szCs w:val="28"/>
        </w:rPr>
      </w:pPr>
      <w:r w:rsidRPr="00FA62BA">
        <w:rPr>
          <w:rFonts w:ascii="Times New Roman" w:hAnsi="Times New Roman"/>
          <w:b/>
          <w:sz w:val="28"/>
          <w:szCs w:val="28"/>
        </w:rPr>
        <w:t xml:space="preserve">    </w:t>
      </w:r>
    </w:p>
    <w:p w:rsidR="004C679F" w:rsidRDefault="004C679F" w:rsidP="00412CF4">
      <w:pPr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C679F" w:rsidRDefault="004C679F" w:rsidP="00412CF4">
      <w:pPr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C679F" w:rsidRDefault="004C679F" w:rsidP="00412CF4">
      <w:pPr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C679F" w:rsidRDefault="004C679F" w:rsidP="00412CF4">
      <w:pPr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C679F" w:rsidRDefault="004C679F" w:rsidP="00412CF4">
      <w:pPr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Pr="00866ADB" w:rsidRDefault="00412CF4" w:rsidP="00412CF4">
      <w:pPr>
        <w:outlineLvl w:val="0"/>
        <w:rPr>
          <w:rFonts w:ascii="Times New Roman" w:hAnsi="Times New Roman"/>
          <w:b/>
          <w:sz w:val="28"/>
          <w:szCs w:val="28"/>
        </w:rPr>
      </w:pPr>
      <w:r w:rsidRPr="00C17704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План внеурочной деятельности</w:t>
      </w:r>
      <w:r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на уровне основного общего образования</w:t>
      </w:r>
    </w:p>
    <w:p w:rsidR="00412CF4" w:rsidRDefault="008014DC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(5-8</w:t>
      </w:r>
      <w:r w:rsidR="00412CF4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классы)</w:t>
      </w:r>
      <w:r w:rsidR="00412CF4" w:rsidRPr="00C17704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.</w:t>
      </w: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Pr="00866ADB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>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 ФГОС ООО на уровне </w:t>
      </w:r>
      <w:r w:rsidRPr="00866ADB">
        <w:rPr>
          <w:rFonts w:ascii="Times New Roman" w:hAnsi="Times New Roman"/>
          <w:sz w:val="28"/>
          <w:szCs w:val="28"/>
        </w:rPr>
        <w:t xml:space="preserve">основного общего образования организована  внеурочная деятельность в объеме 6 часов в неделю по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412CF4" w:rsidRPr="00866ADB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 xml:space="preserve"> Организация занятий внеурочной деятельности является неотъемлемой частью образовательного процесса. Содержание занятий внеурочной деятельности формируется с учётом пожеланий обучающихся и их родителей (законных представителей) и реализуется посредством различных форм организации, таких, как творческие объединения, клубы, экскурсии, конкурсы, соревнования, поисковые и научные исследования, общественно полезные практики, социальное проектирование и т.д.</w:t>
      </w:r>
    </w:p>
    <w:p w:rsidR="00412CF4" w:rsidRPr="00866ADB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ADB">
        <w:rPr>
          <w:rFonts w:ascii="Times New Roman" w:hAnsi="Times New Roman"/>
          <w:sz w:val="28"/>
          <w:szCs w:val="28"/>
        </w:rPr>
        <w:t xml:space="preserve"> Обучающимся предоставляется возможность выбора  занятий, направленных на их развитие.</w:t>
      </w:r>
    </w:p>
    <w:p w:rsidR="00412CF4" w:rsidRPr="00866ADB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A4BFE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tab/>
        <w:t xml:space="preserve">Занятия внеурочной деятельности организуются по окончании учебных занятий.    </w:t>
      </w: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BFE" w:rsidRDefault="00CA4BFE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2CF4" w:rsidRPr="00866ADB" w:rsidRDefault="00412CF4" w:rsidP="00412CF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66ADB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412CF4" w:rsidRPr="000F472E" w:rsidRDefault="00412CF4" w:rsidP="00412C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341"/>
        <w:gridCol w:w="2139"/>
        <w:gridCol w:w="435"/>
        <w:gridCol w:w="470"/>
        <w:gridCol w:w="503"/>
        <w:gridCol w:w="621"/>
        <w:gridCol w:w="532"/>
      </w:tblGrid>
      <w:tr w:rsidR="008014DC" w:rsidRPr="00543731" w:rsidTr="00833FD0">
        <w:tc>
          <w:tcPr>
            <w:tcW w:w="3096" w:type="dxa"/>
            <w:vMerge w:val="restart"/>
            <w:shd w:val="clear" w:color="auto" w:fill="auto"/>
          </w:tcPr>
          <w:p w:rsidR="008014DC" w:rsidRPr="00C607C4" w:rsidRDefault="008014DC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014DC" w:rsidRPr="00C607C4" w:rsidRDefault="008014DC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Название занятий внеурочной деятельности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8014DC" w:rsidRPr="00C607C4" w:rsidRDefault="008014DC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8014DC" w:rsidRDefault="008014DC" w:rsidP="0041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часов в неделю </w:t>
            </w:r>
            <w:r w:rsidRPr="00C607C4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</w:tr>
      <w:tr w:rsidR="008014DC" w:rsidRPr="00543731" w:rsidTr="00833FD0">
        <w:tc>
          <w:tcPr>
            <w:tcW w:w="3096" w:type="dxa"/>
            <w:vMerge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503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21" w:type="dxa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532" w:type="dxa"/>
          </w:tcPr>
          <w:p w:rsidR="008014DC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5842" w:rsidRPr="00543731" w:rsidTr="00833FD0">
        <w:tc>
          <w:tcPr>
            <w:tcW w:w="3096" w:type="dxa"/>
            <w:vMerge w:val="restart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здоровья»</w:t>
            </w:r>
          </w:p>
        </w:tc>
        <w:tc>
          <w:tcPr>
            <w:tcW w:w="2139" w:type="dxa"/>
            <w:shd w:val="clear" w:color="auto" w:fill="auto"/>
          </w:tcPr>
          <w:p w:rsidR="00F25842" w:rsidRPr="000F472E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2139" w:type="dxa"/>
            <w:shd w:val="clear" w:color="auto" w:fill="auto"/>
          </w:tcPr>
          <w:p w:rsidR="00F25842" w:rsidRPr="000F472E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я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5842" w:rsidRPr="00543731" w:rsidTr="00833FD0">
        <w:tc>
          <w:tcPr>
            <w:tcW w:w="3096" w:type="dxa"/>
            <w:vMerge w:val="restart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в мире, мир во мне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живу в России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ография слова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краевед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543731" w:rsidTr="00833FD0">
        <w:tc>
          <w:tcPr>
            <w:tcW w:w="3096" w:type="dxa"/>
            <w:vMerge w:val="restart"/>
            <w:shd w:val="clear" w:color="auto" w:fill="auto"/>
          </w:tcPr>
          <w:p w:rsidR="008014DC" w:rsidRPr="00C607C4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341" w:type="dxa"/>
            <w:shd w:val="clear" w:color="auto" w:fill="auto"/>
          </w:tcPr>
          <w:p w:rsidR="008014DC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2139" w:type="dxa"/>
            <w:shd w:val="clear" w:color="auto" w:fill="auto"/>
          </w:tcPr>
          <w:p w:rsidR="008014DC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435" w:type="dxa"/>
            <w:shd w:val="clear" w:color="auto" w:fill="auto"/>
          </w:tcPr>
          <w:p w:rsidR="008014DC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4DC" w:rsidRPr="00543731" w:rsidTr="00833FD0">
        <w:tc>
          <w:tcPr>
            <w:tcW w:w="3096" w:type="dxa"/>
            <w:vMerge/>
            <w:shd w:val="clear" w:color="auto" w:fill="auto"/>
          </w:tcPr>
          <w:p w:rsidR="008014DC" w:rsidRPr="00C607C4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8014DC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зайн»</w:t>
            </w:r>
          </w:p>
        </w:tc>
        <w:tc>
          <w:tcPr>
            <w:tcW w:w="2139" w:type="dxa"/>
            <w:shd w:val="clear" w:color="auto" w:fill="auto"/>
          </w:tcPr>
          <w:p w:rsidR="008014DC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435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014DC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8014DC" w:rsidRPr="004F4303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8014DC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8014DC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комьтесь: Великобритания»</w:t>
            </w:r>
          </w:p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F25842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5842" w:rsidRPr="00543731" w:rsidTr="00833FD0">
        <w:tc>
          <w:tcPr>
            <w:tcW w:w="3096" w:type="dxa"/>
            <w:vMerge w:val="restart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341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F2584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а с портфолио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олшебный квиллинг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842" w:rsidRPr="00543731" w:rsidTr="00833FD0">
        <w:tc>
          <w:tcPr>
            <w:tcW w:w="3096" w:type="dxa"/>
            <w:vMerge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г во взрослую жизнь»</w:t>
            </w:r>
          </w:p>
        </w:tc>
        <w:tc>
          <w:tcPr>
            <w:tcW w:w="2139" w:type="dxa"/>
            <w:shd w:val="clear" w:color="auto" w:fill="auto"/>
          </w:tcPr>
          <w:p w:rsidR="00F25842" w:rsidRPr="00C607C4" w:rsidRDefault="00833FD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435" w:type="dxa"/>
            <w:shd w:val="clear" w:color="auto" w:fill="auto"/>
          </w:tcPr>
          <w:p w:rsidR="00F25842" w:rsidRPr="00C607C4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F25842" w:rsidRPr="004F4303" w:rsidRDefault="00F25842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25842" w:rsidRDefault="00833FD0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543731" w:rsidTr="00833FD0">
        <w:tc>
          <w:tcPr>
            <w:tcW w:w="5437" w:type="dxa"/>
            <w:gridSpan w:val="2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39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C607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1" w:type="dxa"/>
          </w:tcPr>
          <w:p w:rsidR="008014DC" w:rsidRPr="00C607C4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8014DC" w:rsidRDefault="004F4303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12CF4" w:rsidRDefault="00412CF4" w:rsidP="00412CF4">
      <w:pPr>
        <w:spacing w:after="0" w:line="240" w:lineRule="auto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314" w:type="dxa"/>
        <w:tblLook w:val="04A0"/>
      </w:tblPr>
      <w:tblGrid>
        <w:gridCol w:w="4928"/>
        <w:gridCol w:w="709"/>
        <w:gridCol w:w="4677"/>
      </w:tblGrid>
      <w:tr w:rsidR="00412CF4" w:rsidRPr="00C818C1" w:rsidTr="00412CF4">
        <w:tc>
          <w:tcPr>
            <w:tcW w:w="4928" w:type="dxa"/>
          </w:tcPr>
          <w:p w:rsidR="00412CF4" w:rsidRPr="00371B33" w:rsidRDefault="004C679F" w:rsidP="004C6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cs"/>
                <w:sz w:val="24"/>
              </w:rPr>
              <w:t>ПРИНЯТ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Решением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п</w:t>
            </w:r>
            <w:r w:rsidRPr="00371B33">
              <w:rPr>
                <w:rFonts w:ascii="Times New Roman" w:hAnsi="Times New Roman" w:hint="cs"/>
                <w:sz w:val="24"/>
              </w:rPr>
              <w:t>едагогического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совета</w:t>
            </w:r>
            <w:r w:rsidR="008E0718">
              <w:rPr>
                <w:rFonts w:ascii="Times New Roman" w:hAnsi="Times New Roman"/>
                <w:sz w:val="24"/>
              </w:rPr>
              <w:t xml:space="preserve"> МБОУ «</w:t>
            </w:r>
            <w:r w:rsidRPr="00371B33">
              <w:rPr>
                <w:rFonts w:ascii="Times New Roman" w:hAnsi="Times New Roman"/>
                <w:sz w:val="24"/>
              </w:rPr>
              <w:t>Ш</w:t>
            </w:r>
            <w:r w:rsidR="008E0718">
              <w:rPr>
                <w:rFonts w:ascii="Times New Roman" w:hAnsi="Times New Roman"/>
                <w:sz w:val="24"/>
              </w:rPr>
              <w:t>кола</w:t>
            </w:r>
            <w:r w:rsidRPr="00371B33">
              <w:rPr>
                <w:rFonts w:ascii="Times New Roman" w:hAnsi="Times New Roman"/>
                <w:sz w:val="24"/>
              </w:rPr>
              <w:t xml:space="preserve"> №89</w:t>
            </w:r>
            <w:r w:rsidR="008E0718">
              <w:rPr>
                <w:rFonts w:ascii="Times New Roman" w:hAnsi="Times New Roman"/>
                <w:sz w:val="24"/>
              </w:rPr>
              <w:t>»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протокол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C679F">
              <w:rPr>
                <w:rFonts w:ascii="Times New Roman" w:hAnsi="Times New Roman"/>
                <w:sz w:val="24"/>
              </w:rPr>
              <w:t>7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от</w:t>
            </w:r>
            <w:r w:rsidR="004C679F">
              <w:rPr>
                <w:rFonts w:ascii="Times New Roman" w:hAnsi="Times New Roman"/>
                <w:sz w:val="24"/>
              </w:rPr>
              <w:t xml:space="preserve"> « 30» августа</w:t>
            </w:r>
            <w:r w:rsidR="008E0718">
              <w:rPr>
                <w:rFonts w:ascii="Times New Roman" w:hAnsi="Times New Roman"/>
                <w:sz w:val="24"/>
              </w:rPr>
              <w:t xml:space="preserve"> 20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г</w:t>
            </w:r>
            <w:r w:rsidRPr="00371B33">
              <w:rPr>
                <w:rFonts w:ascii="Times New Roman" w:hAnsi="Times New Roman"/>
                <w:sz w:val="24"/>
              </w:rPr>
              <w:t>.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12CF4" w:rsidRPr="00371B33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УТВЕРЖД</w:t>
            </w:r>
            <w:r w:rsidRPr="00371B33">
              <w:rPr>
                <w:rFonts w:ascii="Times New Roman" w:hAnsi="Times New Roman"/>
                <w:sz w:val="24"/>
              </w:rPr>
              <w:t>АЮ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Директор</w:t>
            </w:r>
            <w:r w:rsidR="008E0718">
              <w:rPr>
                <w:rFonts w:ascii="Times New Roman" w:hAnsi="Times New Roman"/>
                <w:sz w:val="24"/>
              </w:rPr>
              <w:t xml:space="preserve"> МБОУ «Школа </w:t>
            </w:r>
            <w:r w:rsidRPr="00371B33">
              <w:rPr>
                <w:rFonts w:ascii="Times New Roman" w:hAnsi="Times New Roman"/>
                <w:sz w:val="24"/>
              </w:rPr>
              <w:t>№ 89</w:t>
            </w:r>
            <w:r w:rsidR="008E0718">
              <w:rPr>
                <w:rFonts w:ascii="Times New Roman" w:hAnsi="Times New Roman"/>
                <w:sz w:val="24"/>
              </w:rPr>
              <w:t>»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г.о. Самара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______________ /И.Ф.Новосельцева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приказ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C679F">
              <w:rPr>
                <w:rFonts w:ascii="Times New Roman" w:hAnsi="Times New Roman"/>
                <w:sz w:val="24"/>
              </w:rPr>
              <w:t>92-од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от</w:t>
            </w:r>
            <w:r w:rsidR="004C679F">
              <w:rPr>
                <w:rFonts w:ascii="Times New Roman" w:hAnsi="Times New Roman"/>
                <w:sz w:val="24"/>
              </w:rPr>
              <w:t xml:space="preserve"> «01</w:t>
            </w:r>
            <w:r w:rsidR="008E0718">
              <w:rPr>
                <w:rFonts w:ascii="Times New Roman" w:hAnsi="Times New Roman"/>
                <w:sz w:val="24"/>
              </w:rPr>
              <w:t xml:space="preserve">» </w:t>
            </w:r>
            <w:r w:rsidR="004C679F">
              <w:rPr>
                <w:rFonts w:ascii="Times New Roman" w:hAnsi="Times New Roman"/>
                <w:sz w:val="24"/>
              </w:rPr>
              <w:t xml:space="preserve">сентября </w:t>
            </w:r>
            <w:r w:rsidR="008E0718">
              <w:rPr>
                <w:rFonts w:ascii="Times New Roman" w:hAnsi="Times New Roman"/>
                <w:sz w:val="24"/>
              </w:rPr>
              <w:t xml:space="preserve">  2016</w:t>
            </w:r>
            <w:r w:rsidRPr="00371B33">
              <w:rPr>
                <w:rFonts w:ascii="Times New Roman" w:hAnsi="Times New Roman" w:hint="cs"/>
                <w:sz w:val="24"/>
              </w:rPr>
              <w:t>г</w:t>
            </w:r>
            <w:r w:rsidRPr="00371B33">
              <w:rPr>
                <w:rFonts w:ascii="Times New Roman" w:hAnsi="Times New Roman"/>
                <w:sz w:val="24"/>
              </w:rPr>
              <w:t>.</w:t>
            </w:r>
          </w:p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2CF4" w:rsidRPr="00C818C1" w:rsidTr="00412CF4">
        <w:tc>
          <w:tcPr>
            <w:tcW w:w="4928" w:type="dxa"/>
          </w:tcPr>
          <w:p w:rsidR="00412CF4" w:rsidRPr="00371B33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12CF4" w:rsidRPr="00371B33" w:rsidRDefault="00412CF4" w:rsidP="00412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412CF4" w:rsidRPr="00371B33" w:rsidRDefault="00412CF4" w:rsidP="00412CF4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2CF4" w:rsidRPr="00A10FA0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A00F1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 w:rsidRPr="00A10FA0">
        <w:rPr>
          <w:rFonts w:ascii="Times New Roman" w:eastAsia="Times New Roman" w:hAnsi="Times New Roman"/>
          <w:b/>
          <w:sz w:val="32"/>
          <w:szCs w:val="32"/>
          <w:lang w:eastAsia="ru-RU"/>
        </w:rPr>
        <w:t>ЧЕБНЫЙ ПЛАН</w:t>
      </w:r>
    </w:p>
    <w:p w:rsidR="00412CF4" w:rsidRPr="00EA00F1" w:rsidRDefault="00412CF4" w:rsidP="00412CF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</w:t>
      </w:r>
      <w:r w:rsidRPr="00EA00F1">
        <w:rPr>
          <w:rFonts w:ascii="Times New Roman" w:hAnsi="Times New Roman"/>
          <w:sz w:val="32"/>
          <w:szCs w:val="32"/>
        </w:rPr>
        <w:t>ного бюджетного общеобразовательного учреждения</w:t>
      </w:r>
    </w:p>
    <w:p w:rsidR="00412CF4" w:rsidRPr="008E0718" w:rsidRDefault="008E0718" w:rsidP="008E07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« Школа</w:t>
      </w:r>
      <w:r w:rsidR="00412CF4" w:rsidRPr="00371B33">
        <w:rPr>
          <w:rFonts w:ascii="Times New Roman" w:hAnsi="Times New Roman"/>
          <w:sz w:val="32"/>
          <w:szCs w:val="32"/>
        </w:rPr>
        <w:t xml:space="preserve"> № 89</w:t>
      </w:r>
      <w:r>
        <w:rPr>
          <w:rFonts w:ascii="Times New Roman" w:hAnsi="Times New Roman"/>
          <w:sz w:val="32"/>
          <w:szCs w:val="32"/>
        </w:rPr>
        <w:t xml:space="preserve">» </w:t>
      </w:r>
      <w:r w:rsidR="00412CF4" w:rsidRPr="00371B33">
        <w:rPr>
          <w:rFonts w:ascii="Times New Roman" w:hAnsi="Times New Roman"/>
          <w:sz w:val="32"/>
          <w:szCs w:val="32"/>
        </w:rPr>
        <w:t>городского округа Самара</w:t>
      </w: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>на 201</w:t>
      </w:r>
      <w:r w:rsidR="008E0718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>/201</w:t>
      </w:r>
      <w:r w:rsidR="008E0718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371B33" w:rsidRDefault="008E0718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ФК ГОС </w:t>
      </w:r>
      <w:r w:rsidR="00412CF4">
        <w:rPr>
          <w:rFonts w:ascii="Times New Roman" w:eastAsia="Times New Roman" w:hAnsi="Times New Roman"/>
          <w:sz w:val="32"/>
          <w:szCs w:val="32"/>
          <w:lang w:eastAsia="ru-RU"/>
        </w:rPr>
        <w:t>9 классы.</w:t>
      </w: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Default="00412CF4" w:rsidP="00412CF4">
      <w:pPr>
        <w:spacing w:after="0"/>
        <w:ind w:left="7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371B33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Pr="00371B33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18" w:rsidRDefault="008E0718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18" w:rsidRDefault="008E0718" w:rsidP="00412C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ind w:left="3540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Самара</w:t>
      </w:r>
    </w:p>
    <w:p w:rsidR="00412CF4" w:rsidRDefault="008E0718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16</w:t>
      </w:r>
    </w:p>
    <w:p w:rsidR="00412CF4" w:rsidRDefault="00412CF4" w:rsidP="00412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8E0718">
      <w:p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Пояснительная записка к учебному</w:t>
      </w:r>
      <w:r w:rsidRPr="00A859B3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план</w:t>
      </w:r>
      <w:r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у</w:t>
      </w:r>
      <w:r w:rsidRPr="00A859B3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основного общего образования</w:t>
      </w:r>
    </w:p>
    <w:p w:rsidR="00412CF4" w:rsidRDefault="008E0718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 xml:space="preserve"> (</w:t>
      </w:r>
      <w:r w:rsidR="00412CF4" w:rsidRPr="00A859B3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9 класс)</w:t>
      </w:r>
      <w:r w:rsidR="00412CF4"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  <w:t>.</w:t>
      </w:r>
    </w:p>
    <w:p w:rsidR="00412CF4" w:rsidRDefault="00412CF4" w:rsidP="00412CF4">
      <w:pPr>
        <w:spacing w:after="0" w:line="240" w:lineRule="auto"/>
        <w:jc w:val="center"/>
        <w:outlineLvl w:val="0"/>
        <w:rPr>
          <w:rFonts w:ascii="NewtonCSanPin" w:hAnsi="NewtonCSanPin" w:cs="NewtonCSanPin"/>
          <w:b/>
          <w:color w:val="000000"/>
          <w:sz w:val="28"/>
          <w:szCs w:val="28"/>
          <w:lang w:eastAsia="ru-RU"/>
        </w:rPr>
      </w:pPr>
    </w:p>
    <w:p w:rsidR="00412CF4" w:rsidRPr="003E5C4D" w:rsidRDefault="00412CF4" w:rsidP="00412CF4">
      <w:pPr>
        <w:spacing w:after="0" w:line="360" w:lineRule="auto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Учебный план  основного общего </w:t>
      </w:r>
      <w:r w:rsidR="008E0718">
        <w:rPr>
          <w:rFonts w:ascii="NewtonCSanPin" w:hAnsi="NewtonCSanPin" w:cs="NewtonCSanPin"/>
          <w:color w:val="000000"/>
          <w:sz w:val="28"/>
          <w:szCs w:val="28"/>
          <w:lang w:eastAsia="ru-RU"/>
        </w:rPr>
        <w:t>образования МБОУ «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Ш</w:t>
      </w:r>
      <w:r w:rsidR="008E0718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кола 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№ 89</w:t>
      </w:r>
      <w:r w:rsidR="008E0718">
        <w:rPr>
          <w:rFonts w:ascii="NewtonCSanPin" w:hAnsi="NewtonCSanPin" w:cs="NewtonCSanPin"/>
          <w:color w:val="000000"/>
          <w:sz w:val="28"/>
          <w:szCs w:val="28"/>
          <w:lang w:eastAsia="ru-RU"/>
        </w:rPr>
        <w:t>» для 9 класса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 на переходный период введения ФГОС составлен в соответствии с Федеральным базисным учебным планом, утвержденный приказом Министерства образования Российской Федерации от 09.03.2</w:t>
      </w:r>
      <w:r w:rsidR="008E0718">
        <w:rPr>
          <w:rFonts w:ascii="NewtonCSanPin" w:hAnsi="NewtonCSanPin" w:cs="NewtonCSanPin"/>
          <w:color w:val="000000"/>
          <w:sz w:val="28"/>
          <w:szCs w:val="28"/>
          <w:lang w:eastAsia="ru-RU"/>
        </w:rPr>
        <w:t>004 № 1312 (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в ред . от. 01.02.2012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).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</w:p>
    <w:p w:rsidR="00412CF4" w:rsidRPr="003E5C4D" w:rsidRDefault="001F18F2" w:rsidP="00412CF4">
      <w:pPr>
        <w:spacing w:after="0" w:line="360" w:lineRule="auto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  <w:t xml:space="preserve">Учебный план </w:t>
      </w:r>
      <w:r w:rsidR="00412CF4"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9 кла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сса</w:t>
      </w:r>
      <w:r w:rsidR="00412CF4"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состоит из двух частей: инвариантной и вариативной. 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005FC0">
        <w:rPr>
          <w:rFonts w:ascii="NewtonCSanPin" w:hAnsi="NewtonCSanPin" w:cs="NewtonCSanPin"/>
          <w:b/>
          <w:color w:val="000000"/>
          <w:sz w:val="28"/>
          <w:szCs w:val="28"/>
          <w:u w:val="single"/>
          <w:lang w:eastAsia="ru-RU"/>
        </w:rPr>
        <w:t>Инвариантная часть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беспечивает реализацию обязательного федерального компонента  государственного образовательного стандарта и включает в себя  перечень учебных предметов  и количество часов на их изучение. 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Перечень обязательных учебных предметов инвариантн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ой части учебного плана МБОУ « Школа 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№ 89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>»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: 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русский язык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в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бъеме  2 часов в неделю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литература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в объеме 3 часов в неделю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английский язык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– по 3 часа в неделю,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математика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–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5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часов в неделю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информатика и ИКТ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–  по 2 часа в неделю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история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– 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3 часа в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неделю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Преподавание учебного предмета история  в 9 клас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се осуществляется по программам -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«История Ро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ссии» А.А. Данилов, Л.Г. Косулина и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« Новейшая история зарубежных стран» А.О.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Со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рока-Цюпа, О.Ю. Стрелова, которые рассчитаны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на 3 часа в неделю. 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география, биология, физика, химия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– в объеме 2-х часов в неделю,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 xml:space="preserve">искусство, 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>-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«Изобразительное искусство» (программа Неме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>нского 5-9 класс)  по 1 часу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- </w:t>
      </w:r>
      <w:r w:rsidRPr="00005FC0">
        <w:rPr>
          <w:rFonts w:ascii="NewtonCSanPin" w:hAnsi="NewtonCSanPin" w:cs="NewtonCSanPin"/>
          <w:b/>
          <w:i/>
          <w:color w:val="000000"/>
          <w:sz w:val="28"/>
          <w:szCs w:val="28"/>
          <w:lang w:eastAsia="ru-RU"/>
        </w:rPr>
        <w:t>физическая культура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- по 3 часа в неделю,</w:t>
      </w:r>
    </w:p>
    <w:p w:rsidR="00412CF4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 </w:t>
      </w:r>
      <w:r w:rsidR="00916036"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  <w:t xml:space="preserve"> Н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а предпрофильную подготовку вы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делен 1 час из части, формируемой участниками образовательного процесса.</w:t>
      </w: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412CF4" w:rsidRPr="003E5C4D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005FC0">
        <w:rPr>
          <w:rFonts w:ascii="NewtonCSanPin" w:hAnsi="NewtonCSanPin" w:cs="NewtonCSanPin"/>
          <w:b/>
          <w:color w:val="000000"/>
          <w:sz w:val="28"/>
          <w:szCs w:val="28"/>
          <w:u w:val="single"/>
          <w:lang w:eastAsia="ru-RU"/>
        </w:rPr>
        <w:t>Часть, формируемая участниками образовательного процесса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, представлена: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>-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ИГЗ по русскому языку, математике, обществознанию, биологии  по 1 часу в неделю для подготовки учащихся к прохождению ГИА.</w:t>
      </w:r>
    </w:p>
    <w:p w:rsidR="00412CF4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ab/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>Деление классов на групп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ы осуществляется </w:t>
      </w:r>
      <w:r w:rsidRPr="003E5C4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 при проведении занятий  по информатике, ан</w:t>
      </w:r>
      <w:r w:rsidR="001F18F2">
        <w:rPr>
          <w:rFonts w:ascii="NewtonCSanPin" w:hAnsi="NewtonCSanPin" w:cs="NewtonCSanPin"/>
          <w:color w:val="000000"/>
          <w:sz w:val="28"/>
          <w:szCs w:val="28"/>
          <w:lang w:eastAsia="ru-RU"/>
        </w:rPr>
        <w:t>глийскому  языку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412CF4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412CF4" w:rsidRPr="00717016" w:rsidRDefault="00412CF4" w:rsidP="00412CF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7016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</w:t>
      </w:r>
    </w:p>
    <w:p w:rsidR="00412CF4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412CF4" w:rsidRPr="002C4C5E" w:rsidRDefault="00412CF4" w:rsidP="00412CF4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C4C5E">
        <w:rPr>
          <w:rFonts w:ascii="Times New Roman" w:hAnsi="Times New Roman"/>
          <w:b/>
          <w:bCs/>
          <w:color w:val="000000"/>
          <w:sz w:val="28"/>
          <w:szCs w:val="28"/>
        </w:rPr>
        <w:t xml:space="preserve">9 </w:t>
      </w:r>
      <w:r w:rsidRPr="002C4C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ласс</w:t>
      </w: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.Ладыженская, М.Т.Баранов . « Русский язык» 9 кл. М.: Просвещение, 2010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.Я.Коровина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и д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итерату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в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2-х ч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9 кл. М: Просвещение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, 2010 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.П.Кузовлёв. « Английский язык» . 9 кл. М.: Просвещение, 2010</w:t>
      </w:r>
    </w:p>
    <w:p w:rsidR="00412CF4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акарычев Ю.В. «Алгебра». 9 кл. М.: Просвещение, 2010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.В.Погорелов.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Геомет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7-9 кл. М.: Просвещение, 2011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.С. и А.О.Сороко-Цюп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 Новейшая история зарубежных стран 20-начало 21 века». 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.:   Просвещение,2007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Данилов А.А., Косулина Л.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История России: 20 век» 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М.: Просвещение,2006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.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Боголюбов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о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 . 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Просвещение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09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.П.Дронов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Население и хозяйство России ». 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 Дрофа, 200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</w:p>
    <w:p w:rsidR="00412CF4" w:rsidRPr="00EC4F77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Перышкин А.В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Физ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 9  кл. М.: Просвещение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09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.С.Габриелян. « Химия». 9 кл.  М.: Дрофа, 2010</w:t>
      </w:r>
    </w:p>
    <w:p w:rsidR="00412CF4" w:rsidRPr="0014639B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Сонин Н.И 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.Г.Мамонтов .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Биолог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 общие закономерности) » . 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 кл. М.:Дрофа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08</w:t>
      </w:r>
    </w:p>
    <w:p w:rsidR="00412CF4" w:rsidRPr="002C4C5E" w:rsidRDefault="00412CF4" w:rsidP="00412CF4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 xml:space="preserve">Питерских А.С/Под ред. Неменского Б.М.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образительное искусство. 5-9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кл. М.: Просвещение.</w:t>
      </w:r>
      <w:r w:rsidRPr="002C4C5E">
        <w:rPr>
          <w:rFonts w:ascii="Times New Roman" w:hAnsi="Times New Roman"/>
          <w:color w:val="000000"/>
          <w:sz w:val="28"/>
          <w:szCs w:val="28"/>
        </w:rPr>
        <w:t>2010</w:t>
      </w:r>
    </w:p>
    <w:p w:rsidR="00412CF4" w:rsidRDefault="00412CF4" w:rsidP="00412CF4">
      <w:pPr>
        <w:numPr>
          <w:ilvl w:val="0"/>
          <w:numId w:val="31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Лях В.И., Маслов М.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. 9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к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</w:t>
      </w:r>
      <w:r w:rsidRPr="002C4C5E">
        <w:rPr>
          <w:rFonts w:ascii="Times New Roman" w:eastAsia="Times New Roman" w:hAnsi="Times New Roman"/>
          <w:color w:val="000000"/>
          <w:sz w:val="28"/>
          <w:szCs w:val="28"/>
        </w:rPr>
        <w:t>М.: Просвещение,2009</w:t>
      </w:r>
    </w:p>
    <w:p w:rsidR="00DA59D6" w:rsidRDefault="00DA59D6" w:rsidP="00412CF4">
      <w:pPr>
        <w:numPr>
          <w:ilvl w:val="0"/>
          <w:numId w:val="31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мирнов А.Т. «Основы безопасности жизнедеятельности».8-9 классы. М.: Просвещение, 2009.</w:t>
      </w:r>
    </w:p>
    <w:p w:rsidR="00DA59D6" w:rsidRPr="002C4C5E" w:rsidRDefault="00DA59D6" w:rsidP="00DA59D6">
      <w:pPr>
        <w:ind w:left="64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12CF4" w:rsidRPr="002C4C5E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CF4" w:rsidRPr="001D449A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D449A">
        <w:rPr>
          <w:rFonts w:ascii="Times New Roman" w:hAnsi="Times New Roman"/>
          <w:b/>
          <w:iCs/>
          <w:color w:val="000000"/>
          <w:sz w:val="28"/>
          <w:szCs w:val="28"/>
        </w:rPr>
        <w:t xml:space="preserve">9 </w:t>
      </w:r>
      <w:r w:rsidRPr="001D449A">
        <w:rPr>
          <w:rFonts w:ascii="Times New Roman" w:eastAsia="Times New Roman" w:hAnsi="Times New Roman"/>
          <w:b/>
          <w:color w:val="000000"/>
          <w:sz w:val="28"/>
          <w:szCs w:val="28"/>
        </w:rPr>
        <w:t>классы</w:t>
      </w:r>
    </w:p>
    <w:p w:rsidR="00412CF4" w:rsidRPr="00487356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410"/>
      </w:tblGrid>
      <w:tr w:rsidR="00412CF4" w:rsidRPr="00487356" w:rsidTr="00412CF4">
        <w:trPr>
          <w:trHeight w:val="97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квизиты реализуемой программы</w:t>
            </w:r>
          </w:p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1D449A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4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реализации</w:t>
            </w:r>
          </w:p>
          <w:p w:rsidR="00412CF4" w:rsidRPr="001D449A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4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тельных программ </w:t>
            </w:r>
          </w:p>
        </w:tc>
      </w:tr>
      <w:tr w:rsidR="00412CF4" w:rsidRPr="00487356" w:rsidTr="00412CF4">
        <w:trPr>
          <w:trHeight w:val="58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х учреждений. Русский язык. 5-9 классы. Авторы: М.Т.Баранов, Т.А.Ладыженская. М.: Просвещение, 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54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для общеобразовательных учрежд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. 5-11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Автор: Коровина В.Я.-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: Просвещение, 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1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грамма д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щеобразовательных учреждений. Алгебра 7-9 классы. Автор: Макарычев Ю.Н. -М.: Просвещение, 200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1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для общеобразовательных учреждений: Геометрия 7-9 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ы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: Погорелов А.В. –М.: Просвещение, 200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 для общеоб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ательных учреждений. История России . 5-11классы. Авторы: Данилов А.А. Косулина.- М: Просвещение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 для общеобразовательных учреждений. Новейшая история зарубежных стран. 20- начало 21 века. 9 класс. Авторы: Сороко-Цюпа А.О , Стрелова О.Ю.- М.:  Просвещение, 200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6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орник нормативных документов. Иностранных язык. 5-9 классы. Автор: Кузовлёв В.П.-М.: Дрофа, 200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55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для общеоб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овательных учреждений. Обществознание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-9 классы.-М.:Просвещение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09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55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общеобразо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 учреждений. География. 6-9 классы. Автор: Бахчиева О.А.- М.: Дрофа, 2008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54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для общеобразовательных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Физика.7-11 классы. А.В.Перышкин. - М.: Дрофа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3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урса химии для 8-11 классов общеобразовательных учреждений. Автор О.С.Габриелян.- М.: Дрофа, 20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5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х учреждений. Биология. 6-11 классы.</w:t>
            </w:r>
            <w:r w:rsidR="00EC1B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втор ы: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В.Захаров, Н.И.Сонин.</w:t>
            </w:r>
          </w:p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 Дрофа, 2009</w:t>
            </w:r>
          </w:p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3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 общеобразов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х учреждений.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зобразительно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кусство и художественный труд.1 -9 классы. Авторы: Неменский Б.М и др.-  М.: Просвещение. 2009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412CF4" w:rsidRPr="00487356" w:rsidTr="00412CF4">
        <w:trPr>
          <w:trHeight w:val="83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для общеобразовательных учреждений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ная программа  физического воспитания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-11 классы.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ы:</w:t>
            </w:r>
            <w:r w:rsidR="00EC1B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ях </w:t>
            </w:r>
            <w:r w:rsidRPr="00143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.И., Зданевич А.А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143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вещение, 2009г.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CF4" w:rsidRPr="00DF319D" w:rsidRDefault="00412CF4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</w:t>
            </w:r>
          </w:p>
        </w:tc>
      </w:tr>
      <w:tr w:rsidR="00DA59D6" w:rsidRPr="00487356" w:rsidTr="00412CF4">
        <w:trPr>
          <w:trHeight w:val="83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9D6" w:rsidRPr="00DF319D" w:rsidRDefault="00DA59D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ы ОУ. ОБЖ. 5-9 классы. Авторы: А.Т.Смирнов, Б.О.Хренников. М.: Просвещение, 2009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9D6" w:rsidRPr="00DF319D" w:rsidRDefault="00DA59D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й.</w:t>
            </w:r>
          </w:p>
        </w:tc>
      </w:tr>
    </w:tbl>
    <w:p w:rsidR="00412CF4" w:rsidRDefault="00412CF4" w:rsidP="00412CF4">
      <w:pPr>
        <w:jc w:val="both"/>
        <w:rPr>
          <w:rFonts w:ascii="Times New Roman" w:hAnsi="Times New Roman"/>
          <w:sz w:val="28"/>
          <w:szCs w:val="28"/>
        </w:rPr>
      </w:pPr>
    </w:p>
    <w:p w:rsidR="00A53451" w:rsidRDefault="00A53451" w:rsidP="00412CF4">
      <w:pPr>
        <w:jc w:val="both"/>
        <w:rPr>
          <w:rFonts w:ascii="Times New Roman" w:hAnsi="Times New Roman"/>
          <w:sz w:val="28"/>
          <w:szCs w:val="28"/>
        </w:rPr>
      </w:pPr>
    </w:p>
    <w:p w:rsidR="00A53451" w:rsidRDefault="00A53451" w:rsidP="00412CF4">
      <w:pPr>
        <w:jc w:val="both"/>
        <w:rPr>
          <w:rFonts w:ascii="Times New Roman" w:hAnsi="Times New Roman"/>
          <w:sz w:val="28"/>
          <w:szCs w:val="28"/>
        </w:rPr>
      </w:pPr>
    </w:p>
    <w:p w:rsidR="00A53451" w:rsidRDefault="00A53451" w:rsidP="00412CF4">
      <w:pPr>
        <w:jc w:val="both"/>
        <w:rPr>
          <w:rFonts w:ascii="Times New Roman" w:hAnsi="Times New Roman"/>
          <w:sz w:val="28"/>
          <w:szCs w:val="28"/>
        </w:rPr>
      </w:pPr>
    </w:p>
    <w:p w:rsidR="00A53451" w:rsidRDefault="00A53451" w:rsidP="00412CF4">
      <w:pPr>
        <w:jc w:val="both"/>
        <w:rPr>
          <w:rFonts w:ascii="Times New Roman" w:hAnsi="Times New Roman"/>
          <w:sz w:val="28"/>
          <w:szCs w:val="28"/>
        </w:rPr>
      </w:pPr>
    </w:p>
    <w:p w:rsidR="00412CF4" w:rsidRPr="008B1DF3" w:rsidRDefault="00412CF4" w:rsidP="00412CF4">
      <w:pPr>
        <w:spacing w:after="0"/>
        <w:jc w:val="both"/>
        <w:outlineLvl w:val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2"/>
        <w:gridCol w:w="2127"/>
      </w:tblGrid>
      <w:tr w:rsidR="008014DC" w:rsidRPr="00A90411" w:rsidTr="001F18F2">
        <w:trPr>
          <w:trHeight w:val="65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D07694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49" style="position:absolute;flip:y;z-index:251703296" from="0,0" to="108pt,63pt"/>
              </w:pict>
            </w:r>
            <w:r w:rsidR="008014DC" w:rsidRPr="00A859B3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</w:p>
          <w:p w:rsidR="008014DC" w:rsidRPr="00A859B3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  <w:p w:rsidR="008014DC" w:rsidRPr="00A859B3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14DC" w:rsidRPr="00A859B3" w:rsidRDefault="008014DC" w:rsidP="00412CF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8014DC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014DC" w:rsidRPr="00A90411" w:rsidTr="001F18F2">
        <w:trPr>
          <w:trHeight w:val="11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916036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</w:tr>
      <w:tr w:rsidR="008014DC" w:rsidRPr="00A90411" w:rsidTr="001F18F2">
        <w:trPr>
          <w:trHeight w:val="8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ind w:right="-7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59B3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916036" w:rsidP="00412CF4">
            <w:pPr>
              <w:ind w:right="-7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916036" w:rsidP="00412CF4">
            <w:pPr>
              <w:ind w:right="-7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4DC" w:rsidRPr="00A90411" w:rsidTr="001F18F2">
        <w:trPr>
          <w:trHeight w:val="7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8014DC" w:rsidRPr="00A90411" w:rsidTr="001F18F2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в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4DC" w:rsidRPr="00A90411" w:rsidTr="001F18F2">
        <w:trPr>
          <w:trHeight w:val="7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4DC" w:rsidRPr="00A859B3" w:rsidRDefault="008014DC" w:rsidP="00412C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451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51" w:rsidRPr="00A859B3" w:rsidRDefault="00104451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1" w:rsidRDefault="00104451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1" w:rsidRDefault="00104451" w:rsidP="00412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9B3">
              <w:rPr>
                <w:rFonts w:ascii="Times New Roman" w:hAnsi="Times New Roman"/>
                <w:sz w:val="28"/>
                <w:szCs w:val="28"/>
              </w:rPr>
              <w:t>Предпрофильн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F18F2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9B3">
              <w:rPr>
                <w:rFonts w:ascii="Times New Roman" w:hAnsi="Times New Roman"/>
                <w:b/>
                <w:sz w:val="28"/>
                <w:szCs w:val="28"/>
              </w:rPr>
              <w:t>Итого: минимально допустимая аудиторная нагрузка при 6-ти дневной неде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04451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+3</w:t>
            </w:r>
            <w:r w:rsidR="0091603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A859B3" w:rsidRDefault="00104451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+3</w:t>
            </w:r>
            <w:r w:rsidR="0091603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асть,  </w:t>
            </w:r>
            <w:r w:rsidRPr="00A859B3">
              <w:rPr>
                <w:rFonts w:ascii="Times New Roman" w:hAnsi="Times New Roman"/>
                <w:b/>
                <w:sz w:val="28"/>
                <w:szCs w:val="28"/>
              </w:rPr>
              <w:t>формируемая 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1F18F2" w:rsidP="00412C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З по русскому язы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З по матема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A859B3" w:rsidRDefault="008014DC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З по обществозн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Default="00916036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4DC" w:rsidRPr="00A90411" w:rsidTr="001F18F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DC" w:rsidRPr="00B5730F" w:rsidRDefault="008014DC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30F">
              <w:rPr>
                <w:rFonts w:ascii="Times New Roman" w:hAnsi="Times New Roman"/>
                <w:b/>
                <w:sz w:val="28"/>
                <w:szCs w:val="28"/>
              </w:rPr>
              <w:t>Итого: максимально допустимая аудиторная нагрузка при 6-ти дневной неде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B5730F" w:rsidRDefault="00916036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C" w:rsidRPr="00B5730F" w:rsidRDefault="00916036" w:rsidP="00412C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412CF4" w:rsidRDefault="00412CF4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412CF4" w:rsidRDefault="00412CF4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412CF4" w:rsidRDefault="00412CF4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412CF4" w:rsidRDefault="00412CF4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916036" w:rsidRDefault="00916036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412CF4" w:rsidRPr="00DA4291" w:rsidRDefault="00412CF4" w:rsidP="00412CF4">
      <w:pPr>
        <w:rPr>
          <w:rFonts w:ascii="Times New Roman" w:hAnsi="Times New Roman"/>
          <w:color w:val="FF0000"/>
          <w:sz w:val="28"/>
          <w:szCs w:val="28"/>
        </w:rPr>
      </w:pPr>
    </w:p>
    <w:p w:rsidR="00A53451" w:rsidRDefault="00412CF4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A5345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314" w:type="dxa"/>
        <w:tblLook w:val="04A0"/>
      </w:tblPr>
      <w:tblGrid>
        <w:gridCol w:w="4928"/>
        <w:gridCol w:w="709"/>
        <w:gridCol w:w="4677"/>
      </w:tblGrid>
      <w:tr w:rsidR="00A53451" w:rsidRPr="00C818C1" w:rsidTr="006D6136">
        <w:tc>
          <w:tcPr>
            <w:tcW w:w="4928" w:type="dxa"/>
          </w:tcPr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cs"/>
                <w:sz w:val="24"/>
              </w:rPr>
              <w:t>ПРИНЯТ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Решением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п</w:t>
            </w:r>
            <w:r w:rsidRPr="00371B33">
              <w:rPr>
                <w:rFonts w:ascii="Times New Roman" w:hAnsi="Times New Roman" w:hint="cs"/>
                <w:sz w:val="24"/>
              </w:rPr>
              <w:t>едагогического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совета</w:t>
            </w:r>
            <w:r>
              <w:rPr>
                <w:rFonts w:ascii="Times New Roman" w:hAnsi="Times New Roman"/>
                <w:sz w:val="24"/>
              </w:rPr>
              <w:t xml:space="preserve"> МБОУ «</w:t>
            </w:r>
            <w:r w:rsidRPr="00371B33"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кола</w:t>
            </w:r>
            <w:r w:rsidRPr="00371B33">
              <w:rPr>
                <w:rFonts w:ascii="Times New Roman" w:hAnsi="Times New Roman"/>
                <w:sz w:val="24"/>
              </w:rPr>
              <w:t xml:space="preserve"> №89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протокол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 30» августа 2016 </w:t>
            </w:r>
            <w:r w:rsidRPr="00371B33">
              <w:rPr>
                <w:rFonts w:ascii="Times New Roman" w:hAnsi="Times New Roman" w:hint="cs"/>
                <w:sz w:val="24"/>
              </w:rPr>
              <w:t>г</w:t>
            </w:r>
            <w:r w:rsidRPr="00371B33">
              <w:rPr>
                <w:rFonts w:ascii="Times New Roman" w:hAnsi="Times New Roman"/>
                <w:sz w:val="24"/>
              </w:rPr>
              <w:t>.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A53451" w:rsidRPr="00371B33" w:rsidRDefault="00A53451" w:rsidP="006D6136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УТВЕРЖД</w:t>
            </w:r>
            <w:r w:rsidRPr="00371B33">
              <w:rPr>
                <w:rFonts w:ascii="Times New Roman" w:hAnsi="Times New Roman"/>
                <w:sz w:val="24"/>
              </w:rPr>
              <w:t>АЮ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 xml:space="preserve"> МБОУ «Школа </w:t>
            </w:r>
            <w:r w:rsidRPr="00371B33">
              <w:rPr>
                <w:rFonts w:ascii="Times New Roman" w:hAnsi="Times New Roman"/>
                <w:sz w:val="24"/>
              </w:rPr>
              <w:t>№ 89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г.о. Самара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/>
                <w:sz w:val="24"/>
              </w:rPr>
              <w:t>______________ /И.Ф.Новосельцева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приказ</w:t>
            </w:r>
            <w:r w:rsidRPr="00371B33">
              <w:rPr>
                <w:rFonts w:ascii="Times New Roman" w:hAnsi="Times New Roman"/>
                <w:sz w:val="24"/>
              </w:rPr>
              <w:t xml:space="preserve"> </w:t>
            </w:r>
            <w:r w:rsidRPr="00371B33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92-од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1B33">
              <w:rPr>
                <w:rFonts w:ascii="Times New Roman" w:hAnsi="Times New Roman" w:hint="cs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01» сентября   2016</w:t>
            </w:r>
            <w:r w:rsidRPr="00371B33">
              <w:rPr>
                <w:rFonts w:ascii="Times New Roman" w:hAnsi="Times New Roman" w:hint="cs"/>
                <w:sz w:val="24"/>
              </w:rPr>
              <w:t>г</w:t>
            </w:r>
            <w:r w:rsidRPr="00371B33">
              <w:rPr>
                <w:rFonts w:ascii="Times New Roman" w:hAnsi="Times New Roman"/>
                <w:sz w:val="24"/>
              </w:rPr>
              <w:t>.</w:t>
            </w:r>
          </w:p>
          <w:p w:rsidR="00A53451" w:rsidRPr="00371B33" w:rsidRDefault="00A53451" w:rsidP="006D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51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12CF4" w:rsidRDefault="00A53451" w:rsidP="00412C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412CF4">
        <w:rPr>
          <w:rFonts w:ascii="Times New Roman" w:hAnsi="Times New Roman"/>
          <w:b/>
          <w:sz w:val="32"/>
          <w:szCs w:val="32"/>
        </w:rPr>
        <w:t xml:space="preserve"> </w:t>
      </w:r>
      <w:r w:rsidR="00412CF4" w:rsidRPr="00AB2D4D">
        <w:rPr>
          <w:rFonts w:ascii="Times New Roman" w:hAnsi="Times New Roman"/>
          <w:b/>
          <w:sz w:val="32"/>
          <w:szCs w:val="32"/>
        </w:rPr>
        <w:t>Учебный план индивидуального обучения (1-9</w:t>
      </w:r>
      <w:r w:rsidR="00412CF4">
        <w:rPr>
          <w:rFonts w:ascii="Times New Roman" w:hAnsi="Times New Roman"/>
          <w:b/>
          <w:sz w:val="32"/>
          <w:szCs w:val="32"/>
        </w:rPr>
        <w:t xml:space="preserve"> классы</w:t>
      </w:r>
      <w:r w:rsidR="00412CF4" w:rsidRPr="00AB2D4D">
        <w:rPr>
          <w:rFonts w:ascii="Times New Roman" w:hAnsi="Times New Roman"/>
          <w:b/>
          <w:sz w:val="32"/>
          <w:szCs w:val="32"/>
        </w:rPr>
        <w:t>)</w:t>
      </w:r>
      <w:r w:rsidR="00412CF4">
        <w:rPr>
          <w:rFonts w:ascii="Times New Roman" w:hAnsi="Times New Roman"/>
          <w:b/>
          <w:sz w:val="32"/>
          <w:szCs w:val="32"/>
        </w:rPr>
        <w:t>.</w:t>
      </w:r>
    </w:p>
    <w:p w:rsidR="00412CF4" w:rsidRDefault="00412CF4" w:rsidP="00412C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3451" w:rsidRDefault="00412CF4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Самара.2016</w:t>
      </w: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3451" w:rsidRDefault="00A53451" w:rsidP="00412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2CF4" w:rsidRPr="008B1DF3" w:rsidRDefault="00412CF4" w:rsidP="00412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F3">
        <w:rPr>
          <w:rFonts w:ascii="Times New Roman" w:hAnsi="Times New Roman"/>
          <w:sz w:val="28"/>
          <w:szCs w:val="28"/>
        </w:rPr>
        <w:t>Учебный план и</w:t>
      </w:r>
      <w:r w:rsidR="00EF6D60">
        <w:rPr>
          <w:rFonts w:ascii="Times New Roman" w:hAnsi="Times New Roman"/>
          <w:sz w:val="28"/>
          <w:szCs w:val="28"/>
        </w:rPr>
        <w:t>ндивидуального обучения</w:t>
      </w:r>
      <w:r w:rsidR="00EC1BBE">
        <w:rPr>
          <w:rFonts w:ascii="Times New Roman" w:hAnsi="Times New Roman"/>
          <w:sz w:val="28"/>
          <w:szCs w:val="28"/>
        </w:rPr>
        <w:t xml:space="preserve"> МБОУ </w:t>
      </w:r>
      <w:r w:rsidR="00EF6D60">
        <w:rPr>
          <w:rFonts w:ascii="Times New Roman" w:hAnsi="Times New Roman"/>
          <w:sz w:val="28"/>
          <w:szCs w:val="28"/>
        </w:rPr>
        <w:t xml:space="preserve"> </w:t>
      </w:r>
      <w:r w:rsidR="00EC1BBE">
        <w:rPr>
          <w:rFonts w:ascii="Times New Roman" w:hAnsi="Times New Roman"/>
          <w:sz w:val="28"/>
          <w:szCs w:val="28"/>
        </w:rPr>
        <w:t>«Школа</w:t>
      </w:r>
      <w:r w:rsidRPr="008B1DF3">
        <w:rPr>
          <w:rFonts w:ascii="Times New Roman" w:hAnsi="Times New Roman"/>
          <w:sz w:val="28"/>
          <w:szCs w:val="28"/>
        </w:rPr>
        <w:t xml:space="preserve"> № 89</w:t>
      </w:r>
      <w:r w:rsidR="00EC1BBE">
        <w:rPr>
          <w:rFonts w:ascii="Times New Roman" w:hAnsi="Times New Roman"/>
          <w:sz w:val="28"/>
          <w:szCs w:val="28"/>
        </w:rPr>
        <w:t>»</w:t>
      </w:r>
      <w:r w:rsidRPr="008B1DF3">
        <w:rPr>
          <w:rFonts w:ascii="Times New Roman" w:hAnsi="Times New Roman"/>
          <w:sz w:val="28"/>
          <w:szCs w:val="28"/>
        </w:rPr>
        <w:t xml:space="preserve"> разработан на основе приказа министерства образования и науки Самарской области от 14.09.2014 № 276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412CF4" w:rsidRPr="008B1DF3" w:rsidRDefault="00412CF4" w:rsidP="00412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F3">
        <w:rPr>
          <w:rFonts w:ascii="Times New Roman" w:hAnsi="Times New Roman"/>
          <w:sz w:val="28"/>
          <w:szCs w:val="28"/>
        </w:rPr>
        <w:tab/>
        <w:t>Выбор учебного плана индивидуального обучения осуществляется совместно с родителями (законными представителями) на основании рекомендаций психолого-медико-педагогической комиссии.</w:t>
      </w:r>
    </w:p>
    <w:p w:rsidR="009810D6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9810D6">
        <w:rPr>
          <w:rFonts w:ascii="Times New Roman" w:hAnsi="Times New Roman"/>
          <w:color w:val="000000"/>
        </w:rPr>
        <w:t xml:space="preserve">  </w:t>
      </w:r>
    </w:p>
    <w:p w:rsidR="009810D6" w:rsidRPr="009810D6" w:rsidRDefault="009810D6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810D6">
        <w:rPr>
          <w:rFonts w:ascii="Times New Roman" w:hAnsi="Times New Roman"/>
          <w:b/>
          <w:color w:val="000000"/>
          <w:sz w:val="28"/>
          <w:szCs w:val="28"/>
        </w:rPr>
        <w:t xml:space="preserve">Недельный </w:t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Pr="009810D6">
        <w:rPr>
          <w:rFonts w:ascii="Times New Roman" w:hAnsi="Times New Roman"/>
          <w:b/>
          <w:color w:val="000000"/>
          <w:sz w:val="28"/>
          <w:szCs w:val="28"/>
        </w:rPr>
        <w:t>учебный план для индивидуального обучения по программам массовой общеобразовательной школы ( ФГОС)</w:t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  <w:r w:rsidR="00412CF4" w:rsidRPr="009810D6">
        <w:rPr>
          <w:rFonts w:ascii="Times New Roman" w:hAnsi="Times New Roman"/>
          <w:b/>
          <w:color w:val="000000"/>
          <w:sz w:val="28"/>
          <w:szCs w:val="28"/>
        </w:rPr>
        <w:tab/>
      </w:r>
    </w:p>
    <w:tbl>
      <w:tblPr>
        <w:tblStyle w:val="af2"/>
        <w:tblW w:w="0" w:type="auto"/>
        <w:tblLook w:val="04A0"/>
      </w:tblPr>
      <w:tblGrid>
        <w:gridCol w:w="2802"/>
        <w:gridCol w:w="2551"/>
        <w:gridCol w:w="1276"/>
        <w:gridCol w:w="1276"/>
        <w:gridCol w:w="1134"/>
        <w:gridCol w:w="1098"/>
      </w:tblGrid>
      <w:tr w:rsidR="009810D6" w:rsidTr="007E3409">
        <w:tc>
          <w:tcPr>
            <w:tcW w:w="2802" w:type="dxa"/>
            <w:vMerge w:val="restart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784" w:type="dxa"/>
            <w:gridSpan w:val="4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9810D6" w:rsidTr="007E3409">
        <w:tc>
          <w:tcPr>
            <w:tcW w:w="2802" w:type="dxa"/>
            <w:vMerge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10D6" w:rsidTr="007E3409">
        <w:tc>
          <w:tcPr>
            <w:tcW w:w="2802" w:type="dxa"/>
            <w:vMerge w:val="restart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Филология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810D6" w:rsidTr="007E3409">
        <w:tc>
          <w:tcPr>
            <w:tcW w:w="2802" w:type="dxa"/>
            <w:vMerge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810D6" w:rsidTr="007E3409">
        <w:tc>
          <w:tcPr>
            <w:tcW w:w="2802" w:type="dxa"/>
            <w:vMerge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810D6" w:rsidTr="007E3409">
        <w:tc>
          <w:tcPr>
            <w:tcW w:w="2802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Математика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810D6" w:rsidTr="007E3409">
        <w:tc>
          <w:tcPr>
            <w:tcW w:w="2802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и естествознание ( окружающий мир)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810D6" w:rsidTr="007E3409">
        <w:tc>
          <w:tcPr>
            <w:tcW w:w="2802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9810D6" w:rsidRPr="007E3409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9810D6" w:rsidRPr="007E3409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810D6" w:rsidRPr="007E3409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7E3409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810D6" w:rsidRPr="007E3409" w:rsidRDefault="007E3409" w:rsidP="007E3409">
            <w:pPr>
              <w:rPr>
                <w:rFonts w:ascii="Times New Roman" w:hAnsi="Times New Roman"/>
              </w:rPr>
            </w:pPr>
            <w:r w:rsidRPr="007E3409">
              <w:rPr>
                <w:rFonts w:ascii="Times New Roman" w:hAnsi="Times New Roman"/>
              </w:rPr>
              <w:t>В классе</w:t>
            </w:r>
          </w:p>
        </w:tc>
      </w:tr>
      <w:tr w:rsidR="009810D6" w:rsidTr="007E3409">
        <w:tc>
          <w:tcPr>
            <w:tcW w:w="2802" w:type="dxa"/>
            <w:vMerge w:val="restart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9810D6" w:rsidTr="007E3409">
        <w:tc>
          <w:tcPr>
            <w:tcW w:w="2802" w:type="dxa"/>
            <w:vMerge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0D6" w:rsidRDefault="009810D6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9810D6" w:rsidTr="007E3409">
        <w:tc>
          <w:tcPr>
            <w:tcW w:w="2802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9810D6" w:rsidTr="007E3409">
        <w:tc>
          <w:tcPr>
            <w:tcW w:w="2802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9810D6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9810D6" w:rsidRP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3409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7E3409" w:rsidTr="007E3409">
        <w:tc>
          <w:tcPr>
            <w:tcW w:w="2802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7E3409" w:rsidRDefault="007E3409" w:rsidP="00412C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412CF4" w:rsidRPr="009810D6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CF4" w:rsidRPr="00EF6D60" w:rsidRDefault="00C47B08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D60">
        <w:rPr>
          <w:rFonts w:ascii="Times New Roman" w:hAnsi="Times New Roman"/>
          <w:b/>
          <w:sz w:val="28"/>
          <w:szCs w:val="28"/>
        </w:rPr>
        <w:t>Недельный учебный план для индивидуального обучения по программам массовой общеобразовательной школы (ФГОС) ( 5-8 классы)</w:t>
      </w:r>
    </w:p>
    <w:p w:rsidR="00C47B08" w:rsidRDefault="00C47B08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802"/>
        <w:gridCol w:w="2551"/>
        <w:gridCol w:w="1276"/>
        <w:gridCol w:w="1276"/>
        <w:gridCol w:w="1134"/>
        <w:gridCol w:w="1098"/>
      </w:tblGrid>
      <w:tr w:rsidR="00C47B08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784" w:type="dxa"/>
            <w:gridSpan w:val="4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47B08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Филология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47B08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Математика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98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47B08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47B08" w:rsidRPr="007E3409" w:rsidTr="005E5CD5">
        <w:tc>
          <w:tcPr>
            <w:tcW w:w="2802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C47B08" w:rsidRPr="007E3409" w:rsidRDefault="00C47B08" w:rsidP="005E5CD5">
            <w:pPr>
              <w:rPr>
                <w:rFonts w:ascii="Times New Roman" w:hAnsi="Times New Roman"/>
              </w:rPr>
            </w:pPr>
          </w:p>
        </w:tc>
      </w:tr>
      <w:tr w:rsidR="00C47B08" w:rsidRPr="007E3409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ые  предметы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98" w:type="dxa"/>
          </w:tcPr>
          <w:p w:rsidR="00C47B08" w:rsidRPr="007E3409" w:rsidRDefault="00EF6D60" w:rsidP="005E5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7B08" w:rsidRPr="007E3409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98" w:type="dxa"/>
          </w:tcPr>
          <w:p w:rsidR="00C47B08" w:rsidRPr="007E3409" w:rsidRDefault="00EF6D60" w:rsidP="005E5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7B08" w:rsidRPr="007E3409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C47B08" w:rsidRPr="007E3409" w:rsidRDefault="00EF6D60" w:rsidP="005E5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7B08" w:rsidRPr="007E3409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C47B08" w:rsidRPr="007E3409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RPr="007E3409" w:rsidTr="005E5CD5">
        <w:tc>
          <w:tcPr>
            <w:tcW w:w="2802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276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134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RPr="007E3409" w:rsidTr="005E5CD5">
        <w:tc>
          <w:tcPr>
            <w:tcW w:w="2802" w:type="dxa"/>
            <w:vMerge w:val="restart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C47B08" w:rsidRPr="007E3409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  <w:tc>
          <w:tcPr>
            <w:tcW w:w="1098" w:type="dxa"/>
          </w:tcPr>
          <w:p w:rsidR="00C47B08" w:rsidRPr="007E3409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Tr="005E5CD5">
        <w:tc>
          <w:tcPr>
            <w:tcW w:w="2802" w:type="dxa"/>
            <w:vMerge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</w:tcPr>
          <w:p w:rsidR="00C47B08" w:rsidRPr="00EF6D60" w:rsidRDefault="00EF6D60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F6D60">
              <w:rPr>
                <w:rFonts w:ascii="Times New Roman" w:hAnsi="Times New Roman"/>
                <w:color w:val="000000"/>
              </w:rPr>
              <w:t>В классе</w:t>
            </w:r>
          </w:p>
        </w:tc>
      </w:tr>
      <w:tr w:rsidR="00C47B08" w:rsidTr="005E5CD5">
        <w:tc>
          <w:tcPr>
            <w:tcW w:w="2802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C47B08" w:rsidRDefault="00C47B08" w:rsidP="005E5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F6D60" w:rsidRDefault="00EF6D60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451" w:rsidRDefault="00A53451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B08" w:rsidRPr="00EF6D60" w:rsidRDefault="00EF6D60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D60">
        <w:rPr>
          <w:rFonts w:ascii="Times New Roman" w:hAnsi="Times New Roman"/>
          <w:b/>
          <w:sz w:val="28"/>
          <w:szCs w:val="28"/>
        </w:rPr>
        <w:t>Недельный учебный план для индивидуального обучения по программам массовой общеобразовательной школы ( ФК ГОС) ( 9 класс)</w:t>
      </w:r>
    </w:p>
    <w:p w:rsidR="00C47B08" w:rsidRPr="00EF6D60" w:rsidRDefault="00C47B08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678"/>
        <w:gridCol w:w="2693"/>
      </w:tblGrid>
      <w:tr w:rsidR="00EF6D60" w:rsidRPr="00F649BC" w:rsidTr="00EF6D60">
        <w:trPr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едм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EF6D60" w:rsidRPr="00F649BC" w:rsidTr="00EF6D60">
        <w:trPr>
          <w:trHeight w:val="101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D60" w:rsidRPr="00F649BC" w:rsidRDefault="00EF6D6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D60" w:rsidRPr="00F649BC" w:rsidRDefault="00EF6D6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60" w:rsidRPr="00F649BC" w:rsidRDefault="00EF6D60" w:rsidP="0041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60" w:rsidRPr="00F649BC" w:rsidTr="00EF6D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6D60" w:rsidRPr="00F649BC" w:rsidTr="00EF6D60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тика и  И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классе</w:t>
            </w:r>
          </w:p>
        </w:tc>
      </w:tr>
      <w:tr w:rsidR="00EF6D60" w:rsidRPr="00F649BC" w:rsidTr="00EF6D6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EF6D60" w:rsidRPr="00F649BC" w:rsidTr="00EF6D60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6D60" w:rsidRPr="00F649BC" w:rsidTr="00EF6D60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классе</w:t>
            </w:r>
          </w:p>
        </w:tc>
      </w:tr>
      <w:tr w:rsidR="00EF6D60" w:rsidRPr="00F649BC" w:rsidTr="00EF6D60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EF6D60" w:rsidRPr="00F649BC" w:rsidTr="00EF6D60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Default="00916036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классе</w:t>
            </w:r>
          </w:p>
        </w:tc>
      </w:tr>
      <w:tr w:rsidR="00EF6D60" w:rsidRPr="00F649BC" w:rsidTr="00EF6D60">
        <w:trPr>
          <w:trHeight w:val="36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9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60" w:rsidRPr="00F649BC" w:rsidRDefault="00EF6D60" w:rsidP="0041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11</w:t>
            </w:r>
          </w:p>
        </w:tc>
      </w:tr>
    </w:tbl>
    <w:p w:rsidR="00412CF4" w:rsidRPr="00F649BC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12CF4" w:rsidRDefault="00412CF4" w:rsidP="00412C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412CF4" w:rsidRPr="00B129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CF4" w:rsidRPr="00B129E6" w:rsidRDefault="00412CF4" w:rsidP="0041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CF4" w:rsidRDefault="00412CF4" w:rsidP="00412CF4"/>
    <w:p w:rsidR="00E94E93" w:rsidRDefault="00E94E93"/>
    <w:sectPr w:rsidR="00E94E93" w:rsidSect="00412CF4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6F" w:rsidRDefault="00494B6F" w:rsidP="007375A1">
      <w:pPr>
        <w:spacing w:after="0" w:line="240" w:lineRule="auto"/>
      </w:pPr>
      <w:r>
        <w:separator/>
      </w:r>
    </w:p>
  </w:endnote>
  <w:endnote w:type="continuationSeparator" w:id="1">
    <w:p w:rsidR="00494B6F" w:rsidRDefault="00494B6F" w:rsidP="0073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6F" w:rsidRDefault="00494B6F" w:rsidP="007375A1">
      <w:pPr>
        <w:spacing w:after="0" w:line="240" w:lineRule="auto"/>
      </w:pPr>
      <w:r>
        <w:separator/>
      </w:r>
    </w:p>
  </w:footnote>
  <w:footnote w:type="continuationSeparator" w:id="1">
    <w:p w:rsidR="00494B6F" w:rsidRDefault="00494B6F" w:rsidP="0073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7E" w:rsidRDefault="00FD007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B7"/>
    <w:multiLevelType w:val="hybridMultilevel"/>
    <w:tmpl w:val="1830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CE1"/>
    <w:multiLevelType w:val="hybridMultilevel"/>
    <w:tmpl w:val="9252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862B3"/>
    <w:multiLevelType w:val="hybridMultilevel"/>
    <w:tmpl w:val="145C6E90"/>
    <w:lvl w:ilvl="0" w:tplc="21BA1F60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B3B141C"/>
    <w:multiLevelType w:val="hybridMultilevel"/>
    <w:tmpl w:val="4A5ABA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076"/>
    <w:multiLevelType w:val="hybridMultilevel"/>
    <w:tmpl w:val="64E29DDC"/>
    <w:lvl w:ilvl="0" w:tplc="84B6B86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3C0C"/>
    <w:multiLevelType w:val="hybridMultilevel"/>
    <w:tmpl w:val="CFE291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383"/>
    <w:multiLevelType w:val="hybridMultilevel"/>
    <w:tmpl w:val="492C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1E6A"/>
    <w:multiLevelType w:val="hybridMultilevel"/>
    <w:tmpl w:val="FF4A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61974"/>
    <w:multiLevelType w:val="hybridMultilevel"/>
    <w:tmpl w:val="939C4D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5D85310"/>
    <w:multiLevelType w:val="hybridMultilevel"/>
    <w:tmpl w:val="153264F8"/>
    <w:lvl w:ilvl="0" w:tplc="8D00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30AEE"/>
    <w:multiLevelType w:val="hybridMultilevel"/>
    <w:tmpl w:val="D52CA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02170"/>
    <w:multiLevelType w:val="hybridMultilevel"/>
    <w:tmpl w:val="E47C1C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515C4"/>
    <w:multiLevelType w:val="hybridMultilevel"/>
    <w:tmpl w:val="69AA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545A6"/>
    <w:multiLevelType w:val="hybridMultilevel"/>
    <w:tmpl w:val="8DBC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2D66"/>
    <w:multiLevelType w:val="hybridMultilevel"/>
    <w:tmpl w:val="B7E4459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61D6D"/>
    <w:multiLevelType w:val="hybridMultilevel"/>
    <w:tmpl w:val="E20C64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8D261F"/>
    <w:multiLevelType w:val="hybridMultilevel"/>
    <w:tmpl w:val="9CBEAFE4"/>
    <w:lvl w:ilvl="0" w:tplc="B78E7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B9480F"/>
    <w:multiLevelType w:val="hybridMultilevel"/>
    <w:tmpl w:val="E6A4E432"/>
    <w:lvl w:ilvl="0" w:tplc="08C827A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6A1F"/>
    <w:multiLevelType w:val="hybridMultilevel"/>
    <w:tmpl w:val="8A9AA3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CB729FD"/>
    <w:multiLevelType w:val="hybridMultilevel"/>
    <w:tmpl w:val="959E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62AF2"/>
    <w:multiLevelType w:val="hybridMultilevel"/>
    <w:tmpl w:val="64E29DDC"/>
    <w:lvl w:ilvl="0" w:tplc="84B6B86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32110"/>
    <w:multiLevelType w:val="hybridMultilevel"/>
    <w:tmpl w:val="9E82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79A5"/>
    <w:multiLevelType w:val="hybridMultilevel"/>
    <w:tmpl w:val="D39A7046"/>
    <w:lvl w:ilvl="0" w:tplc="5DC241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3836B39"/>
    <w:multiLevelType w:val="hybridMultilevel"/>
    <w:tmpl w:val="BC267A7C"/>
    <w:lvl w:ilvl="0" w:tplc="4B2EAB2C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4235FE2"/>
    <w:multiLevelType w:val="hybridMultilevel"/>
    <w:tmpl w:val="2D601BB4"/>
    <w:lvl w:ilvl="0" w:tplc="AB9AA5C6">
      <w:numFmt w:val="bullet"/>
      <w:lvlText w:val="•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5BE782F"/>
    <w:multiLevelType w:val="hybridMultilevel"/>
    <w:tmpl w:val="FE5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75B6B"/>
    <w:multiLevelType w:val="hybridMultilevel"/>
    <w:tmpl w:val="F5B24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D2B8C"/>
    <w:multiLevelType w:val="hybridMultilevel"/>
    <w:tmpl w:val="683C4F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239E"/>
    <w:multiLevelType w:val="hybridMultilevel"/>
    <w:tmpl w:val="5AF267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82C0E1E"/>
    <w:multiLevelType w:val="hybridMultilevel"/>
    <w:tmpl w:val="2B60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F1CA6"/>
    <w:multiLevelType w:val="hybridMultilevel"/>
    <w:tmpl w:val="BE0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30"/>
  </w:num>
  <w:num w:numId="5">
    <w:abstractNumId w:val="22"/>
  </w:num>
  <w:num w:numId="6">
    <w:abstractNumId w:val="25"/>
  </w:num>
  <w:num w:numId="7">
    <w:abstractNumId w:val="9"/>
  </w:num>
  <w:num w:numId="8">
    <w:abstractNumId w:val="14"/>
  </w:num>
  <w:num w:numId="9">
    <w:abstractNumId w:val="18"/>
  </w:num>
  <w:num w:numId="10">
    <w:abstractNumId w:val="29"/>
  </w:num>
  <w:num w:numId="11">
    <w:abstractNumId w:val="12"/>
  </w:num>
  <w:num w:numId="12">
    <w:abstractNumId w:val="2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7"/>
  </w:num>
  <w:num w:numId="18">
    <w:abstractNumId w:val="21"/>
  </w:num>
  <w:num w:numId="19">
    <w:abstractNumId w:val="1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1"/>
  </w:num>
  <w:num w:numId="24">
    <w:abstractNumId w:val="37"/>
  </w:num>
  <w:num w:numId="25">
    <w:abstractNumId w:val="34"/>
  </w:num>
  <w:num w:numId="26">
    <w:abstractNumId w:val="24"/>
  </w:num>
  <w:num w:numId="27">
    <w:abstractNumId w:val="36"/>
  </w:num>
  <w:num w:numId="28">
    <w:abstractNumId w:val="0"/>
  </w:num>
  <w:num w:numId="29">
    <w:abstractNumId w:val="20"/>
  </w:num>
  <w:num w:numId="30">
    <w:abstractNumId w:val="7"/>
  </w:num>
  <w:num w:numId="31">
    <w:abstractNumId w:val="11"/>
  </w:num>
  <w:num w:numId="32">
    <w:abstractNumId w:val="2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33"/>
  </w:num>
  <w:num w:numId="41">
    <w:abstractNumId w:val="8"/>
  </w:num>
  <w:num w:numId="42">
    <w:abstractNumId w:val="10"/>
  </w:num>
  <w:num w:numId="43">
    <w:abstractNumId w:val="1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F4"/>
    <w:rsid w:val="00021F9A"/>
    <w:rsid w:val="000923CC"/>
    <w:rsid w:val="00104451"/>
    <w:rsid w:val="001130EF"/>
    <w:rsid w:val="00126829"/>
    <w:rsid w:val="00126A21"/>
    <w:rsid w:val="00177EB0"/>
    <w:rsid w:val="001B27AE"/>
    <w:rsid w:val="001D487E"/>
    <w:rsid w:val="001D61D6"/>
    <w:rsid w:val="001E02D4"/>
    <w:rsid w:val="001E2CC6"/>
    <w:rsid w:val="001F18F2"/>
    <w:rsid w:val="00214FF9"/>
    <w:rsid w:val="002B1BA4"/>
    <w:rsid w:val="002C6D0B"/>
    <w:rsid w:val="00314AB6"/>
    <w:rsid w:val="003A6C2F"/>
    <w:rsid w:val="003F1B7A"/>
    <w:rsid w:val="003F7B45"/>
    <w:rsid w:val="00403304"/>
    <w:rsid w:val="00412CF4"/>
    <w:rsid w:val="00452FCF"/>
    <w:rsid w:val="004658DF"/>
    <w:rsid w:val="00494B6F"/>
    <w:rsid w:val="004B091F"/>
    <w:rsid w:val="004C679F"/>
    <w:rsid w:val="004D6C64"/>
    <w:rsid w:val="004F4303"/>
    <w:rsid w:val="00520797"/>
    <w:rsid w:val="0054256F"/>
    <w:rsid w:val="0059134D"/>
    <w:rsid w:val="005D44F1"/>
    <w:rsid w:val="005E5CD5"/>
    <w:rsid w:val="005F5D73"/>
    <w:rsid w:val="00622B9B"/>
    <w:rsid w:val="00657ED6"/>
    <w:rsid w:val="00666DD2"/>
    <w:rsid w:val="006A1F48"/>
    <w:rsid w:val="006A3542"/>
    <w:rsid w:val="006C6150"/>
    <w:rsid w:val="0070300D"/>
    <w:rsid w:val="007059C0"/>
    <w:rsid w:val="00726F07"/>
    <w:rsid w:val="007375A1"/>
    <w:rsid w:val="007378CA"/>
    <w:rsid w:val="00744783"/>
    <w:rsid w:val="00746339"/>
    <w:rsid w:val="007477DD"/>
    <w:rsid w:val="00767717"/>
    <w:rsid w:val="007919DE"/>
    <w:rsid w:val="007D09E1"/>
    <w:rsid w:val="007E3409"/>
    <w:rsid w:val="008014DC"/>
    <w:rsid w:val="00833FD0"/>
    <w:rsid w:val="00843872"/>
    <w:rsid w:val="008C7272"/>
    <w:rsid w:val="008E0718"/>
    <w:rsid w:val="00916036"/>
    <w:rsid w:val="00946413"/>
    <w:rsid w:val="00961B09"/>
    <w:rsid w:val="009810D6"/>
    <w:rsid w:val="009B3485"/>
    <w:rsid w:val="009F1A43"/>
    <w:rsid w:val="00A00C60"/>
    <w:rsid w:val="00A53451"/>
    <w:rsid w:val="00A70294"/>
    <w:rsid w:val="00A97BB2"/>
    <w:rsid w:val="00B0332E"/>
    <w:rsid w:val="00B21090"/>
    <w:rsid w:val="00B678A9"/>
    <w:rsid w:val="00BD7667"/>
    <w:rsid w:val="00BF72AC"/>
    <w:rsid w:val="00C0074A"/>
    <w:rsid w:val="00C423CA"/>
    <w:rsid w:val="00C47B08"/>
    <w:rsid w:val="00C52C20"/>
    <w:rsid w:val="00C85D9B"/>
    <w:rsid w:val="00CA4BFE"/>
    <w:rsid w:val="00CC43DD"/>
    <w:rsid w:val="00CD2F74"/>
    <w:rsid w:val="00CF0916"/>
    <w:rsid w:val="00CF0DD5"/>
    <w:rsid w:val="00D07694"/>
    <w:rsid w:val="00D67A9F"/>
    <w:rsid w:val="00D85543"/>
    <w:rsid w:val="00DA59D6"/>
    <w:rsid w:val="00DB3214"/>
    <w:rsid w:val="00DE576D"/>
    <w:rsid w:val="00E16492"/>
    <w:rsid w:val="00E170A6"/>
    <w:rsid w:val="00E94E93"/>
    <w:rsid w:val="00EC0AC5"/>
    <w:rsid w:val="00EC1BBE"/>
    <w:rsid w:val="00EF5385"/>
    <w:rsid w:val="00EF6D60"/>
    <w:rsid w:val="00F25842"/>
    <w:rsid w:val="00F258DD"/>
    <w:rsid w:val="00F339A3"/>
    <w:rsid w:val="00FA283D"/>
    <w:rsid w:val="00FB4A95"/>
    <w:rsid w:val="00FD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F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12CF4"/>
    <w:rPr>
      <w:rFonts w:ascii="Tahoma" w:eastAsia="Calibri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12CF4"/>
    <w:pPr>
      <w:spacing w:after="0" w:line="240" w:lineRule="auto"/>
    </w:pPr>
    <w:rPr>
      <w:rFonts w:ascii="Tahoma" w:hAnsi="Tahoma"/>
      <w:sz w:val="16"/>
      <w:szCs w:val="16"/>
    </w:rPr>
  </w:style>
  <w:style w:type="character" w:styleId="a6">
    <w:name w:val="Hyperlink"/>
    <w:uiPriority w:val="99"/>
    <w:unhideWhenUsed/>
    <w:rsid w:val="00412CF4"/>
    <w:rPr>
      <w:color w:val="0000FF"/>
      <w:u w:val="single"/>
    </w:rPr>
  </w:style>
  <w:style w:type="character" w:customStyle="1" w:styleId="a7">
    <w:name w:val="Текст сноски Знак"/>
    <w:basedOn w:val="a0"/>
    <w:link w:val="a8"/>
    <w:semiHidden/>
    <w:rsid w:val="00412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412C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12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412CF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12CF4"/>
    <w:pPr>
      <w:widowControl w:val="0"/>
      <w:autoSpaceDE w:val="0"/>
      <w:autoSpaceDN w:val="0"/>
      <w:adjustRightInd w:val="0"/>
      <w:spacing w:after="0" w:line="48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2CF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12CF4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1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412CF4"/>
    <w:rPr>
      <w:rFonts w:ascii="Tahoma" w:eastAsia="Calibri" w:hAnsi="Tahoma" w:cs="Times New Roman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412C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412CF4"/>
    <w:rPr>
      <w:rFonts w:ascii="Calibri" w:eastAsia="Calibri" w:hAnsi="Calibri" w:cs="Times New Roman"/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412CF4"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1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2CF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1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2CF4"/>
    <w:rPr>
      <w:rFonts w:ascii="Calibri" w:eastAsia="Calibri" w:hAnsi="Calibri" w:cs="Times New Roman"/>
    </w:rPr>
  </w:style>
  <w:style w:type="paragraph" w:customStyle="1" w:styleId="ConsPlusNormal">
    <w:name w:val="ConsPlusNormal"/>
    <w:rsid w:val="0041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59"/>
    <w:rsid w:val="00981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8926-3DF4-4422-B83A-304233A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2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fic</cp:lastModifiedBy>
  <cp:revision>7</cp:revision>
  <cp:lastPrinted>2016-09-27T08:36:00Z</cp:lastPrinted>
  <dcterms:created xsi:type="dcterms:W3CDTF">2016-10-21T08:12:00Z</dcterms:created>
  <dcterms:modified xsi:type="dcterms:W3CDTF">2016-09-27T08:36:00Z</dcterms:modified>
</cp:coreProperties>
</file>